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66" w:rsidRDefault="00FA2A2E" w:rsidP="003D4E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in;margin-top:-107.05pt;width:48pt;height:791.25pt;z-index:251658240" fillcolor="#ff4f14" stroked="f">
            <v:textbox>
              <w:txbxContent>
                <w:p w:rsidR="00893002" w:rsidRDefault="00893002"/>
              </w:txbxContent>
            </v:textbox>
          </v:shape>
        </w:pict>
      </w:r>
    </w:p>
    <w:p w:rsidR="0097749D" w:rsidRPr="00F56BA8" w:rsidRDefault="00F56BA8" w:rsidP="0097749D">
      <w:pPr>
        <w:pStyle w:val="Default"/>
        <w:jc w:val="center"/>
        <w:rPr>
          <w:rFonts w:ascii="Arial" w:hAnsi="Arial" w:cs="Arial"/>
          <w:b/>
          <w:bCs/>
          <w:color w:val="080859"/>
          <w:sz w:val="32"/>
          <w:szCs w:val="32"/>
        </w:rPr>
      </w:pPr>
      <w:r w:rsidRPr="00F56BA8">
        <w:rPr>
          <w:rFonts w:ascii="Arial" w:hAnsi="Arial" w:cs="Arial"/>
          <w:b/>
          <w:bCs/>
          <w:color w:val="080859"/>
          <w:sz w:val="32"/>
          <w:szCs w:val="32"/>
        </w:rPr>
        <w:t xml:space="preserve">SPONSORSHIP </w:t>
      </w:r>
      <w:r w:rsidR="000955FE">
        <w:rPr>
          <w:rFonts w:ascii="Arial" w:hAnsi="Arial" w:cs="Arial"/>
          <w:b/>
          <w:bCs/>
          <w:color w:val="080859"/>
          <w:sz w:val="32"/>
          <w:szCs w:val="32"/>
        </w:rPr>
        <w:t>OPPORTUNITIES</w:t>
      </w:r>
    </w:p>
    <w:p w:rsidR="0097749D" w:rsidRPr="0097749D" w:rsidRDefault="0097749D" w:rsidP="0097749D">
      <w:pPr>
        <w:pStyle w:val="Default"/>
        <w:jc w:val="center"/>
        <w:rPr>
          <w:rFonts w:ascii="Arial" w:hAnsi="Arial" w:cs="Arial"/>
          <w:color w:val="080859"/>
          <w:sz w:val="16"/>
          <w:szCs w:val="16"/>
        </w:rPr>
      </w:pPr>
    </w:p>
    <w:p w:rsidR="0097749D" w:rsidRPr="00EF01AE" w:rsidRDefault="0097749D" w:rsidP="00EF01AE">
      <w:pPr>
        <w:pStyle w:val="Default"/>
        <w:jc w:val="center"/>
        <w:rPr>
          <w:rFonts w:ascii="Arial" w:hAnsi="Arial" w:cs="Arial"/>
          <w:bCs/>
          <w:iCs/>
          <w:color w:val="080859"/>
          <w:sz w:val="28"/>
          <w:szCs w:val="28"/>
        </w:rPr>
      </w:pPr>
      <w:r w:rsidRPr="00EF01AE">
        <w:rPr>
          <w:rFonts w:ascii="Arial" w:hAnsi="Arial" w:cs="Arial"/>
          <w:bCs/>
          <w:iCs/>
          <w:color w:val="080859"/>
          <w:sz w:val="28"/>
          <w:szCs w:val="28"/>
        </w:rPr>
        <w:t xml:space="preserve">Sponsorship Submission Deadline – </w:t>
      </w:r>
      <w:r w:rsidR="00E90541">
        <w:rPr>
          <w:rFonts w:ascii="Arial" w:hAnsi="Arial" w:cs="Arial"/>
          <w:bCs/>
          <w:iCs/>
          <w:color w:val="080859"/>
          <w:sz w:val="28"/>
          <w:szCs w:val="28"/>
        </w:rPr>
        <w:t>Thursday</w:t>
      </w:r>
      <w:r w:rsidRPr="00EF01AE">
        <w:rPr>
          <w:rFonts w:ascii="Arial" w:hAnsi="Arial" w:cs="Arial"/>
          <w:bCs/>
          <w:iCs/>
          <w:color w:val="080859"/>
          <w:sz w:val="28"/>
          <w:szCs w:val="28"/>
        </w:rPr>
        <w:t>, December 1</w:t>
      </w:r>
      <w:r w:rsidR="00AF3382">
        <w:rPr>
          <w:rFonts w:ascii="Arial" w:hAnsi="Arial" w:cs="Arial"/>
          <w:bCs/>
          <w:iCs/>
          <w:color w:val="080859"/>
          <w:sz w:val="28"/>
          <w:szCs w:val="28"/>
        </w:rPr>
        <w:t>5</w:t>
      </w:r>
      <w:r w:rsidRPr="00EF01AE">
        <w:rPr>
          <w:rFonts w:ascii="Arial" w:hAnsi="Arial" w:cs="Arial"/>
          <w:bCs/>
          <w:iCs/>
          <w:color w:val="080859"/>
          <w:sz w:val="28"/>
          <w:szCs w:val="28"/>
        </w:rPr>
        <w:t xml:space="preserve">, 2011 </w:t>
      </w:r>
    </w:p>
    <w:p w:rsidR="00EF01AE" w:rsidRDefault="00EF01AE" w:rsidP="00EF01AE">
      <w:pPr>
        <w:pStyle w:val="Default"/>
        <w:jc w:val="center"/>
        <w:rPr>
          <w:rFonts w:ascii="Arial" w:hAnsi="Arial" w:cs="Arial"/>
          <w:b/>
          <w:bCs/>
          <w:i/>
          <w:iCs/>
          <w:color w:val="080859"/>
          <w:sz w:val="28"/>
          <w:szCs w:val="28"/>
        </w:rPr>
      </w:pPr>
    </w:p>
    <w:p w:rsidR="00C1387E" w:rsidRPr="007A6929" w:rsidRDefault="00C1387E" w:rsidP="003D4E8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3D4E8D" w:rsidRDefault="00FA2A2E" w:rsidP="003D4E8D">
      <w:pPr>
        <w:spacing w:after="0" w:line="240" w:lineRule="auto"/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</w:pPr>
      <w:r w:rsidRPr="0097749D">
        <w:rPr>
          <w:rFonts w:ascii="Arial" w:eastAsia="Times New Roman" w:hAnsi="Arial" w:cs="Arial"/>
          <w:color w:val="080859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2956" w:rsidRPr="0097749D">
        <w:rPr>
          <w:rFonts w:ascii="Arial" w:eastAsia="Times New Roman" w:hAnsi="Arial" w:cs="Arial"/>
          <w:color w:val="080859"/>
          <w:sz w:val="20"/>
          <w:szCs w:val="20"/>
        </w:rPr>
        <w:instrText xml:space="preserve"> FORMCHECKBOX </w:instrText>
      </w:r>
      <w:r w:rsidRPr="0097749D">
        <w:rPr>
          <w:rFonts w:ascii="Arial" w:eastAsia="Times New Roman" w:hAnsi="Arial" w:cs="Arial"/>
          <w:color w:val="080859"/>
          <w:sz w:val="20"/>
          <w:szCs w:val="20"/>
        </w:rPr>
      </w:r>
      <w:r w:rsidRPr="0097749D">
        <w:rPr>
          <w:rFonts w:ascii="Arial" w:eastAsia="Times New Roman" w:hAnsi="Arial" w:cs="Arial"/>
          <w:color w:val="080859"/>
          <w:sz w:val="20"/>
          <w:szCs w:val="20"/>
        </w:rPr>
        <w:fldChar w:fldCharType="end"/>
      </w:r>
      <w:r w:rsidR="000B2956">
        <w:rPr>
          <w:rFonts w:ascii="Arial" w:eastAsia="Times New Roman" w:hAnsi="Arial" w:cs="Arial"/>
          <w:color w:val="080859"/>
          <w:sz w:val="20"/>
          <w:szCs w:val="20"/>
        </w:rPr>
        <w:t xml:space="preserve">   </w:t>
      </w:r>
      <w:r w:rsidR="003D4E8D" w:rsidRPr="007A6929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 xml:space="preserve">$50,000:  </w:t>
      </w:r>
      <w:r w:rsidR="004D4A3E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>Diamond</w:t>
      </w:r>
      <w:r w:rsidR="003D4E8D" w:rsidRPr="007A6929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>-Level</w:t>
      </w:r>
    </w:p>
    <w:p w:rsidR="003D4E8D" w:rsidRPr="0097749D" w:rsidRDefault="00E3454F" w:rsidP="00F41E4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80859"/>
          <w:sz w:val="20"/>
          <w:szCs w:val="20"/>
        </w:rPr>
      </w:pPr>
      <w:r>
        <w:rPr>
          <w:rFonts w:ascii="Arial" w:eastAsia="Times New Roman" w:hAnsi="Arial" w:cs="Arial"/>
          <w:color w:val="080859"/>
          <w:sz w:val="20"/>
          <w:szCs w:val="20"/>
        </w:rPr>
        <w:t>Ten</w:t>
      </w:r>
      <w:r w:rsidR="003D4E8D" w:rsidRPr="0097749D">
        <w:rPr>
          <w:rFonts w:ascii="Arial" w:eastAsia="Times New Roman" w:hAnsi="Arial" w:cs="Arial"/>
          <w:color w:val="080859"/>
          <w:sz w:val="20"/>
          <w:szCs w:val="20"/>
        </w:rPr>
        <w:t xml:space="preserve"> s</w:t>
      </w:r>
      <w:r w:rsidR="009A0F4E">
        <w:rPr>
          <w:rFonts w:ascii="Arial" w:eastAsia="Times New Roman" w:hAnsi="Arial" w:cs="Arial"/>
          <w:color w:val="080859"/>
          <w:sz w:val="20"/>
          <w:szCs w:val="20"/>
        </w:rPr>
        <w:t xml:space="preserve">eats for the entire conference, </w:t>
      </w:r>
      <w:r w:rsidR="003D4E8D" w:rsidRPr="0097749D">
        <w:rPr>
          <w:rFonts w:ascii="Arial" w:eastAsia="Times New Roman" w:hAnsi="Arial" w:cs="Arial"/>
          <w:color w:val="080859"/>
          <w:sz w:val="20"/>
          <w:szCs w:val="20"/>
        </w:rPr>
        <w:t xml:space="preserve">inclusive of Awards </w:t>
      </w:r>
      <w:r w:rsidR="000955FE">
        <w:rPr>
          <w:rFonts w:ascii="Arial" w:eastAsia="Times New Roman" w:hAnsi="Arial" w:cs="Arial"/>
          <w:color w:val="080859"/>
          <w:sz w:val="20"/>
          <w:szCs w:val="20"/>
        </w:rPr>
        <w:t>Dinner</w:t>
      </w:r>
      <w:r w:rsidR="009A0F4E">
        <w:rPr>
          <w:rFonts w:ascii="Arial" w:eastAsia="Times New Roman" w:hAnsi="Arial" w:cs="Arial"/>
          <w:color w:val="080859"/>
          <w:sz w:val="20"/>
          <w:szCs w:val="20"/>
        </w:rPr>
        <w:t xml:space="preserve">, </w:t>
      </w:r>
      <w:r w:rsidR="003D4E8D" w:rsidRPr="0097749D">
        <w:rPr>
          <w:rFonts w:ascii="Arial" w:eastAsia="Times New Roman" w:hAnsi="Arial" w:cs="Arial"/>
          <w:color w:val="080859"/>
          <w:sz w:val="20"/>
          <w:szCs w:val="20"/>
        </w:rPr>
        <w:t>with premium reserved seating</w:t>
      </w:r>
    </w:p>
    <w:p w:rsidR="003D4E8D" w:rsidRPr="0097749D" w:rsidRDefault="00624FEE" w:rsidP="003D4E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80859"/>
          <w:sz w:val="20"/>
          <w:szCs w:val="20"/>
        </w:rPr>
      </w:pPr>
      <w:r>
        <w:rPr>
          <w:rFonts w:ascii="Arial" w:eastAsia="Times New Roman" w:hAnsi="Arial" w:cs="Arial"/>
          <w:color w:val="080859"/>
          <w:sz w:val="20"/>
          <w:szCs w:val="20"/>
        </w:rPr>
        <w:t>Select four items (as indicated)</w:t>
      </w:r>
      <w:r w:rsidR="003D4E8D" w:rsidRPr="0097749D">
        <w:rPr>
          <w:rFonts w:ascii="Arial" w:eastAsia="Times New Roman" w:hAnsi="Arial" w:cs="Arial"/>
          <w:color w:val="080859"/>
          <w:sz w:val="20"/>
          <w:szCs w:val="20"/>
        </w:rPr>
        <w:t xml:space="preserve"> from the </w:t>
      </w:r>
      <w:r>
        <w:rPr>
          <w:rFonts w:ascii="Arial" w:eastAsia="Times New Roman" w:hAnsi="Arial" w:cs="Arial"/>
          <w:color w:val="080859"/>
          <w:sz w:val="20"/>
          <w:szCs w:val="20"/>
        </w:rPr>
        <w:t>three columns below:</w:t>
      </w:r>
    </w:p>
    <w:tbl>
      <w:tblPr>
        <w:tblStyle w:val="TableGrid"/>
        <w:tblW w:w="9738" w:type="dxa"/>
        <w:tblLook w:val="04A0"/>
      </w:tblPr>
      <w:tblGrid>
        <w:gridCol w:w="2858"/>
        <w:gridCol w:w="244"/>
        <w:gridCol w:w="3132"/>
        <w:gridCol w:w="246"/>
        <w:gridCol w:w="3258"/>
      </w:tblGrid>
      <w:tr w:rsidR="00F518BD" w:rsidRPr="0097749D" w:rsidTr="00086184">
        <w:tc>
          <w:tcPr>
            <w:tcW w:w="2858" w:type="dxa"/>
          </w:tcPr>
          <w:p w:rsidR="00F518BD" w:rsidRPr="0097749D" w:rsidRDefault="00F518BD" w:rsidP="003D4E8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b/>
                <w:color w:val="080859"/>
                <w:sz w:val="20"/>
                <w:szCs w:val="20"/>
              </w:rPr>
              <w:t>COLUMN A (select one)</w:t>
            </w: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F518BD" w:rsidRPr="0097749D" w:rsidRDefault="00F518BD" w:rsidP="005822C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80859"/>
                <w:sz w:val="20"/>
                <w:szCs w:val="20"/>
              </w:rPr>
            </w:pPr>
          </w:p>
        </w:tc>
        <w:tc>
          <w:tcPr>
            <w:tcW w:w="3132" w:type="dxa"/>
          </w:tcPr>
          <w:p w:rsidR="00F518BD" w:rsidRPr="0097749D" w:rsidRDefault="00F518BD" w:rsidP="005822C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b/>
                <w:color w:val="080859"/>
                <w:sz w:val="20"/>
                <w:szCs w:val="20"/>
              </w:rPr>
              <w:t>COLUMN B (select one)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:rsidR="00F518BD" w:rsidRPr="0097749D" w:rsidRDefault="00F518BD" w:rsidP="005822C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80859"/>
                <w:sz w:val="20"/>
                <w:szCs w:val="20"/>
              </w:rPr>
            </w:pPr>
          </w:p>
        </w:tc>
        <w:tc>
          <w:tcPr>
            <w:tcW w:w="3258" w:type="dxa"/>
          </w:tcPr>
          <w:p w:rsidR="00F518BD" w:rsidRPr="0097749D" w:rsidRDefault="00F518BD" w:rsidP="005822C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b/>
                <w:color w:val="080859"/>
                <w:sz w:val="20"/>
                <w:szCs w:val="20"/>
              </w:rPr>
              <w:t>COLUMN C (select two)</w:t>
            </w:r>
          </w:p>
        </w:tc>
      </w:tr>
      <w:tr w:rsidR="00F518BD" w:rsidRPr="0097749D" w:rsidTr="00086184">
        <w:tc>
          <w:tcPr>
            <w:tcW w:w="2858" w:type="dxa"/>
          </w:tcPr>
          <w:p w:rsidR="00F518BD" w:rsidRPr="0058471B" w:rsidRDefault="00FA2A2E" w:rsidP="000955F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bookmarkEnd w:id="0"/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</w:t>
            </w:r>
            <w:r w:rsidR="000955FE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Introduce a Keynote   </w:t>
            </w:r>
            <w:r w:rsidR="0058471B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</w:t>
            </w:r>
            <w:r w:rsidR="0058471B" w:rsidRPr="000955FE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(</w:t>
            </w:r>
            <w:r w:rsidR="000955FE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 xml:space="preserve">Extremely </w:t>
            </w:r>
            <w:r w:rsidR="0058471B" w:rsidRPr="000955FE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 xml:space="preserve">Limited </w:t>
            </w:r>
            <w:r w:rsidR="000955FE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Opportunities</w:t>
            </w:r>
            <w:r w:rsidR="0058471B" w:rsidRPr="000955FE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 xml:space="preserve"> Available)</w:t>
            </w: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F518BD" w:rsidRPr="0097749D" w:rsidRDefault="00F518BD" w:rsidP="00C767E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3132" w:type="dxa"/>
          </w:tcPr>
          <w:p w:rsidR="00F518BD" w:rsidRPr="0097749D" w:rsidRDefault="00FA2A2E" w:rsidP="00C767E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R</w:t>
            </w:r>
            <w:r w:rsidR="00743FDB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easonable </w:t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A</w:t>
            </w:r>
            <w:r w:rsidR="00743FDB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ccommodation </w:t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C</w:t>
            </w:r>
            <w:r w:rsidR="00743FDB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ommittee</w:t>
            </w:r>
            <w:r w:rsidR="000955FE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(RAC)</w:t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</w:t>
            </w:r>
            <w:r w:rsidR="00743FDB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Development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:rsidR="00F518BD" w:rsidRPr="0097749D" w:rsidRDefault="00F518BD" w:rsidP="00C767E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3258" w:type="dxa"/>
          </w:tcPr>
          <w:p w:rsidR="00F518BD" w:rsidRPr="0097749D" w:rsidRDefault="00FA2A2E" w:rsidP="00C767E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National Disability Employment Awareness Month: Resource Fair</w:t>
            </w:r>
          </w:p>
        </w:tc>
      </w:tr>
      <w:tr w:rsidR="00F518BD" w:rsidRPr="0097749D" w:rsidTr="00086184">
        <w:tc>
          <w:tcPr>
            <w:tcW w:w="2858" w:type="dxa"/>
          </w:tcPr>
          <w:p w:rsidR="00F518BD" w:rsidRPr="0097749D" w:rsidRDefault="00FA2A2E" w:rsidP="000955F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bookmarkEnd w:id="1"/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</w:t>
            </w:r>
            <w:r w:rsidR="000955FE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Moderate a Panel  </w:t>
            </w:r>
            <w:r w:rsidR="0058471B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</w:t>
            </w:r>
            <w:r w:rsidR="0058471B" w:rsidRPr="000955FE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 xml:space="preserve">(Limited </w:t>
            </w:r>
            <w:r w:rsidR="000955FE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Opportunities</w:t>
            </w:r>
            <w:r w:rsidR="0058471B" w:rsidRPr="000955FE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 xml:space="preserve"> Available)</w:t>
            </w: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F518BD" w:rsidRPr="0097749D" w:rsidRDefault="00F518BD" w:rsidP="00C767E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3132" w:type="dxa"/>
          </w:tcPr>
          <w:p w:rsidR="00F518BD" w:rsidRPr="0097749D" w:rsidRDefault="00FA2A2E" w:rsidP="00C767E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</w:t>
            </w:r>
            <w:r w:rsidR="000955FE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Disability </w:t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Mentor Program Development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:rsidR="00F518BD" w:rsidRPr="0097749D" w:rsidRDefault="00F518BD" w:rsidP="00C767E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3258" w:type="dxa"/>
          </w:tcPr>
          <w:p w:rsidR="00F518BD" w:rsidRPr="0097749D" w:rsidRDefault="00FA2A2E" w:rsidP="00C767E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</w:t>
            </w:r>
            <w:r w:rsidR="000955FE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Disability </w:t>
            </w:r>
            <w:r w:rsidR="009A0F4E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ERG Networking Forum – One</w:t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year Subscription</w:t>
            </w:r>
          </w:p>
        </w:tc>
      </w:tr>
      <w:tr w:rsidR="00F518BD" w:rsidRPr="0097749D" w:rsidTr="00086184">
        <w:tc>
          <w:tcPr>
            <w:tcW w:w="2858" w:type="dxa"/>
          </w:tcPr>
          <w:p w:rsidR="00F518BD" w:rsidRPr="0097749D" w:rsidRDefault="00FA2A2E" w:rsidP="000955F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bookmarkEnd w:id="2"/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Intranet </w:t>
            </w:r>
            <w:r w:rsidR="000955FE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R</w:t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esource Site </w:t>
            </w:r>
            <w:r w:rsidR="000955FE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- National</w:t>
            </w: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F518BD" w:rsidRPr="0097749D" w:rsidRDefault="00F518BD" w:rsidP="00C767E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3132" w:type="dxa"/>
          </w:tcPr>
          <w:p w:rsidR="00F518BD" w:rsidRPr="0097749D" w:rsidRDefault="00FA2A2E" w:rsidP="00C767E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One-year Series of Four Webinars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:rsidR="00F518BD" w:rsidRPr="0097749D" w:rsidRDefault="00F518BD" w:rsidP="00C767E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3258" w:type="dxa"/>
          </w:tcPr>
          <w:p w:rsidR="00F518BD" w:rsidRPr="0097749D" w:rsidRDefault="00FA2A2E" w:rsidP="00C767E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Two Cases of book</w:t>
            </w:r>
            <w:r w:rsidR="000955FE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s</w:t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, “DIVE IN”</w:t>
            </w:r>
          </w:p>
        </w:tc>
      </w:tr>
      <w:tr w:rsidR="00F518BD" w:rsidRPr="0097749D" w:rsidTr="00086184">
        <w:tc>
          <w:tcPr>
            <w:tcW w:w="2858" w:type="dxa"/>
          </w:tcPr>
          <w:p w:rsidR="00F518BD" w:rsidRPr="0097749D" w:rsidRDefault="00FA2A2E" w:rsidP="00C767E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bookmarkEnd w:id="3"/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Corporate Assessment &amp; Gap Analysis</w:t>
            </w: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F518BD" w:rsidRPr="0097749D" w:rsidRDefault="00F518BD" w:rsidP="00C767E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3132" w:type="dxa"/>
          </w:tcPr>
          <w:p w:rsidR="00F518BD" w:rsidRPr="0097749D" w:rsidRDefault="00FA2A2E" w:rsidP="00C767E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Day-In-The-Life Training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:rsidR="00F518BD" w:rsidRPr="0097749D" w:rsidRDefault="00F518BD" w:rsidP="00C767E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3258" w:type="dxa"/>
          </w:tcPr>
          <w:p w:rsidR="00F518BD" w:rsidRPr="0097749D" w:rsidRDefault="00FA2A2E" w:rsidP="009A0F4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</w:t>
            </w:r>
            <w:r w:rsidR="009A0F4E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Ten</w:t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</w:t>
            </w:r>
            <w:r w:rsidR="009A0F4E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Disability Matters T-shirts and Ten</w:t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Disability Matters Hats</w:t>
            </w:r>
          </w:p>
        </w:tc>
      </w:tr>
      <w:tr w:rsidR="00F518BD" w:rsidRPr="0097749D" w:rsidTr="00086184">
        <w:tc>
          <w:tcPr>
            <w:tcW w:w="2858" w:type="dxa"/>
          </w:tcPr>
          <w:p w:rsidR="00F518BD" w:rsidRPr="0097749D" w:rsidRDefault="00FA2A2E" w:rsidP="00C767E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r w:rsidR="009A0F4E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ADA Hotline – One</w:t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year Subscription – 5hrs per month</w:t>
            </w: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F518BD" w:rsidRPr="0097749D" w:rsidRDefault="00F518BD" w:rsidP="00C767E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3132" w:type="dxa"/>
          </w:tcPr>
          <w:p w:rsidR="00F518BD" w:rsidRPr="0097749D" w:rsidRDefault="00FA2A2E" w:rsidP="00C767E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Disability Mentor Day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:rsidR="00F518BD" w:rsidRPr="0097749D" w:rsidRDefault="00F518BD" w:rsidP="005822C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3258" w:type="dxa"/>
          </w:tcPr>
          <w:p w:rsidR="00F518BD" w:rsidRPr="0097749D" w:rsidRDefault="00FA2A2E" w:rsidP="000955F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One Set of </w:t>
            </w:r>
            <w:r w:rsidR="000955FE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Disability Etiquette &amp; Awareness </w:t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Toolkits (5 </w:t>
            </w:r>
            <w:r w:rsidR="000955FE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Kits)</w:t>
            </w:r>
          </w:p>
        </w:tc>
      </w:tr>
      <w:tr w:rsidR="00F518BD" w:rsidRPr="0097749D" w:rsidTr="00086184">
        <w:tc>
          <w:tcPr>
            <w:tcW w:w="2858" w:type="dxa"/>
          </w:tcPr>
          <w:p w:rsidR="00F518BD" w:rsidRPr="0097749D" w:rsidRDefault="00F518BD" w:rsidP="003D4E8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F518BD" w:rsidRPr="0097749D" w:rsidRDefault="00F518BD" w:rsidP="00C767E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3132" w:type="dxa"/>
          </w:tcPr>
          <w:p w:rsidR="00F518BD" w:rsidRPr="0097749D" w:rsidRDefault="00FA2A2E" w:rsidP="00C767E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Em</w:t>
            </w:r>
            <w:r w:rsidR="009A0F4E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ployment Center Subscription – One</w:t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year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:rsidR="00F518BD" w:rsidRPr="0097749D" w:rsidRDefault="00F518BD" w:rsidP="005822C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3258" w:type="dxa"/>
          </w:tcPr>
          <w:p w:rsidR="00F518BD" w:rsidRPr="0097749D" w:rsidRDefault="00FA2A2E" w:rsidP="000955F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</w:t>
            </w:r>
            <w:r w:rsidR="00832C8B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One </w:t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Set of</w:t>
            </w:r>
            <w:r w:rsidR="000955FE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ADA</w:t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Toolkits (5</w:t>
            </w:r>
            <w:r w:rsidR="000955FE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Kits)</w:t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</w:t>
            </w:r>
          </w:p>
        </w:tc>
      </w:tr>
      <w:tr w:rsidR="00F518BD" w:rsidRPr="0097749D" w:rsidTr="00086184">
        <w:tc>
          <w:tcPr>
            <w:tcW w:w="2858" w:type="dxa"/>
          </w:tcPr>
          <w:p w:rsidR="00F518BD" w:rsidRPr="0097749D" w:rsidRDefault="00F518BD" w:rsidP="00F53E6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F518BD" w:rsidRPr="0097749D" w:rsidRDefault="00F518BD" w:rsidP="00C767E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3132" w:type="dxa"/>
          </w:tcPr>
          <w:p w:rsidR="00F518BD" w:rsidRPr="0097749D" w:rsidRDefault="00FA2A2E" w:rsidP="00C767E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National Disability Employment Awareness Month: Keynote, Book Signing &amp; Resource Fair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:rsidR="00F518BD" w:rsidRPr="0097749D" w:rsidRDefault="00F518BD" w:rsidP="005822C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3258" w:type="dxa"/>
          </w:tcPr>
          <w:p w:rsidR="00F518BD" w:rsidRPr="0097749D" w:rsidRDefault="00FA2A2E" w:rsidP="000955F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</w:t>
            </w:r>
            <w:r w:rsidR="00832C8B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One </w:t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Set of </w:t>
            </w:r>
            <w:r w:rsidR="000955FE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Disability ERG </w:t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Toolkits (5 </w:t>
            </w:r>
            <w:r w:rsidR="000955FE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Kits</w:t>
            </w:r>
            <w:r w:rsidR="00F518BD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)</w:t>
            </w:r>
          </w:p>
        </w:tc>
      </w:tr>
    </w:tbl>
    <w:p w:rsidR="00C26D7B" w:rsidRPr="0097749D" w:rsidRDefault="00C26D7B" w:rsidP="00C26D7B">
      <w:pPr>
        <w:pStyle w:val="Default"/>
        <w:rPr>
          <w:rFonts w:ascii="Calibri" w:hAnsi="Calibri" w:cs="Calibri"/>
          <w:color w:val="080859"/>
          <w:sz w:val="22"/>
          <w:szCs w:val="22"/>
        </w:rPr>
      </w:pPr>
    </w:p>
    <w:p w:rsidR="00007D0F" w:rsidRPr="00007D0F" w:rsidRDefault="00E3454F" w:rsidP="00007D0F">
      <w:pPr>
        <w:pStyle w:val="Default"/>
        <w:numPr>
          <w:ilvl w:val="0"/>
          <w:numId w:val="1"/>
        </w:numPr>
        <w:rPr>
          <w:rFonts w:ascii="Calibri" w:hAnsi="Calibri" w:cs="Calibri"/>
          <w:color w:val="080859"/>
          <w:sz w:val="22"/>
          <w:szCs w:val="22"/>
        </w:rPr>
      </w:pPr>
      <w:r>
        <w:rPr>
          <w:rFonts w:ascii="Calibri" w:hAnsi="Calibri" w:cs="Calibri"/>
          <w:color w:val="080859"/>
          <w:sz w:val="22"/>
          <w:szCs w:val="22"/>
        </w:rPr>
        <w:t>Four</w:t>
      </w:r>
      <w:r w:rsidR="00007D0F" w:rsidRPr="0097749D">
        <w:rPr>
          <w:rFonts w:ascii="Calibri" w:hAnsi="Calibri" w:cs="Calibri"/>
          <w:color w:val="080859"/>
          <w:sz w:val="22"/>
          <w:szCs w:val="22"/>
        </w:rPr>
        <w:t xml:space="preserve"> tick</w:t>
      </w:r>
      <w:r w:rsidR="000955FE">
        <w:rPr>
          <w:rFonts w:ascii="Calibri" w:hAnsi="Calibri" w:cs="Calibri"/>
          <w:color w:val="080859"/>
          <w:sz w:val="22"/>
          <w:szCs w:val="22"/>
        </w:rPr>
        <w:t>ets to an exclusive reception for</w:t>
      </w:r>
      <w:r w:rsidR="00007D0F" w:rsidRPr="0097749D">
        <w:rPr>
          <w:rFonts w:ascii="Calibri" w:hAnsi="Calibri" w:cs="Calibri"/>
          <w:color w:val="080859"/>
          <w:sz w:val="22"/>
          <w:szCs w:val="22"/>
        </w:rPr>
        <w:t xml:space="preserve"> S</w:t>
      </w:r>
      <w:r w:rsidR="000955FE">
        <w:rPr>
          <w:rFonts w:ascii="Calibri" w:hAnsi="Calibri" w:cs="Calibri"/>
          <w:color w:val="080859"/>
          <w:sz w:val="22"/>
          <w:szCs w:val="22"/>
        </w:rPr>
        <w:t xml:space="preserve">enior </w:t>
      </w:r>
      <w:r w:rsidR="00007D0F" w:rsidRPr="0097749D">
        <w:rPr>
          <w:rFonts w:ascii="Calibri" w:hAnsi="Calibri" w:cs="Calibri"/>
          <w:color w:val="080859"/>
          <w:sz w:val="22"/>
          <w:szCs w:val="22"/>
        </w:rPr>
        <w:t>Executives ONLY</w:t>
      </w:r>
    </w:p>
    <w:p w:rsidR="003D4E8D" w:rsidRPr="0097749D" w:rsidRDefault="00624FEE" w:rsidP="003D4E8D">
      <w:pPr>
        <w:pStyle w:val="Default"/>
        <w:numPr>
          <w:ilvl w:val="0"/>
          <w:numId w:val="1"/>
        </w:numPr>
        <w:rPr>
          <w:rFonts w:ascii="Calibri" w:hAnsi="Calibri" w:cs="Calibri"/>
          <w:color w:val="080859"/>
          <w:sz w:val="22"/>
          <w:szCs w:val="22"/>
        </w:rPr>
      </w:pPr>
      <w:r>
        <w:rPr>
          <w:rFonts w:ascii="Calibri" w:hAnsi="Calibri" w:cs="Calibri"/>
          <w:color w:val="080859"/>
          <w:sz w:val="22"/>
          <w:szCs w:val="22"/>
        </w:rPr>
        <w:t>Full‐page c</w:t>
      </w:r>
      <w:r w:rsidR="003D4E8D" w:rsidRPr="0097749D">
        <w:rPr>
          <w:rFonts w:ascii="Calibri" w:hAnsi="Calibri" w:cs="Calibri"/>
          <w:color w:val="080859"/>
          <w:sz w:val="22"/>
          <w:szCs w:val="22"/>
        </w:rPr>
        <w:t xml:space="preserve">olor ad with prominent placement in the Disability Matters Ad Book </w:t>
      </w:r>
    </w:p>
    <w:p w:rsidR="003D4E8D" w:rsidRPr="0097749D" w:rsidRDefault="003D4E8D" w:rsidP="003D4E8D">
      <w:pPr>
        <w:pStyle w:val="Default"/>
        <w:numPr>
          <w:ilvl w:val="0"/>
          <w:numId w:val="1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Sponsor Page listing in the Disability Matters Ad Book and on the 2012 Disability Matters section of the Springboard Consulting website – Company Name, Logo and Description will be included. </w:t>
      </w:r>
    </w:p>
    <w:p w:rsidR="003D4E8D" w:rsidRPr="0097749D" w:rsidRDefault="003D4E8D" w:rsidP="003D4E8D">
      <w:pPr>
        <w:pStyle w:val="Default"/>
        <w:numPr>
          <w:ilvl w:val="0"/>
          <w:numId w:val="1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Sponsor Signage inclusive of Company Name and Logo inside and outside Event space. </w:t>
      </w:r>
    </w:p>
    <w:p w:rsidR="003D4E8D" w:rsidRPr="0097749D" w:rsidRDefault="003D4E8D" w:rsidP="003D4E8D">
      <w:pPr>
        <w:pStyle w:val="Default"/>
        <w:numPr>
          <w:ilvl w:val="0"/>
          <w:numId w:val="1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Prominent placement on invitation which will be sent to 5,000 + business colleagues </w:t>
      </w:r>
    </w:p>
    <w:p w:rsidR="00007D0F" w:rsidRDefault="003D4E8D" w:rsidP="00007D0F">
      <w:pPr>
        <w:pStyle w:val="Default"/>
        <w:numPr>
          <w:ilvl w:val="0"/>
          <w:numId w:val="1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Participation in the attendee Gift Bag – giveaway. </w:t>
      </w:r>
    </w:p>
    <w:p w:rsidR="003D4E8D" w:rsidRDefault="00007D0F" w:rsidP="00B4219E">
      <w:pPr>
        <w:spacing w:after="0"/>
        <w:rPr>
          <w:rFonts w:ascii="Arial" w:eastAsia="Times New Roman" w:hAnsi="Arial" w:cs="Arial"/>
          <w:b/>
          <w:color w:val="080859"/>
          <w:sz w:val="24"/>
          <w:szCs w:val="24"/>
        </w:rPr>
      </w:pPr>
      <w:r>
        <w:rPr>
          <w:rFonts w:ascii="Calibri" w:hAnsi="Calibri" w:cs="Calibri"/>
          <w:color w:val="080859"/>
        </w:rPr>
        <w:br w:type="page"/>
      </w:r>
      <w:r w:rsidR="00FA2A2E" w:rsidRPr="0097749D">
        <w:rPr>
          <w:rFonts w:ascii="Arial" w:eastAsia="Times New Roman" w:hAnsi="Arial" w:cs="Arial"/>
          <w:color w:val="080859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2956" w:rsidRPr="0097749D">
        <w:rPr>
          <w:rFonts w:ascii="Arial" w:eastAsia="Times New Roman" w:hAnsi="Arial" w:cs="Arial"/>
          <w:color w:val="080859"/>
          <w:sz w:val="20"/>
          <w:szCs w:val="20"/>
        </w:rPr>
        <w:instrText xml:space="preserve"> FORMCHECKBOX </w:instrText>
      </w:r>
      <w:r w:rsidR="00FA2A2E" w:rsidRPr="0097749D">
        <w:rPr>
          <w:rFonts w:ascii="Arial" w:eastAsia="Times New Roman" w:hAnsi="Arial" w:cs="Arial"/>
          <w:color w:val="080859"/>
          <w:sz w:val="20"/>
          <w:szCs w:val="20"/>
        </w:rPr>
      </w:r>
      <w:r w:rsidR="00FA2A2E" w:rsidRPr="0097749D">
        <w:rPr>
          <w:rFonts w:ascii="Arial" w:eastAsia="Times New Roman" w:hAnsi="Arial" w:cs="Arial"/>
          <w:color w:val="080859"/>
          <w:sz w:val="20"/>
          <w:szCs w:val="20"/>
        </w:rPr>
        <w:fldChar w:fldCharType="end"/>
      </w:r>
      <w:r w:rsidR="000B2956">
        <w:rPr>
          <w:rFonts w:ascii="Arial" w:eastAsia="Times New Roman" w:hAnsi="Arial" w:cs="Arial"/>
          <w:color w:val="080859"/>
          <w:sz w:val="20"/>
          <w:szCs w:val="20"/>
        </w:rPr>
        <w:t xml:space="preserve">   </w:t>
      </w:r>
      <w:r w:rsidR="003D4E8D" w:rsidRPr="007A6929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 xml:space="preserve">$35,000:  </w:t>
      </w:r>
      <w:r w:rsidR="00690D6E" w:rsidRPr="007A6929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>Titanium</w:t>
      </w:r>
    </w:p>
    <w:p w:rsidR="00624FEE" w:rsidRPr="00AD3B44" w:rsidRDefault="00FA2A2E" w:rsidP="00AD3B4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80859"/>
          <w:sz w:val="20"/>
          <w:szCs w:val="20"/>
        </w:rPr>
      </w:pPr>
      <w:r w:rsidRPr="00FA2A2E">
        <w:rPr>
          <w:noProof/>
        </w:rPr>
        <w:pict>
          <v:shape id="_x0000_s1027" type="#_x0000_t202" style="position:absolute;left:0;text-align:left;margin-left:493.5pt;margin-top:-87.1pt;width:51.75pt;height:791.25pt;z-index:251659264" fillcolor="#0098c3" stroked="f">
            <v:textbox style="mso-next-textbox:#_x0000_s1027">
              <w:txbxContent>
                <w:p w:rsidR="00893002" w:rsidRDefault="00893002" w:rsidP="00893002"/>
              </w:txbxContent>
            </v:textbox>
          </v:shape>
        </w:pict>
      </w:r>
      <w:r w:rsidR="00E3454F" w:rsidRPr="00AD3B44">
        <w:rPr>
          <w:rFonts w:ascii="Arial" w:eastAsia="Times New Roman" w:hAnsi="Arial" w:cs="Arial"/>
          <w:color w:val="080859"/>
          <w:sz w:val="20"/>
          <w:szCs w:val="20"/>
        </w:rPr>
        <w:t>Ten</w:t>
      </w:r>
      <w:r w:rsidR="003D4E8D" w:rsidRPr="00AD3B44">
        <w:rPr>
          <w:rFonts w:ascii="Arial" w:eastAsia="Times New Roman" w:hAnsi="Arial" w:cs="Arial"/>
          <w:color w:val="080859"/>
          <w:sz w:val="20"/>
          <w:szCs w:val="20"/>
        </w:rPr>
        <w:t xml:space="preserve"> seats</w:t>
      </w:r>
      <w:r w:rsidR="00624FEE" w:rsidRPr="00AD3B44">
        <w:rPr>
          <w:rFonts w:ascii="Arial" w:eastAsia="Times New Roman" w:hAnsi="Arial" w:cs="Arial"/>
          <w:color w:val="080859"/>
          <w:sz w:val="20"/>
          <w:szCs w:val="20"/>
        </w:rPr>
        <w:t xml:space="preserve"> </w:t>
      </w:r>
      <w:r w:rsidR="009A0F4E" w:rsidRPr="00AD3B44">
        <w:rPr>
          <w:rFonts w:ascii="Arial" w:eastAsia="Times New Roman" w:hAnsi="Arial" w:cs="Arial"/>
          <w:color w:val="080859"/>
          <w:sz w:val="20"/>
          <w:szCs w:val="20"/>
        </w:rPr>
        <w:t xml:space="preserve">for the entire conference, </w:t>
      </w:r>
      <w:r w:rsidR="00624FEE" w:rsidRPr="00AD3B44">
        <w:rPr>
          <w:rFonts w:ascii="Arial" w:eastAsia="Times New Roman" w:hAnsi="Arial" w:cs="Arial"/>
          <w:color w:val="080859"/>
          <w:sz w:val="20"/>
          <w:szCs w:val="20"/>
        </w:rPr>
        <w:t>inclusive of Awards Dinner</w:t>
      </w:r>
      <w:r w:rsidR="009A0F4E" w:rsidRPr="00AD3B44">
        <w:rPr>
          <w:rFonts w:ascii="Arial" w:eastAsia="Times New Roman" w:hAnsi="Arial" w:cs="Arial"/>
          <w:color w:val="080859"/>
          <w:sz w:val="20"/>
          <w:szCs w:val="20"/>
        </w:rPr>
        <w:t>,</w:t>
      </w:r>
      <w:r w:rsidR="00624FEE" w:rsidRPr="00AD3B44">
        <w:rPr>
          <w:rFonts w:ascii="Arial" w:eastAsia="Times New Roman" w:hAnsi="Arial" w:cs="Arial"/>
          <w:color w:val="080859"/>
          <w:sz w:val="20"/>
          <w:szCs w:val="20"/>
        </w:rPr>
        <w:t xml:space="preserve"> with</w:t>
      </w:r>
      <w:r w:rsidR="00E3454F" w:rsidRPr="00AD3B44">
        <w:rPr>
          <w:rFonts w:ascii="Arial" w:eastAsia="Times New Roman" w:hAnsi="Arial" w:cs="Arial"/>
          <w:color w:val="080859"/>
          <w:sz w:val="20"/>
          <w:szCs w:val="20"/>
        </w:rPr>
        <w:t xml:space="preserve"> premium</w:t>
      </w:r>
      <w:r w:rsidR="00624FEE" w:rsidRPr="00AD3B44">
        <w:rPr>
          <w:rFonts w:ascii="Arial" w:eastAsia="Times New Roman" w:hAnsi="Arial" w:cs="Arial"/>
          <w:color w:val="080859"/>
          <w:sz w:val="20"/>
          <w:szCs w:val="20"/>
        </w:rPr>
        <w:t xml:space="preserve"> reserved seating</w:t>
      </w:r>
    </w:p>
    <w:p w:rsidR="00F021B3" w:rsidRPr="00624FEE" w:rsidRDefault="00F021B3" w:rsidP="003D4E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80859"/>
          <w:sz w:val="20"/>
          <w:szCs w:val="20"/>
        </w:rPr>
      </w:pPr>
      <w:r w:rsidRPr="00624FEE">
        <w:rPr>
          <w:rFonts w:ascii="Arial" w:eastAsia="Times New Roman" w:hAnsi="Arial" w:cs="Arial"/>
          <w:color w:val="080859"/>
          <w:sz w:val="20"/>
          <w:szCs w:val="20"/>
        </w:rPr>
        <w:t xml:space="preserve">Select </w:t>
      </w:r>
      <w:r w:rsidR="00624FEE">
        <w:rPr>
          <w:rFonts w:ascii="Arial" w:eastAsia="Times New Roman" w:hAnsi="Arial" w:cs="Arial"/>
          <w:color w:val="080859"/>
          <w:sz w:val="20"/>
          <w:szCs w:val="20"/>
        </w:rPr>
        <w:t>one item from each of the following columns:</w:t>
      </w:r>
    </w:p>
    <w:tbl>
      <w:tblPr>
        <w:tblStyle w:val="TableGrid"/>
        <w:tblW w:w="9738" w:type="dxa"/>
        <w:tblLook w:val="04A0"/>
      </w:tblPr>
      <w:tblGrid>
        <w:gridCol w:w="2858"/>
        <w:gridCol w:w="244"/>
        <w:gridCol w:w="3132"/>
        <w:gridCol w:w="246"/>
        <w:gridCol w:w="3258"/>
      </w:tblGrid>
      <w:tr w:rsidR="00F021B3" w:rsidRPr="0097749D" w:rsidTr="001E7F7A">
        <w:tc>
          <w:tcPr>
            <w:tcW w:w="2858" w:type="dxa"/>
          </w:tcPr>
          <w:p w:rsidR="00F021B3" w:rsidRPr="0097749D" w:rsidRDefault="00F021B3" w:rsidP="001E7F7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b/>
                <w:color w:val="080859"/>
                <w:sz w:val="20"/>
                <w:szCs w:val="20"/>
              </w:rPr>
              <w:t>COLUMN A (select one)</w:t>
            </w: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F021B3" w:rsidRPr="0097749D" w:rsidRDefault="00F021B3" w:rsidP="001E7F7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80859"/>
                <w:sz w:val="20"/>
                <w:szCs w:val="20"/>
              </w:rPr>
            </w:pPr>
          </w:p>
        </w:tc>
        <w:tc>
          <w:tcPr>
            <w:tcW w:w="3132" w:type="dxa"/>
          </w:tcPr>
          <w:p w:rsidR="00F021B3" w:rsidRPr="0097749D" w:rsidRDefault="00F021B3" w:rsidP="001E7F7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b/>
                <w:color w:val="080859"/>
                <w:sz w:val="20"/>
                <w:szCs w:val="20"/>
              </w:rPr>
              <w:t>COLUMN B (select one)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:rsidR="00F021B3" w:rsidRPr="0097749D" w:rsidRDefault="00F021B3" w:rsidP="001E7F7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80859"/>
                <w:sz w:val="20"/>
                <w:szCs w:val="20"/>
              </w:rPr>
            </w:pPr>
          </w:p>
        </w:tc>
        <w:tc>
          <w:tcPr>
            <w:tcW w:w="3258" w:type="dxa"/>
          </w:tcPr>
          <w:p w:rsidR="00F021B3" w:rsidRPr="0097749D" w:rsidRDefault="00F021B3" w:rsidP="00F021B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b/>
                <w:color w:val="080859"/>
                <w:sz w:val="20"/>
                <w:szCs w:val="20"/>
              </w:rPr>
              <w:t xml:space="preserve">COLUMN C (select </w:t>
            </w:r>
            <w:r>
              <w:rPr>
                <w:rFonts w:ascii="Arial" w:eastAsia="Times New Roman" w:hAnsi="Arial" w:cs="Arial"/>
                <w:b/>
                <w:color w:val="080859"/>
                <w:sz w:val="20"/>
                <w:szCs w:val="20"/>
              </w:rPr>
              <w:t>one</w:t>
            </w:r>
            <w:r w:rsidRPr="0097749D">
              <w:rPr>
                <w:rFonts w:ascii="Arial" w:eastAsia="Times New Roman" w:hAnsi="Arial" w:cs="Arial"/>
                <w:b/>
                <w:color w:val="080859"/>
                <w:sz w:val="20"/>
                <w:szCs w:val="20"/>
              </w:rPr>
              <w:t>)</w:t>
            </w:r>
          </w:p>
        </w:tc>
      </w:tr>
      <w:tr w:rsidR="00F021B3" w:rsidRPr="0097749D" w:rsidTr="001E7F7A">
        <w:tc>
          <w:tcPr>
            <w:tcW w:w="2858" w:type="dxa"/>
          </w:tcPr>
          <w:p w:rsidR="00F021B3" w:rsidRPr="0097749D" w:rsidRDefault="00FA2A2E" w:rsidP="00624FE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1B3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r w:rsidR="00F021B3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</w:t>
            </w:r>
            <w:r w:rsidR="00F021B3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Introduce</w:t>
            </w:r>
            <w:r w:rsidR="00F021B3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-A-Panel</w:t>
            </w:r>
            <w:r w:rsidR="0058471B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</w:t>
            </w:r>
            <w:r w:rsidR="0058471B" w:rsidRPr="00624FEE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 xml:space="preserve">(Limited </w:t>
            </w:r>
            <w:r w:rsidR="00624FEE" w:rsidRPr="00624FEE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Opportunities</w:t>
            </w:r>
            <w:r w:rsidR="0058471B" w:rsidRPr="00624FEE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 xml:space="preserve"> Available)</w:t>
            </w: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F021B3" w:rsidRPr="0097749D" w:rsidRDefault="00F021B3" w:rsidP="001E7F7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3132" w:type="dxa"/>
          </w:tcPr>
          <w:p w:rsidR="00F021B3" w:rsidRPr="0097749D" w:rsidRDefault="00FA2A2E" w:rsidP="00F021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1B3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r w:rsidR="00F021B3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</w:t>
            </w:r>
            <w:r w:rsidR="00624FEE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Six</w:t>
            </w:r>
            <w:r w:rsidR="00F021B3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-month </w:t>
            </w:r>
            <w:r w:rsidR="00F021B3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Series of </w:t>
            </w:r>
            <w:r w:rsidR="00F021B3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Two</w:t>
            </w:r>
            <w:r w:rsidR="00F021B3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Webinars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:rsidR="00F021B3" w:rsidRPr="0097749D" w:rsidRDefault="00F021B3" w:rsidP="001E7F7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3258" w:type="dxa"/>
          </w:tcPr>
          <w:p w:rsidR="00F021B3" w:rsidRPr="0097749D" w:rsidRDefault="00FA2A2E" w:rsidP="001E7F7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1B3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r w:rsidR="00F021B3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Two Cases of book</w:t>
            </w:r>
            <w:r w:rsidR="00624FEE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s</w:t>
            </w:r>
            <w:r w:rsidR="00F021B3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, “DIVE IN”</w:t>
            </w:r>
          </w:p>
        </w:tc>
      </w:tr>
      <w:tr w:rsidR="00F021B3" w:rsidRPr="0097749D" w:rsidTr="001E7F7A">
        <w:tc>
          <w:tcPr>
            <w:tcW w:w="2858" w:type="dxa"/>
          </w:tcPr>
          <w:p w:rsidR="00F021B3" w:rsidRPr="0097749D" w:rsidRDefault="00FA2A2E" w:rsidP="00F021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1B3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r w:rsidR="00F021B3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ADA Hotline – </w:t>
            </w:r>
            <w:r w:rsidR="00624FEE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A six month</w:t>
            </w:r>
            <w:r w:rsidR="00F021B3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Subscription – 5hrs per month</w:t>
            </w: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F021B3" w:rsidRPr="0097749D" w:rsidRDefault="00F021B3" w:rsidP="001E7F7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3132" w:type="dxa"/>
          </w:tcPr>
          <w:p w:rsidR="00F021B3" w:rsidRPr="0097749D" w:rsidRDefault="00FA2A2E" w:rsidP="00F021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1B3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r w:rsidR="00F021B3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National Disability Employment Awareness Month: Keynote</w:t>
            </w:r>
            <w:r w:rsidR="00F021B3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and</w:t>
            </w:r>
            <w:r w:rsidR="00F021B3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Book Signing 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:rsidR="00F021B3" w:rsidRPr="0097749D" w:rsidRDefault="00F021B3" w:rsidP="001E7F7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3258" w:type="dxa"/>
          </w:tcPr>
          <w:p w:rsidR="00F021B3" w:rsidRPr="0097749D" w:rsidRDefault="00FA2A2E" w:rsidP="009A0F4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1B3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r w:rsidR="00F021B3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</w:t>
            </w:r>
            <w:r w:rsidR="009A0F4E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Ten</w:t>
            </w:r>
            <w:r w:rsidR="00F021B3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</w:t>
            </w:r>
            <w:r w:rsidR="009A0F4E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Disability Matters T-shirts and Ten</w:t>
            </w:r>
            <w:r w:rsidR="00F021B3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Disability Matters Hats</w:t>
            </w:r>
          </w:p>
        </w:tc>
      </w:tr>
      <w:tr w:rsidR="00F021B3" w:rsidRPr="0097749D" w:rsidTr="00F021B3">
        <w:trPr>
          <w:trHeight w:val="395"/>
        </w:trPr>
        <w:tc>
          <w:tcPr>
            <w:tcW w:w="2858" w:type="dxa"/>
          </w:tcPr>
          <w:p w:rsidR="00F021B3" w:rsidRPr="0097749D" w:rsidRDefault="00F021B3" w:rsidP="001E7F7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F021B3" w:rsidRPr="0097749D" w:rsidRDefault="00F021B3" w:rsidP="001E7F7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3132" w:type="dxa"/>
          </w:tcPr>
          <w:p w:rsidR="00F021B3" w:rsidRPr="0097749D" w:rsidRDefault="00F021B3" w:rsidP="00F021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:rsidR="00F021B3" w:rsidRPr="0097749D" w:rsidRDefault="00F021B3" w:rsidP="001E7F7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3258" w:type="dxa"/>
          </w:tcPr>
          <w:p w:rsidR="00F021B3" w:rsidRPr="0097749D" w:rsidRDefault="00FA2A2E" w:rsidP="00624FE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1B3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r w:rsidR="00F021B3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One Set of </w:t>
            </w:r>
            <w:r w:rsidR="00624FEE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Disability Etiquette &amp; Awareness </w:t>
            </w:r>
            <w:r w:rsidR="00624FEE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Toolkits (5 </w:t>
            </w:r>
            <w:r w:rsidR="00624FEE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Kits)</w:t>
            </w:r>
          </w:p>
        </w:tc>
      </w:tr>
      <w:tr w:rsidR="00F021B3" w:rsidRPr="0097749D" w:rsidTr="001E7F7A">
        <w:tc>
          <w:tcPr>
            <w:tcW w:w="2858" w:type="dxa"/>
          </w:tcPr>
          <w:p w:rsidR="00F021B3" w:rsidRPr="0097749D" w:rsidRDefault="00F021B3" w:rsidP="001E7F7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F021B3" w:rsidRPr="0097749D" w:rsidRDefault="00F021B3" w:rsidP="001E7F7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3132" w:type="dxa"/>
          </w:tcPr>
          <w:p w:rsidR="00F021B3" w:rsidRPr="0097749D" w:rsidRDefault="00F021B3" w:rsidP="001E7F7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:rsidR="00F021B3" w:rsidRPr="0097749D" w:rsidRDefault="00F021B3" w:rsidP="001E7F7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3258" w:type="dxa"/>
          </w:tcPr>
          <w:p w:rsidR="00F021B3" w:rsidRPr="0097749D" w:rsidRDefault="00FA2A2E" w:rsidP="001E7F7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1B3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r w:rsidR="00F021B3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One Set of </w:t>
            </w:r>
            <w:r w:rsidR="00624FEE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ADA Toolkits (5 Kits</w:t>
            </w:r>
            <w:r w:rsidR="00F021B3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)</w:t>
            </w:r>
          </w:p>
        </w:tc>
      </w:tr>
      <w:tr w:rsidR="00F021B3" w:rsidRPr="0097749D" w:rsidTr="001E7F7A">
        <w:tc>
          <w:tcPr>
            <w:tcW w:w="2858" w:type="dxa"/>
          </w:tcPr>
          <w:p w:rsidR="00F021B3" w:rsidRPr="0097749D" w:rsidRDefault="00F021B3" w:rsidP="001E7F7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F021B3" w:rsidRPr="0097749D" w:rsidRDefault="00F021B3" w:rsidP="001E7F7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3132" w:type="dxa"/>
          </w:tcPr>
          <w:p w:rsidR="00F021B3" w:rsidRPr="0097749D" w:rsidRDefault="00F021B3" w:rsidP="001E7F7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:rsidR="00F021B3" w:rsidRPr="0097749D" w:rsidRDefault="00F021B3" w:rsidP="001E7F7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3258" w:type="dxa"/>
          </w:tcPr>
          <w:p w:rsidR="00F021B3" w:rsidRPr="0097749D" w:rsidRDefault="00FA2A2E" w:rsidP="001E7F7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1B3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r w:rsidR="00F021B3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One Set of</w:t>
            </w:r>
            <w:r w:rsidR="00624FEE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Disability ERG Toolkits (5 </w:t>
            </w:r>
            <w:r w:rsidR="00F021B3" w:rsidRPr="0097749D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kits)</w:t>
            </w:r>
          </w:p>
        </w:tc>
      </w:tr>
    </w:tbl>
    <w:p w:rsidR="00624FEE" w:rsidRDefault="00624FEE" w:rsidP="00624FEE">
      <w:pPr>
        <w:pStyle w:val="Default"/>
        <w:ind w:left="720"/>
        <w:rPr>
          <w:rFonts w:ascii="Calibri" w:hAnsi="Calibri" w:cs="Calibri"/>
          <w:color w:val="080859"/>
          <w:sz w:val="22"/>
          <w:szCs w:val="22"/>
        </w:rPr>
      </w:pPr>
    </w:p>
    <w:p w:rsidR="00624FEE" w:rsidRDefault="00624FEE" w:rsidP="00494A97">
      <w:pPr>
        <w:pStyle w:val="Default"/>
        <w:numPr>
          <w:ilvl w:val="0"/>
          <w:numId w:val="4"/>
        </w:numPr>
        <w:rPr>
          <w:rFonts w:ascii="Calibri" w:hAnsi="Calibri" w:cs="Calibri"/>
          <w:color w:val="080859"/>
          <w:sz w:val="22"/>
          <w:szCs w:val="22"/>
        </w:rPr>
      </w:pPr>
      <w:r>
        <w:rPr>
          <w:rFonts w:ascii="Calibri" w:hAnsi="Calibri" w:cs="Calibri"/>
          <w:color w:val="080859"/>
          <w:sz w:val="22"/>
          <w:szCs w:val="22"/>
        </w:rPr>
        <w:t>Two</w:t>
      </w:r>
      <w:r w:rsidRPr="0097749D">
        <w:rPr>
          <w:rFonts w:ascii="Calibri" w:hAnsi="Calibri" w:cs="Calibri"/>
          <w:color w:val="080859"/>
          <w:sz w:val="22"/>
          <w:szCs w:val="22"/>
        </w:rPr>
        <w:t xml:space="preserve"> ticket</w:t>
      </w:r>
      <w:r>
        <w:rPr>
          <w:rFonts w:ascii="Calibri" w:hAnsi="Calibri" w:cs="Calibri"/>
          <w:color w:val="080859"/>
          <w:sz w:val="22"/>
          <w:szCs w:val="22"/>
        </w:rPr>
        <w:t>s</w:t>
      </w:r>
      <w:r w:rsidRPr="0097749D">
        <w:rPr>
          <w:rFonts w:ascii="Calibri" w:hAnsi="Calibri" w:cs="Calibri"/>
          <w:color w:val="080859"/>
          <w:sz w:val="22"/>
          <w:szCs w:val="22"/>
        </w:rPr>
        <w:t xml:space="preserve"> to an exclusive reception </w:t>
      </w:r>
      <w:r>
        <w:rPr>
          <w:rFonts w:ascii="Calibri" w:hAnsi="Calibri" w:cs="Calibri"/>
          <w:color w:val="080859"/>
          <w:sz w:val="22"/>
          <w:szCs w:val="22"/>
        </w:rPr>
        <w:t>for Senior</w:t>
      </w:r>
      <w:r w:rsidRPr="0097749D">
        <w:rPr>
          <w:rFonts w:ascii="Calibri" w:hAnsi="Calibri" w:cs="Calibri"/>
          <w:color w:val="080859"/>
          <w:sz w:val="22"/>
          <w:szCs w:val="22"/>
        </w:rPr>
        <w:t xml:space="preserve"> Executives ONLY</w:t>
      </w:r>
    </w:p>
    <w:p w:rsidR="00494A97" w:rsidRPr="0097749D" w:rsidRDefault="00494A97" w:rsidP="00494A97">
      <w:pPr>
        <w:pStyle w:val="Default"/>
        <w:numPr>
          <w:ilvl w:val="0"/>
          <w:numId w:val="4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Full‐page color ad with prominent placement in the Disability Matters Ad Book </w:t>
      </w:r>
    </w:p>
    <w:p w:rsidR="00494A97" w:rsidRPr="0097749D" w:rsidRDefault="00494A97" w:rsidP="00494A97">
      <w:pPr>
        <w:pStyle w:val="Default"/>
        <w:numPr>
          <w:ilvl w:val="0"/>
          <w:numId w:val="4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Sponsor Page listing in the Disability Matters Ad Book and on the 2012 Disability Matters section of the Springboard Consulting website – Company Name, Logo and Description will be included. </w:t>
      </w:r>
    </w:p>
    <w:p w:rsidR="00494A97" w:rsidRPr="0097749D" w:rsidRDefault="00494A97" w:rsidP="00494A97">
      <w:pPr>
        <w:pStyle w:val="Default"/>
        <w:numPr>
          <w:ilvl w:val="0"/>
          <w:numId w:val="4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Sponsor Signage inclusive of Company Name and Logo inside and outside Event space. </w:t>
      </w:r>
    </w:p>
    <w:p w:rsidR="00494A97" w:rsidRPr="0097749D" w:rsidRDefault="00494A97" w:rsidP="00494A97">
      <w:pPr>
        <w:pStyle w:val="Default"/>
        <w:numPr>
          <w:ilvl w:val="0"/>
          <w:numId w:val="4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Prominent placement on invitation which will be sent to 5,000 + business colleagues </w:t>
      </w:r>
    </w:p>
    <w:p w:rsidR="00BC3021" w:rsidRPr="0097749D" w:rsidRDefault="00494A97" w:rsidP="00494A97">
      <w:pPr>
        <w:pStyle w:val="Default"/>
        <w:numPr>
          <w:ilvl w:val="0"/>
          <w:numId w:val="4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>Participation in the attendee Gift Bag – giveaway.</w:t>
      </w:r>
    </w:p>
    <w:p w:rsidR="004D3237" w:rsidRPr="004D3237" w:rsidRDefault="004D3237" w:rsidP="004D3237">
      <w:pPr>
        <w:pStyle w:val="Default"/>
        <w:ind w:left="720"/>
        <w:rPr>
          <w:rFonts w:ascii="Calibri" w:hAnsi="Calibri" w:cs="Calibri"/>
          <w:color w:val="080859"/>
          <w:sz w:val="22"/>
          <w:szCs w:val="22"/>
        </w:rPr>
      </w:pPr>
    </w:p>
    <w:p w:rsidR="0097749D" w:rsidRPr="0097749D" w:rsidRDefault="0097749D" w:rsidP="003D4E8D">
      <w:pPr>
        <w:spacing w:after="0" w:line="240" w:lineRule="auto"/>
        <w:rPr>
          <w:rFonts w:ascii="Arial" w:eastAsia="Times New Roman" w:hAnsi="Arial" w:cs="Arial"/>
          <w:color w:val="080859"/>
          <w:sz w:val="20"/>
          <w:szCs w:val="20"/>
        </w:rPr>
      </w:pPr>
    </w:p>
    <w:p w:rsidR="003D4E8D" w:rsidRDefault="00FA2A2E" w:rsidP="003D4E8D">
      <w:pPr>
        <w:spacing w:after="0" w:line="240" w:lineRule="auto"/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</w:pPr>
      <w:r w:rsidRPr="0097749D">
        <w:rPr>
          <w:rFonts w:ascii="Arial" w:eastAsia="Times New Roman" w:hAnsi="Arial" w:cs="Arial"/>
          <w:color w:val="080859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2956" w:rsidRPr="0097749D">
        <w:rPr>
          <w:rFonts w:ascii="Arial" w:eastAsia="Times New Roman" w:hAnsi="Arial" w:cs="Arial"/>
          <w:color w:val="080859"/>
          <w:sz w:val="20"/>
          <w:szCs w:val="20"/>
        </w:rPr>
        <w:instrText xml:space="preserve"> FORMCHECKBOX </w:instrText>
      </w:r>
      <w:r w:rsidRPr="0097749D">
        <w:rPr>
          <w:rFonts w:ascii="Arial" w:eastAsia="Times New Roman" w:hAnsi="Arial" w:cs="Arial"/>
          <w:color w:val="080859"/>
          <w:sz w:val="20"/>
          <w:szCs w:val="20"/>
        </w:rPr>
      </w:r>
      <w:r w:rsidRPr="0097749D">
        <w:rPr>
          <w:rFonts w:ascii="Arial" w:eastAsia="Times New Roman" w:hAnsi="Arial" w:cs="Arial"/>
          <w:color w:val="080859"/>
          <w:sz w:val="20"/>
          <w:szCs w:val="20"/>
        </w:rPr>
        <w:fldChar w:fldCharType="end"/>
      </w:r>
      <w:r w:rsidR="000B2956">
        <w:rPr>
          <w:rFonts w:ascii="Arial" w:eastAsia="Times New Roman" w:hAnsi="Arial" w:cs="Arial"/>
          <w:color w:val="080859"/>
          <w:sz w:val="20"/>
          <w:szCs w:val="20"/>
        </w:rPr>
        <w:t xml:space="preserve">   </w:t>
      </w:r>
      <w:r w:rsidR="003D4E8D" w:rsidRPr="007A6929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>$25,000:  Platinum-Level</w:t>
      </w:r>
    </w:p>
    <w:p w:rsidR="00837091" w:rsidRPr="0097749D" w:rsidRDefault="00E3454F" w:rsidP="008370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80859"/>
          <w:sz w:val="20"/>
          <w:szCs w:val="20"/>
        </w:rPr>
      </w:pPr>
      <w:r>
        <w:rPr>
          <w:rFonts w:ascii="Arial" w:eastAsia="Times New Roman" w:hAnsi="Arial" w:cs="Arial"/>
          <w:color w:val="080859"/>
          <w:sz w:val="20"/>
          <w:szCs w:val="20"/>
        </w:rPr>
        <w:t>Eight</w:t>
      </w:r>
      <w:r w:rsidR="00837091" w:rsidRPr="0097749D">
        <w:rPr>
          <w:rFonts w:ascii="Arial" w:eastAsia="Times New Roman" w:hAnsi="Arial" w:cs="Arial"/>
          <w:color w:val="080859"/>
          <w:sz w:val="20"/>
          <w:szCs w:val="20"/>
        </w:rPr>
        <w:t xml:space="preserve"> seats</w:t>
      </w:r>
      <w:r w:rsidR="00624FEE">
        <w:rPr>
          <w:rFonts w:ascii="Arial" w:eastAsia="Times New Roman" w:hAnsi="Arial" w:cs="Arial"/>
          <w:color w:val="080859"/>
          <w:sz w:val="20"/>
          <w:szCs w:val="20"/>
        </w:rPr>
        <w:t xml:space="preserve"> </w:t>
      </w:r>
      <w:r w:rsidR="00624FEE" w:rsidRPr="00624FEE">
        <w:rPr>
          <w:rFonts w:ascii="Arial" w:eastAsia="Times New Roman" w:hAnsi="Arial" w:cs="Arial"/>
          <w:color w:val="080859"/>
          <w:sz w:val="20"/>
          <w:szCs w:val="20"/>
        </w:rPr>
        <w:t xml:space="preserve">for the entire conference (inclusive of Awards Dinner) </w:t>
      </w:r>
      <w:r w:rsidR="00624FEE">
        <w:rPr>
          <w:rFonts w:ascii="Arial" w:eastAsia="Times New Roman" w:hAnsi="Arial" w:cs="Arial"/>
          <w:color w:val="080859"/>
          <w:sz w:val="20"/>
          <w:szCs w:val="20"/>
        </w:rPr>
        <w:t xml:space="preserve">with </w:t>
      </w:r>
      <w:r w:rsidR="00624FEE" w:rsidRPr="00624FEE">
        <w:rPr>
          <w:rFonts w:ascii="Arial" w:eastAsia="Times New Roman" w:hAnsi="Arial" w:cs="Arial"/>
          <w:color w:val="080859"/>
          <w:sz w:val="20"/>
          <w:szCs w:val="20"/>
        </w:rPr>
        <w:t>reserved seating</w:t>
      </w:r>
    </w:p>
    <w:p w:rsidR="001E0CEB" w:rsidRPr="0097749D" w:rsidRDefault="00E3454F" w:rsidP="001E0C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80859"/>
          <w:sz w:val="20"/>
          <w:szCs w:val="20"/>
        </w:rPr>
      </w:pPr>
      <w:r>
        <w:rPr>
          <w:rFonts w:ascii="Arial" w:eastAsia="Times New Roman" w:hAnsi="Arial" w:cs="Arial"/>
          <w:color w:val="080859"/>
          <w:sz w:val="20"/>
          <w:szCs w:val="20"/>
        </w:rPr>
        <w:t>Eight</w:t>
      </w:r>
      <w:r w:rsidR="001E0CEB" w:rsidRPr="0097749D">
        <w:rPr>
          <w:rFonts w:ascii="Arial" w:eastAsia="Times New Roman" w:hAnsi="Arial" w:cs="Arial"/>
          <w:color w:val="080859"/>
          <w:sz w:val="20"/>
          <w:szCs w:val="20"/>
        </w:rPr>
        <w:t xml:space="preserve"> Disability Matters </w:t>
      </w:r>
      <w:r w:rsidR="00BA0442" w:rsidRPr="0097749D">
        <w:rPr>
          <w:rFonts w:ascii="Arial" w:eastAsia="Times New Roman" w:hAnsi="Arial" w:cs="Arial"/>
          <w:color w:val="080859"/>
          <w:sz w:val="20"/>
          <w:szCs w:val="20"/>
        </w:rPr>
        <w:t>T-shirts &amp; Hats</w:t>
      </w:r>
      <w:r w:rsidR="00624FEE">
        <w:rPr>
          <w:rFonts w:ascii="Arial" w:eastAsia="Times New Roman" w:hAnsi="Arial" w:cs="Arial"/>
          <w:color w:val="080859"/>
          <w:sz w:val="20"/>
          <w:szCs w:val="20"/>
        </w:rPr>
        <w:t xml:space="preserve"> (one</w:t>
      </w:r>
      <w:r w:rsidR="00BA0442" w:rsidRPr="0097749D">
        <w:rPr>
          <w:rFonts w:ascii="Arial" w:eastAsia="Times New Roman" w:hAnsi="Arial" w:cs="Arial"/>
          <w:color w:val="080859"/>
          <w:sz w:val="20"/>
          <w:szCs w:val="20"/>
        </w:rPr>
        <w:t xml:space="preserve"> for each attendee</w:t>
      </w:r>
      <w:r w:rsidR="00624FEE">
        <w:rPr>
          <w:rFonts w:ascii="Arial" w:eastAsia="Times New Roman" w:hAnsi="Arial" w:cs="Arial"/>
          <w:color w:val="080859"/>
          <w:sz w:val="20"/>
          <w:szCs w:val="20"/>
        </w:rPr>
        <w:t>)</w:t>
      </w:r>
    </w:p>
    <w:p w:rsidR="00837091" w:rsidRPr="0097749D" w:rsidRDefault="00624FEE" w:rsidP="00837091">
      <w:pPr>
        <w:pStyle w:val="Default"/>
        <w:numPr>
          <w:ilvl w:val="0"/>
          <w:numId w:val="5"/>
        </w:numPr>
        <w:rPr>
          <w:rFonts w:ascii="Calibri" w:hAnsi="Calibri" w:cs="Calibri"/>
          <w:color w:val="080859"/>
          <w:sz w:val="22"/>
          <w:szCs w:val="22"/>
        </w:rPr>
      </w:pPr>
      <w:r>
        <w:rPr>
          <w:rFonts w:ascii="Calibri" w:hAnsi="Calibri" w:cs="Calibri"/>
          <w:color w:val="080859"/>
          <w:sz w:val="22"/>
          <w:szCs w:val="22"/>
        </w:rPr>
        <w:t xml:space="preserve">One </w:t>
      </w:r>
      <w:r w:rsidR="00F021B3">
        <w:rPr>
          <w:rFonts w:ascii="Calibri" w:hAnsi="Calibri" w:cs="Calibri"/>
          <w:color w:val="080859"/>
          <w:sz w:val="22"/>
          <w:szCs w:val="22"/>
        </w:rPr>
        <w:t>ADA Webinar</w:t>
      </w:r>
    </w:p>
    <w:p w:rsidR="00837091" w:rsidRDefault="00624FEE" w:rsidP="00837091">
      <w:pPr>
        <w:pStyle w:val="Default"/>
        <w:numPr>
          <w:ilvl w:val="0"/>
          <w:numId w:val="5"/>
        </w:numPr>
        <w:rPr>
          <w:rFonts w:ascii="Calibri" w:hAnsi="Calibri" w:cs="Calibri"/>
          <w:color w:val="080859"/>
          <w:sz w:val="22"/>
          <w:szCs w:val="22"/>
        </w:rPr>
      </w:pPr>
      <w:r>
        <w:rPr>
          <w:rFonts w:ascii="Calibri" w:hAnsi="Calibri" w:cs="Calibri"/>
          <w:color w:val="080859"/>
          <w:sz w:val="22"/>
          <w:szCs w:val="22"/>
        </w:rPr>
        <w:t>One Disability Etiquette &amp; Awareness</w:t>
      </w:r>
      <w:r w:rsidR="00F021B3">
        <w:rPr>
          <w:rFonts w:ascii="Calibri" w:hAnsi="Calibri" w:cs="Calibri"/>
          <w:color w:val="080859"/>
          <w:sz w:val="22"/>
          <w:szCs w:val="22"/>
        </w:rPr>
        <w:t xml:space="preserve"> Webinar</w:t>
      </w:r>
    </w:p>
    <w:p w:rsidR="00624FEE" w:rsidRDefault="00624FEE" w:rsidP="00624FEE">
      <w:pPr>
        <w:pStyle w:val="Default"/>
        <w:numPr>
          <w:ilvl w:val="0"/>
          <w:numId w:val="5"/>
        </w:numPr>
        <w:rPr>
          <w:rFonts w:ascii="Calibri" w:hAnsi="Calibri" w:cs="Calibri"/>
          <w:color w:val="080859"/>
          <w:sz w:val="22"/>
          <w:szCs w:val="22"/>
        </w:rPr>
      </w:pPr>
      <w:r>
        <w:rPr>
          <w:rFonts w:ascii="Calibri" w:hAnsi="Calibri" w:cs="Calibri"/>
          <w:color w:val="080859"/>
          <w:sz w:val="22"/>
          <w:szCs w:val="22"/>
        </w:rPr>
        <w:t>One</w:t>
      </w:r>
      <w:r w:rsidRPr="0097749D">
        <w:rPr>
          <w:rFonts w:ascii="Calibri" w:hAnsi="Calibri" w:cs="Calibri"/>
          <w:color w:val="080859"/>
          <w:sz w:val="22"/>
          <w:szCs w:val="22"/>
        </w:rPr>
        <w:t xml:space="preserve"> ticket to an exclusive reception</w:t>
      </w:r>
      <w:r>
        <w:rPr>
          <w:rFonts w:ascii="Calibri" w:hAnsi="Calibri" w:cs="Calibri"/>
          <w:color w:val="080859"/>
          <w:sz w:val="22"/>
          <w:szCs w:val="22"/>
        </w:rPr>
        <w:t xml:space="preserve"> for Senior</w:t>
      </w:r>
      <w:r w:rsidRPr="0097749D">
        <w:rPr>
          <w:rFonts w:ascii="Calibri" w:hAnsi="Calibri" w:cs="Calibri"/>
          <w:color w:val="080859"/>
          <w:sz w:val="22"/>
          <w:szCs w:val="22"/>
        </w:rPr>
        <w:t xml:space="preserve"> Executives ONLY</w:t>
      </w:r>
    </w:p>
    <w:p w:rsidR="00837091" w:rsidRPr="0097749D" w:rsidRDefault="00837091" w:rsidP="00837091">
      <w:pPr>
        <w:pStyle w:val="Default"/>
        <w:numPr>
          <w:ilvl w:val="0"/>
          <w:numId w:val="5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Half‐page color ad with prominent placement in the Disability Matters Ad Book </w:t>
      </w:r>
    </w:p>
    <w:p w:rsidR="00837091" w:rsidRPr="0097749D" w:rsidRDefault="00837091" w:rsidP="00837091">
      <w:pPr>
        <w:pStyle w:val="Default"/>
        <w:numPr>
          <w:ilvl w:val="0"/>
          <w:numId w:val="5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Sponsor Page listing in the Disability Matters Ad Book and on the 2012 Disability Matters section of the Springboard Consulting website – Company Name, Logo and Description will be included. </w:t>
      </w:r>
    </w:p>
    <w:p w:rsidR="00837091" w:rsidRPr="0097749D" w:rsidRDefault="00837091" w:rsidP="00837091">
      <w:pPr>
        <w:pStyle w:val="Default"/>
        <w:numPr>
          <w:ilvl w:val="0"/>
          <w:numId w:val="5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Sponsor Signage inclusive of Company Name and Logo inside and outside Event space. </w:t>
      </w:r>
    </w:p>
    <w:p w:rsidR="00837091" w:rsidRPr="0097749D" w:rsidRDefault="00837091" w:rsidP="00837091">
      <w:pPr>
        <w:pStyle w:val="Default"/>
        <w:numPr>
          <w:ilvl w:val="0"/>
          <w:numId w:val="5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Prominent placement on invitation which will be sent to 5,000 + business colleagues </w:t>
      </w:r>
    </w:p>
    <w:p w:rsidR="003D4E8D" w:rsidRDefault="00837091" w:rsidP="003D4E8D">
      <w:pPr>
        <w:pStyle w:val="Default"/>
        <w:numPr>
          <w:ilvl w:val="0"/>
          <w:numId w:val="5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Participation in the attendee Gift Bag – giveaway. </w:t>
      </w:r>
    </w:p>
    <w:p w:rsidR="00B4219E" w:rsidRDefault="00B4219E">
      <w:pPr>
        <w:rPr>
          <w:rFonts w:ascii="Calibri" w:eastAsia="Calibri" w:hAnsi="Calibri" w:cs="Calibri"/>
          <w:color w:val="080859"/>
        </w:rPr>
      </w:pPr>
      <w:r>
        <w:rPr>
          <w:rFonts w:ascii="Calibri" w:hAnsi="Calibri" w:cs="Calibri"/>
          <w:color w:val="080859"/>
        </w:rPr>
        <w:br w:type="page"/>
      </w:r>
    </w:p>
    <w:p w:rsidR="00691342" w:rsidRPr="00007D0F" w:rsidRDefault="00FA2A2E" w:rsidP="00B4219E">
      <w:pPr>
        <w:pStyle w:val="Default"/>
        <w:rPr>
          <w:rFonts w:ascii="Calibri" w:hAnsi="Calibri" w:cs="Calibri"/>
          <w:color w:val="080859"/>
          <w:sz w:val="22"/>
          <w:szCs w:val="22"/>
        </w:rPr>
      </w:pPr>
      <w:r w:rsidRPr="00FA2A2E">
        <w:rPr>
          <w:rFonts w:ascii="Arial" w:eastAsia="Times New Roman" w:hAnsi="Arial" w:cs="Arial"/>
          <w:noProof/>
          <w:color w:val="080859"/>
          <w:sz w:val="20"/>
          <w:szCs w:val="20"/>
        </w:rPr>
        <w:lastRenderedPageBreak/>
        <w:pict>
          <v:shape id="_x0000_s1028" type="#_x0000_t202" style="position:absolute;margin-left:-72.75pt;margin-top:-70.5pt;width:48pt;height:791.25pt;z-index:251660288" fillcolor="#ff4f14" stroked="f">
            <v:textbox>
              <w:txbxContent>
                <w:p w:rsidR="00F27B55" w:rsidRDefault="00F27B55" w:rsidP="00F27B55"/>
              </w:txbxContent>
            </v:textbox>
          </v:shape>
        </w:pict>
      </w:r>
    </w:p>
    <w:p w:rsidR="003D4E8D" w:rsidRDefault="00FA2A2E" w:rsidP="003D4E8D">
      <w:pPr>
        <w:spacing w:after="0" w:line="240" w:lineRule="auto"/>
        <w:rPr>
          <w:rFonts w:ascii="Arial" w:eastAsia="Times New Roman" w:hAnsi="Arial" w:cs="Arial"/>
          <w:b/>
          <w:color w:val="080859"/>
          <w:sz w:val="24"/>
          <w:szCs w:val="24"/>
        </w:rPr>
      </w:pPr>
      <w:r w:rsidRPr="0097749D">
        <w:rPr>
          <w:rFonts w:ascii="Arial" w:eastAsia="Times New Roman" w:hAnsi="Arial" w:cs="Arial"/>
          <w:color w:val="080859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2956" w:rsidRPr="0097749D">
        <w:rPr>
          <w:rFonts w:ascii="Arial" w:eastAsia="Times New Roman" w:hAnsi="Arial" w:cs="Arial"/>
          <w:color w:val="080859"/>
          <w:sz w:val="20"/>
          <w:szCs w:val="20"/>
        </w:rPr>
        <w:instrText xml:space="preserve"> FORMCHECKBOX </w:instrText>
      </w:r>
      <w:r w:rsidRPr="0097749D">
        <w:rPr>
          <w:rFonts w:ascii="Arial" w:eastAsia="Times New Roman" w:hAnsi="Arial" w:cs="Arial"/>
          <w:color w:val="080859"/>
          <w:sz w:val="20"/>
          <w:szCs w:val="20"/>
        </w:rPr>
      </w:r>
      <w:r w:rsidRPr="0097749D">
        <w:rPr>
          <w:rFonts w:ascii="Arial" w:eastAsia="Times New Roman" w:hAnsi="Arial" w:cs="Arial"/>
          <w:color w:val="080859"/>
          <w:sz w:val="20"/>
          <w:szCs w:val="20"/>
        </w:rPr>
        <w:fldChar w:fldCharType="end"/>
      </w:r>
      <w:r w:rsidR="000B2956">
        <w:rPr>
          <w:rFonts w:ascii="Arial" w:eastAsia="Times New Roman" w:hAnsi="Arial" w:cs="Arial"/>
          <w:color w:val="080859"/>
          <w:sz w:val="20"/>
          <w:szCs w:val="20"/>
        </w:rPr>
        <w:t xml:space="preserve">   </w:t>
      </w:r>
      <w:r w:rsidR="003D4E8D" w:rsidRPr="007A6929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 xml:space="preserve">$15,000:  </w:t>
      </w:r>
      <w:r w:rsidR="00690D6E" w:rsidRPr="007A6929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>Gold</w:t>
      </w:r>
      <w:r w:rsidR="003D4E8D" w:rsidRPr="007A6929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>-Level</w:t>
      </w:r>
    </w:p>
    <w:p w:rsidR="003D4E8D" w:rsidRPr="0097749D" w:rsidRDefault="00E3454F" w:rsidP="00F41E48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80859"/>
          <w:sz w:val="20"/>
          <w:szCs w:val="20"/>
        </w:rPr>
      </w:pPr>
      <w:r>
        <w:rPr>
          <w:rFonts w:ascii="Arial" w:eastAsia="Times New Roman" w:hAnsi="Arial" w:cs="Arial"/>
          <w:color w:val="080859"/>
          <w:sz w:val="20"/>
          <w:szCs w:val="20"/>
        </w:rPr>
        <w:t>Five</w:t>
      </w:r>
      <w:r w:rsidR="003D4E8D" w:rsidRPr="0097749D">
        <w:rPr>
          <w:rFonts w:ascii="Arial" w:eastAsia="Times New Roman" w:hAnsi="Arial" w:cs="Arial"/>
          <w:color w:val="080859"/>
          <w:sz w:val="20"/>
          <w:szCs w:val="20"/>
        </w:rPr>
        <w:t xml:space="preserve"> seats</w:t>
      </w:r>
      <w:r w:rsidR="00624FEE">
        <w:rPr>
          <w:rFonts w:ascii="Arial" w:eastAsia="Times New Roman" w:hAnsi="Arial" w:cs="Arial"/>
          <w:color w:val="080859"/>
          <w:sz w:val="20"/>
          <w:szCs w:val="20"/>
        </w:rPr>
        <w:t xml:space="preserve"> </w:t>
      </w:r>
      <w:r w:rsidR="004124F2">
        <w:rPr>
          <w:rFonts w:ascii="Arial" w:eastAsia="Times New Roman" w:hAnsi="Arial" w:cs="Arial"/>
          <w:color w:val="080859"/>
          <w:sz w:val="20"/>
          <w:szCs w:val="20"/>
        </w:rPr>
        <w:t xml:space="preserve">for the entire conference, </w:t>
      </w:r>
      <w:r w:rsidR="00624FEE" w:rsidRPr="00624FEE">
        <w:rPr>
          <w:rFonts w:ascii="Arial" w:eastAsia="Times New Roman" w:hAnsi="Arial" w:cs="Arial"/>
          <w:color w:val="080859"/>
          <w:sz w:val="20"/>
          <w:szCs w:val="20"/>
        </w:rPr>
        <w:t>inclusive of Awards Dinner</w:t>
      </w:r>
    </w:p>
    <w:p w:rsidR="00E3454F" w:rsidRPr="00E3454F" w:rsidRDefault="00E3454F" w:rsidP="003D4E8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80859"/>
          <w:sz w:val="20"/>
          <w:szCs w:val="20"/>
        </w:rPr>
      </w:pPr>
      <w:r w:rsidRPr="00E3454F">
        <w:rPr>
          <w:rFonts w:ascii="Arial" w:eastAsia="Times New Roman" w:hAnsi="Arial" w:cs="Arial"/>
          <w:color w:val="080859"/>
          <w:sz w:val="20"/>
          <w:szCs w:val="20"/>
        </w:rPr>
        <w:t>Five</w:t>
      </w:r>
      <w:r w:rsidR="00773820" w:rsidRPr="00E3454F">
        <w:rPr>
          <w:rFonts w:ascii="Arial" w:eastAsia="Times New Roman" w:hAnsi="Arial" w:cs="Arial"/>
          <w:color w:val="080859"/>
          <w:sz w:val="20"/>
          <w:szCs w:val="20"/>
        </w:rPr>
        <w:t xml:space="preserve"> Disability Matters </w:t>
      </w:r>
      <w:r w:rsidR="00BA0442" w:rsidRPr="00E3454F">
        <w:rPr>
          <w:rFonts w:ascii="Arial" w:eastAsia="Times New Roman" w:hAnsi="Arial" w:cs="Arial"/>
          <w:color w:val="080859"/>
          <w:sz w:val="20"/>
          <w:szCs w:val="20"/>
        </w:rPr>
        <w:t>T-shirts &amp; Hats</w:t>
      </w:r>
      <w:r>
        <w:rPr>
          <w:rFonts w:ascii="Arial" w:eastAsia="Times New Roman" w:hAnsi="Arial" w:cs="Arial"/>
          <w:color w:val="080859"/>
          <w:sz w:val="20"/>
          <w:szCs w:val="20"/>
        </w:rPr>
        <w:t xml:space="preserve">, </w:t>
      </w:r>
      <w:r w:rsidR="00577BE1" w:rsidRPr="00E3454F">
        <w:rPr>
          <w:rFonts w:ascii="Arial" w:eastAsia="Times New Roman" w:hAnsi="Arial" w:cs="Arial"/>
          <w:color w:val="080859"/>
          <w:sz w:val="20"/>
          <w:szCs w:val="20"/>
        </w:rPr>
        <w:t>one</w:t>
      </w:r>
      <w:r w:rsidR="00BA0442" w:rsidRPr="00E3454F">
        <w:rPr>
          <w:rFonts w:ascii="Arial" w:eastAsia="Times New Roman" w:hAnsi="Arial" w:cs="Arial"/>
          <w:color w:val="080859"/>
          <w:sz w:val="20"/>
          <w:szCs w:val="20"/>
        </w:rPr>
        <w:t xml:space="preserve"> for each attendee</w:t>
      </w:r>
    </w:p>
    <w:p w:rsidR="00F021B3" w:rsidRDefault="009A0F4E" w:rsidP="003D4E8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80859"/>
          <w:sz w:val="20"/>
          <w:szCs w:val="20"/>
        </w:rPr>
      </w:pPr>
      <w:r w:rsidRPr="009A0F4E">
        <w:rPr>
          <w:rFonts w:ascii="Arial" w:eastAsia="Times New Roman" w:hAnsi="Arial" w:cs="Arial"/>
          <w:color w:val="080859"/>
          <w:sz w:val="20"/>
          <w:szCs w:val="20"/>
        </w:rPr>
        <w:t xml:space="preserve">Choice of: </w:t>
      </w:r>
      <w:r w:rsidR="00E3454F" w:rsidRPr="009A0F4E">
        <w:rPr>
          <w:rFonts w:ascii="Arial" w:eastAsia="Times New Roman" w:hAnsi="Arial" w:cs="Arial"/>
          <w:color w:val="080859"/>
          <w:sz w:val="20"/>
          <w:szCs w:val="20"/>
        </w:rPr>
        <w:t>One</w:t>
      </w:r>
      <w:r w:rsidR="00F021B3" w:rsidRPr="009A0F4E">
        <w:rPr>
          <w:rFonts w:ascii="Arial" w:eastAsia="Times New Roman" w:hAnsi="Arial" w:cs="Arial"/>
          <w:color w:val="080859"/>
          <w:sz w:val="20"/>
          <w:szCs w:val="20"/>
        </w:rPr>
        <w:t xml:space="preserve"> set</w:t>
      </w:r>
      <w:r>
        <w:rPr>
          <w:rFonts w:ascii="Arial" w:eastAsia="Times New Roman" w:hAnsi="Arial" w:cs="Arial"/>
          <w:color w:val="080859"/>
          <w:sz w:val="20"/>
          <w:szCs w:val="20"/>
        </w:rPr>
        <w:t xml:space="preserve"> (5 Kits)</w:t>
      </w:r>
      <w:r w:rsidR="00F021B3" w:rsidRPr="009A0F4E">
        <w:rPr>
          <w:rFonts w:ascii="Arial" w:eastAsia="Times New Roman" w:hAnsi="Arial" w:cs="Arial"/>
          <w:color w:val="080859"/>
          <w:sz w:val="20"/>
          <w:szCs w:val="20"/>
        </w:rPr>
        <w:t xml:space="preserve"> of </w:t>
      </w:r>
      <w:r w:rsidR="00577BE1" w:rsidRPr="009A0F4E">
        <w:rPr>
          <w:rFonts w:ascii="Arial" w:eastAsia="Times New Roman" w:hAnsi="Arial" w:cs="Arial"/>
          <w:color w:val="080859"/>
          <w:sz w:val="20"/>
          <w:szCs w:val="20"/>
        </w:rPr>
        <w:t xml:space="preserve">ADA </w:t>
      </w:r>
      <w:r>
        <w:rPr>
          <w:rFonts w:ascii="Arial" w:eastAsia="Times New Roman" w:hAnsi="Arial" w:cs="Arial"/>
          <w:color w:val="080859"/>
          <w:sz w:val="20"/>
          <w:szCs w:val="20"/>
        </w:rPr>
        <w:t>or</w:t>
      </w:r>
      <w:r w:rsidRPr="009A0F4E">
        <w:rPr>
          <w:rFonts w:ascii="Arial" w:eastAsia="Times New Roman" w:hAnsi="Arial" w:cs="Arial"/>
          <w:color w:val="080859"/>
          <w:sz w:val="20"/>
          <w:szCs w:val="20"/>
        </w:rPr>
        <w:t xml:space="preserve"> Disability Etiquette &amp; Awareness Toolkits (5 Kits)</w:t>
      </w:r>
    </w:p>
    <w:p w:rsidR="009A0F4E" w:rsidRPr="009A0F4E" w:rsidRDefault="009A0F4E" w:rsidP="003D4E8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80859"/>
          <w:sz w:val="20"/>
          <w:szCs w:val="20"/>
        </w:rPr>
      </w:pPr>
      <w:r>
        <w:rPr>
          <w:rFonts w:ascii="Arial" w:eastAsia="Times New Roman" w:hAnsi="Arial" w:cs="Arial"/>
          <w:color w:val="080859"/>
          <w:sz w:val="20"/>
          <w:szCs w:val="20"/>
        </w:rPr>
        <w:t>One Case of “DIVE IN” Books</w:t>
      </w:r>
    </w:p>
    <w:p w:rsidR="00773820" w:rsidRPr="0097749D" w:rsidRDefault="00773820" w:rsidP="00773820">
      <w:pPr>
        <w:pStyle w:val="Default"/>
        <w:numPr>
          <w:ilvl w:val="0"/>
          <w:numId w:val="8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Quarter‐page color ad with prominent placement in the Disability Matters Ad Book </w:t>
      </w:r>
    </w:p>
    <w:p w:rsidR="00773820" w:rsidRPr="0097749D" w:rsidRDefault="00773820" w:rsidP="00773820">
      <w:pPr>
        <w:pStyle w:val="Default"/>
        <w:numPr>
          <w:ilvl w:val="0"/>
          <w:numId w:val="8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Sponsor Page listing in the Disability Matters Ad Book and on the 2012 Disability Matters section of the Springboard Consulting website – Company Name, Logo and Description will be included. </w:t>
      </w:r>
    </w:p>
    <w:p w:rsidR="00773820" w:rsidRPr="0097749D" w:rsidRDefault="00773820" w:rsidP="00773820">
      <w:pPr>
        <w:pStyle w:val="Default"/>
        <w:numPr>
          <w:ilvl w:val="0"/>
          <w:numId w:val="8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Sponsor Signage inclusive of Company Name and Logo inside and outside Event space. </w:t>
      </w:r>
    </w:p>
    <w:p w:rsidR="00773820" w:rsidRPr="0097749D" w:rsidRDefault="00773820" w:rsidP="00773820">
      <w:pPr>
        <w:pStyle w:val="Default"/>
        <w:numPr>
          <w:ilvl w:val="0"/>
          <w:numId w:val="8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Prominent placement on invitation which will be sent to 5,000 + business colleagues </w:t>
      </w:r>
    </w:p>
    <w:p w:rsidR="00773820" w:rsidRDefault="00773820" w:rsidP="00773820">
      <w:pPr>
        <w:pStyle w:val="Default"/>
        <w:numPr>
          <w:ilvl w:val="0"/>
          <w:numId w:val="8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Participation in the attendee Gift Bag – giveaway. </w:t>
      </w:r>
    </w:p>
    <w:p w:rsidR="004D4A3E" w:rsidRPr="0097749D" w:rsidRDefault="004D4A3E" w:rsidP="004D4A3E">
      <w:pPr>
        <w:pStyle w:val="Default"/>
        <w:rPr>
          <w:rFonts w:ascii="Calibri" w:hAnsi="Calibri" w:cs="Calibri"/>
          <w:color w:val="080859"/>
          <w:sz w:val="22"/>
          <w:szCs w:val="22"/>
        </w:rPr>
      </w:pPr>
    </w:p>
    <w:p w:rsidR="003D4E8D" w:rsidRDefault="00FA2A2E" w:rsidP="00B4219E">
      <w:pPr>
        <w:spacing w:after="0"/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</w:pPr>
      <w:r w:rsidRPr="0097749D">
        <w:rPr>
          <w:rFonts w:ascii="Arial" w:eastAsia="Times New Roman" w:hAnsi="Arial" w:cs="Arial"/>
          <w:color w:val="080859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2956" w:rsidRPr="0097749D">
        <w:rPr>
          <w:rFonts w:ascii="Arial" w:eastAsia="Times New Roman" w:hAnsi="Arial" w:cs="Arial"/>
          <w:color w:val="080859"/>
          <w:sz w:val="20"/>
          <w:szCs w:val="20"/>
        </w:rPr>
        <w:instrText xml:space="preserve"> FORMCHECKBOX </w:instrText>
      </w:r>
      <w:r w:rsidRPr="0097749D">
        <w:rPr>
          <w:rFonts w:ascii="Arial" w:eastAsia="Times New Roman" w:hAnsi="Arial" w:cs="Arial"/>
          <w:color w:val="080859"/>
          <w:sz w:val="20"/>
          <w:szCs w:val="20"/>
        </w:rPr>
      </w:r>
      <w:r w:rsidRPr="0097749D">
        <w:rPr>
          <w:rFonts w:ascii="Arial" w:eastAsia="Times New Roman" w:hAnsi="Arial" w:cs="Arial"/>
          <w:color w:val="080859"/>
          <w:sz w:val="20"/>
          <w:szCs w:val="20"/>
        </w:rPr>
        <w:fldChar w:fldCharType="end"/>
      </w:r>
      <w:r w:rsidR="000B2956">
        <w:rPr>
          <w:rFonts w:ascii="Arial" w:eastAsia="Times New Roman" w:hAnsi="Arial" w:cs="Arial"/>
          <w:color w:val="080859"/>
          <w:sz w:val="20"/>
          <w:szCs w:val="20"/>
        </w:rPr>
        <w:t xml:space="preserve">   </w:t>
      </w:r>
      <w:r w:rsidR="003D4E8D" w:rsidRPr="007A6929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 xml:space="preserve">$10,000:  </w:t>
      </w:r>
      <w:r w:rsidR="00690D6E" w:rsidRPr="007A6929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>Silver</w:t>
      </w:r>
      <w:r w:rsidR="003D4E8D" w:rsidRPr="007A6929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>-Level</w:t>
      </w:r>
    </w:p>
    <w:p w:rsidR="001C1740" w:rsidRPr="00F27B55" w:rsidRDefault="00E3454F" w:rsidP="00F41E48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80859"/>
          <w:sz w:val="20"/>
          <w:szCs w:val="20"/>
        </w:rPr>
      </w:pPr>
      <w:r>
        <w:rPr>
          <w:rFonts w:ascii="Arial" w:eastAsia="Times New Roman" w:hAnsi="Arial" w:cs="Arial"/>
          <w:color w:val="080859"/>
          <w:sz w:val="20"/>
          <w:szCs w:val="20"/>
        </w:rPr>
        <w:t>Five s</w:t>
      </w:r>
      <w:r w:rsidR="001C1740" w:rsidRPr="00F27B55">
        <w:rPr>
          <w:rFonts w:ascii="Arial" w:eastAsia="Times New Roman" w:hAnsi="Arial" w:cs="Arial"/>
          <w:color w:val="080859"/>
          <w:sz w:val="20"/>
          <w:szCs w:val="20"/>
        </w:rPr>
        <w:t>eats</w:t>
      </w:r>
      <w:r w:rsidR="00577BE1">
        <w:rPr>
          <w:rFonts w:ascii="Arial" w:eastAsia="Times New Roman" w:hAnsi="Arial" w:cs="Arial"/>
          <w:color w:val="080859"/>
          <w:sz w:val="20"/>
          <w:szCs w:val="20"/>
        </w:rPr>
        <w:t xml:space="preserve"> </w:t>
      </w:r>
      <w:r w:rsidR="004124F2">
        <w:rPr>
          <w:rFonts w:ascii="Arial" w:eastAsia="Times New Roman" w:hAnsi="Arial" w:cs="Arial"/>
          <w:color w:val="080859"/>
          <w:sz w:val="20"/>
          <w:szCs w:val="20"/>
        </w:rPr>
        <w:t xml:space="preserve">for the entire conference, </w:t>
      </w:r>
      <w:r w:rsidR="00577BE1" w:rsidRPr="00624FEE">
        <w:rPr>
          <w:rFonts w:ascii="Arial" w:eastAsia="Times New Roman" w:hAnsi="Arial" w:cs="Arial"/>
          <w:color w:val="080859"/>
          <w:sz w:val="20"/>
          <w:szCs w:val="20"/>
        </w:rPr>
        <w:t>inclusive of Awards Dinner</w:t>
      </w:r>
    </w:p>
    <w:p w:rsidR="001C1740" w:rsidRDefault="00E3454F" w:rsidP="001C174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80859"/>
          <w:sz w:val="20"/>
          <w:szCs w:val="20"/>
        </w:rPr>
      </w:pPr>
      <w:r>
        <w:rPr>
          <w:rFonts w:ascii="Arial" w:eastAsia="Times New Roman" w:hAnsi="Arial" w:cs="Arial"/>
          <w:color w:val="080859"/>
          <w:sz w:val="20"/>
          <w:szCs w:val="20"/>
        </w:rPr>
        <w:t>Five</w:t>
      </w:r>
      <w:r w:rsidR="001C1740" w:rsidRPr="0097749D">
        <w:rPr>
          <w:rFonts w:ascii="Arial" w:eastAsia="Times New Roman" w:hAnsi="Arial" w:cs="Arial"/>
          <w:color w:val="080859"/>
          <w:sz w:val="20"/>
          <w:szCs w:val="20"/>
        </w:rPr>
        <w:t xml:space="preserve"> Disability Matters </w:t>
      </w:r>
      <w:r w:rsidR="00BA0442" w:rsidRPr="0097749D">
        <w:rPr>
          <w:rFonts w:ascii="Arial" w:eastAsia="Times New Roman" w:hAnsi="Arial" w:cs="Arial"/>
          <w:color w:val="080859"/>
          <w:sz w:val="20"/>
          <w:szCs w:val="20"/>
        </w:rPr>
        <w:t>T-shirts &amp; Hats</w:t>
      </w:r>
      <w:r>
        <w:rPr>
          <w:rFonts w:ascii="Arial" w:eastAsia="Times New Roman" w:hAnsi="Arial" w:cs="Arial"/>
          <w:color w:val="080859"/>
          <w:sz w:val="20"/>
          <w:szCs w:val="20"/>
        </w:rPr>
        <w:t>,</w:t>
      </w:r>
      <w:r w:rsidR="00BA0442" w:rsidRPr="0097749D">
        <w:rPr>
          <w:rFonts w:ascii="Arial" w:eastAsia="Times New Roman" w:hAnsi="Arial" w:cs="Arial"/>
          <w:color w:val="080859"/>
          <w:sz w:val="20"/>
          <w:szCs w:val="20"/>
        </w:rPr>
        <w:t xml:space="preserve"> for each attendee</w:t>
      </w:r>
    </w:p>
    <w:p w:rsidR="00AF3382" w:rsidRPr="0097749D" w:rsidRDefault="009A0F4E" w:rsidP="001C174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80859"/>
          <w:sz w:val="20"/>
          <w:szCs w:val="20"/>
        </w:rPr>
      </w:pPr>
      <w:r>
        <w:rPr>
          <w:rFonts w:ascii="Arial" w:eastAsia="Times New Roman" w:hAnsi="Arial" w:cs="Arial"/>
          <w:color w:val="080859"/>
          <w:sz w:val="20"/>
          <w:szCs w:val="20"/>
        </w:rPr>
        <w:t>One</w:t>
      </w:r>
      <w:r w:rsidR="00AF3382">
        <w:rPr>
          <w:rFonts w:ascii="Arial" w:eastAsia="Times New Roman" w:hAnsi="Arial" w:cs="Arial"/>
          <w:color w:val="080859"/>
          <w:sz w:val="20"/>
          <w:szCs w:val="20"/>
        </w:rPr>
        <w:t xml:space="preserve"> Case of “DIVE IN” Books</w:t>
      </w:r>
    </w:p>
    <w:p w:rsidR="001C1740" w:rsidRPr="0097749D" w:rsidRDefault="001C1740" w:rsidP="001C1740">
      <w:pPr>
        <w:pStyle w:val="Default"/>
        <w:numPr>
          <w:ilvl w:val="0"/>
          <w:numId w:val="10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Quarter‐page color ad with prominent placement in the Disability Matters Ad Book </w:t>
      </w:r>
    </w:p>
    <w:p w:rsidR="001C1740" w:rsidRPr="0097749D" w:rsidRDefault="001C1740" w:rsidP="001C1740">
      <w:pPr>
        <w:pStyle w:val="Default"/>
        <w:numPr>
          <w:ilvl w:val="0"/>
          <w:numId w:val="10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Sponsor Page listing in the Disability Matters Ad Book and on the 2012 Disability Matters section of the Springboard Consulting website – Company Name, Logo and Description will be included. </w:t>
      </w:r>
    </w:p>
    <w:p w:rsidR="001C1740" w:rsidRPr="0097749D" w:rsidRDefault="001C1740" w:rsidP="001C1740">
      <w:pPr>
        <w:pStyle w:val="Default"/>
        <w:numPr>
          <w:ilvl w:val="0"/>
          <w:numId w:val="10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Sponsor Signage inclusive of Company Name and Logo inside and outside Event space. </w:t>
      </w:r>
    </w:p>
    <w:p w:rsidR="001C1740" w:rsidRPr="0097749D" w:rsidRDefault="001C1740" w:rsidP="001C1740">
      <w:pPr>
        <w:pStyle w:val="Default"/>
        <w:numPr>
          <w:ilvl w:val="0"/>
          <w:numId w:val="10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Prominent placement on invitation which will be sent to 5,000 + business colleagues </w:t>
      </w:r>
    </w:p>
    <w:p w:rsidR="003D4E8D" w:rsidRPr="004D4A3E" w:rsidRDefault="001C1740" w:rsidP="003D4E8D">
      <w:pPr>
        <w:pStyle w:val="Default"/>
        <w:numPr>
          <w:ilvl w:val="0"/>
          <w:numId w:val="10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Participation in the attendee Gift Bag – giveaway. </w:t>
      </w:r>
    </w:p>
    <w:p w:rsidR="00691342" w:rsidRPr="0097749D" w:rsidRDefault="00691342" w:rsidP="003D4E8D">
      <w:pPr>
        <w:spacing w:after="0" w:line="240" w:lineRule="auto"/>
        <w:rPr>
          <w:rFonts w:ascii="Arial" w:eastAsia="Times New Roman" w:hAnsi="Arial" w:cs="Arial"/>
          <w:color w:val="080859"/>
          <w:sz w:val="20"/>
          <w:szCs w:val="20"/>
        </w:rPr>
      </w:pPr>
    </w:p>
    <w:p w:rsidR="003D4E8D" w:rsidRDefault="00FA2A2E" w:rsidP="003D4E8D">
      <w:pPr>
        <w:spacing w:after="0" w:line="240" w:lineRule="auto"/>
        <w:rPr>
          <w:rFonts w:ascii="Arial" w:eastAsia="Times New Roman" w:hAnsi="Arial" w:cs="Arial"/>
          <w:b/>
          <w:color w:val="080859"/>
          <w:sz w:val="24"/>
          <w:szCs w:val="24"/>
        </w:rPr>
      </w:pPr>
      <w:r w:rsidRPr="0097749D">
        <w:rPr>
          <w:rFonts w:ascii="Arial" w:eastAsia="Times New Roman" w:hAnsi="Arial" w:cs="Arial"/>
          <w:color w:val="080859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2956" w:rsidRPr="0097749D">
        <w:rPr>
          <w:rFonts w:ascii="Arial" w:eastAsia="Times New Roman" w:hAnsi="Arial" w:cs="Arial"/>
          <w:color w:val="080859"/>
          <w:sz w:val="20"/>
          <w:szCs w:val="20"/>
        </w:rPr>
        <w:instrText xml:space="preserve"> FORMCHECKBOX </w:instrText>
      </w:r>
      <w:r w:rsidRPr="0097749D">
        <w:rPr>
          <w:rFonts w:ascii="Arial" w:eastAsia="Times New Roman" w:hAnsi="Arial" w:cs="Arial"/>
          <w:color w:val="080859"/>
          <w:sz w:val="20"/>
          <w:szCs w:val="20"/>
        </w:rPr>
      </w:r>
      <w:r w:rsidRPr="0097749D">
        <w:rPr>
          <w:rFonts w:ascii="Arial" w:eastAsia="Times New Roman" w:hAnsi="Arial" w:cs="Arial"/>
          <w:color w:val="080859"/>
          <w:sz w:val="20"/>
          <w:szCs w:val="20"/>
        </w:rPr>
        <w:fldChar w:fldCharType="end"/>
      </w:r>
      <w:r w:rsidR="000B2956">
        <w:rPr>
          <w:rFonts w:ascii="Arial" w:eastAsia="Times New Roman" w:hAnsi="Arial" w:cs="Arial"/>
          <w:color w:val="080859"/>
          <w:sz w:val="20"/>
          <w:szCs w:val="20"/>
        </w:rPr>
        <w:t xml:space="preserve">   </w:t>
      </w:r>
      <w:r w:rsidR="003D4E8D" w:rsidRPr="007A6929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>$5,000:</w:t>
      </w:r>
      <w:r w:rsidR="003D50B0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 xml:space="preserve">  </w:t>
      </w:r>
      <w:r w:rsidR="00690D6E" w:rsidRPr="007A6929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>Bronze</w:t>
      </w:r>
      <w:r w:rsidR="00B906BB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>-Level</w:t>
      </w:r>
    </w:p>
    <w:p w:rsidR="003D4E8D" w:rsidRPr="0097749D" w:rsidRDefault="004124F2" w:rsidP="00F41E48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80859"/>
          <w:sz w:val="20"/>
          <w:szCs w:val="20"/>
        </w:rPr>
      </w:pPr>
      <w:r>
        <w:rPr>
          <w:rFonts w:ascii="Arial" w:eastAsia="Times New Roman" w:hAnsi="Arial" w:cs="Arial"/>
          <w:color w:val="080859"/>
          <w:sz w:val="20"/>
          <w:szCs w:val="20"/>
        </w:rPr>
        <w:t>Five</w:t>
      </w:r>
      <w:r w:rsidR="003D4E8D" w:rsidRPr="0097749D">
        <w:rPr>
          <w:rFonts w:ascii="Arial" w:eastAsia="Times New Roman" w:hAnsi="Arial" w:cs="Arial"/>
          <w:color w:val="080859"/>
          <w:sz w:val="20"/>
          <w:szCs w:val="20"/>
        </w:rPr>
        <w:t xml:space="preserve"> seats</w:t>
      </w:r>
      <w:r w:rsidR="00577BE1">
        <w:rPr>
          <w:rFonts w:ascii="Arial" w:eastAsia="Times New Roman" w:hAnsi="Arial" w:cs="Arial"/>
          <w:color w:val="080859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80859"/>
          <w:sz w:val="20"/>
          <w:szCs w:val="20"/>
        </w:rPr>
        <w:t xml:space="preserve">for the entire conference, </w:t>
      </w:r>
      <w:r w:rsidR="00577BE1" w:rsidRPr="00624FEE">
        <w:rPr>
          <w:rFonts w:ascii="Arial" w:eastAsia="Times New Roman" w:hAnsi="Arial" w:cs="Arial"/>
          <w:color w:val="080859"/>
          <w:sz w:val="20"/>
          <w:szCs w:val="20"/>
        </w:rPr>
        <w:t>inclusive of Awards Dinner</w:t>
      </w:r>
    </w:p>
    <w:p w:rsidR="001C1740" w:rsidRPr="0097749D" w:rsidRDefault="004124F2" w:rsidP="003D4E8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80859"/>
          <w:sz w:val="20"/>
          <w:szCs w:val="20"/>
        </w:rPr>
      </w:pPr>
      <w:r>
        <w:rPr>
          <w:rFonts w:ascii="Arial" w:eastAsia="Times New Roman" w:hAnsi="Arial" w:cs="Arial"/>
          <w:color w:val="080859"/>
          <w:sz w:val="20"/>
          <w:szCs w:val="20"/>
        </w:rPr>
        <w:t>Five</w:t>
      </w:r>
      <w:r w:rsidR="001C1740" w:rsidRPr="0097749D">
        <w:rPr>
          <w:rFonts w:ascii="Arial" w:eastAsia="Times New Roman" w:hAnsi="Arial" w:cs="Arial"/>
          <w:color w:val="080859"/>
          <w:sz w:val="20"/>
          <w:szCs w:val="20"/>
        </w:rPr>
        <w:t xml:space="preserve"> Disability Matters </w:t>
      </w:r>
      <w:r w:rsidR="00BA0442" w:rsidRPr="0097749D">
        <w:rPr>
          <w:rFonts w:ascii="Arial" w:eastAsia="Times New Roman" w:hAnsi="Arial" w:cs="Arial"/>
          <w:color w:val="080859"/>
          <w:sz w:val="20"/>
          <w:szCs w:val="20"/>
        </w:rPr>
        <w:t>T-shirts &amp; Hats</w:t>
      </w:r>
      <w:r>
        <w:rPr>
          <w:rFonts w:ascii="Arial" w:eastAsia="Times New Roman" w:hAnsi="Arial" w:cs="Arial"/>
          <w:color w:val="080859"/>
          <w:sz w:val="20"/>
          <w:szCs w:val="20"/>
        </w:rPr>
        <w:t>, one</w:t>
      </w:r>
      <w:r w:rsidR="00BA0442" w:rsidRPr="0097749D">
        <w:rPr>
          <w:rFonts w:ascii="Arial" w:eastAsia="Times New Roman" w:hAnsi="Arial" w:cs="Arial"/>
          <w:color w:val="080859"/>
          <w:sz w:val="20"/>
          <w:szCs w:val="20"/>
        </w:rPr>
        <w:t xml:space="preserve"> for each attendee</w:t>
      </w:r>
    </w:p>
    <w:p w:rsidR="001C1740" w:rsidRPr="0097749D" w:rsidRDefault="001C1740" w:rsidP="001C1740">
      <w:pPr>
        <w:pStyle w:val="Default"/>
        <w:numPr>
          <w:ilvl w:val="0"/>
          <w:numId w:val="10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Sponsor Page listing in the Disability Matters Ad Book and on the 2012 Disability Matters section of the Springboard Consulting website – Company Name, Logo and Description will be included. </w:t>
      </w:r>
    </w:p>
    <w:p w:rsidR="001C1740" w:rsidRPr="0097749D" w:rsidRDefault="001C1740" w:rsidP="001C1740">
      <w:pPr>
        <w:pStyle w:val="Default"/>
        <w:numPr>
          <w:ilvl w:val="0"/>
          <w:numId w:val="10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Sponsor Signage inclusive of Company Name and Logo inside and outside Event space. </w:t>
      </w:r>
    </w:p>
    <w:p w:rsidR="001C1740" w:rsidRPr="0097749D" w:rsidRDefault="001C1740" w:rsidP="001C1740">
      <w:pPr>
        <w:pStyle w:val="Default"/>
        <w:numPr>
          <w:ilvl w:val="0"/>
          <w:numId w:val="10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Prominent placement on invitation which will be sent to 5,000 + business colleagues </w:t>
      </w:r>
    </w:p>
    <w:p w:rsidR="008E3795" w:rsidRDefault="001C1740" w:rsidP="008E3795">
      <w:pPr>
        <w:pStyle w:val="Default"/>
        <w:numPr>
          <w:ilvl w:val="0"/>
          <w:numId w:val="10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Participation in the attendee Gift Bag – giveaway. </w:t>
      </w:r>
    </w:p>
    <w:p w:rsidR="00F41E48" w:rsidRPr="004D4A3E" w:rsidRDefault="00F41E48" w:rsidP="00F41E48">
      <w:pPr>
        <w:pStyle w:val="Default"/>
        <w:ind w:left="720"/>
        <w:rPr>
          <w:rFonts w:ascii="Calibri" w:hAnsi="Calibri" w:cs="Calibri"/>
          <w:color w:val="080859"/>
          <w:sz w:val="22"/>
          <w:szCs w:val="22"/>
        </w:rPr>
      </w:pPr>
    </w:p>
    <w:p w:rsidR="003D4E8D" w:rsidRDefault="00FA2A2E" w:rsidP="00F41E48">
      <w:pPr>
        <w:spacing w:after="0" w:line="240" w:lineRule="auto"/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</w:pPr>
      <w:r w:rsidRPr="0097749D">
        <w:rPr>
          <w:rFonts w:ascii="Arial" w:eastAsia="Times New Roman" w:hAnsi="Arial" w:cs="Arial"/>
          <w:color w:val="080859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2956" w:rsidRPr="0097749D">
        <w:rPr>
          <w:rFonts w:ascii="Arial" w:eastAsia="Times New Roman" w:hAnsi="Arial" w:cs="Arial"/>
          <w:color w:val="080859"/>
          <w:sz w:val="20"/>
          <w:szCs w:val="20"/>
        </w:rPr>
        <w:instrText xml:space="preserve"> FORMCHECKBOX </w:instrText>
      </w:r>
      <w:r w:rsidRPr="0097749D">
        <w:rPr>
          <w:rFonts w:ascii="Arial" w:eastAsia="Times New Roman" w:hAnsi="Arial" w:cs="Arial"/>
          <w:color w:val="080859"/>
          <w:sz w:val="20"/>
          <w:szCs w:val="20"/>
        </w:rPr>
      </w:r>
      <w:r w:rsidRPr="0097749D">
        <w:rPr>
          <w:rFonts w:ascii="Arial" w:eastAsia="Times New Roman" w:hAnsi="Arial" w:cs="Arial"/>
          <w:color w:val="080859"/>
          <w:sz w:val="20"/>
          <w:szCs w:val="20"/>
        </w:rPr>
        <w:fldChar w:fldCharType="end"/>
      </w:r>
      <w:r w:rsidR="000B2956">
        <w:rPr>
          <w:rFonts w:ascii="Arial" w:eastAsia="Times New Roman" w:hAnsi="Arial" w:cs="Arial"/>
          <w:color w:val="080859"/>
          <w:sz w:val="20"/>
          <w:szCs w:val="20"/>
        </w:rPr>
        <w:t xml:space="preserve">   </w:t>
      </w:r>
      <w:r w:rsidR="007A6929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>Friends:</w:t>
      </w:r>
    </w:p>
    <w:p w:rsidR="00F41E48" w:rsidRPr="007A6929" w:rsidRDefault="00F41E48" w:rsidP="00F41E48">
      <w:pPr>
        <w:spacing w:after="0" w:line="240" w:lineRule="auto"/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</w:pPr>
    </w:p>
    <w:tbl>
      <w:tblPr>
        <w:tblStyle w:val="TableGrid"/>
        <w:tblW w:w="9630" w:type="dxa"/>
        <w:tblInd w:w="558" w:type="dxa"/>
        <w:tblLook w:val="04A0"/>
      </w:tblPr>
      <w:tblGrid>
        <w:gridCol w:w="6930"/>
        <w:gridCol w:w="1170"/>
        <w:gridCol w:w="1530"/>
      </w:tblGrid>
      <w:tr w:rsidR="00F41E48" w:rsidRPr="00F41E48" w:rsidTr="00F41E48">
        <w:tc>
          <w:tcPr>
            <w:tcW w:w="6930" w:type="dxa"/>
          </w:tcPr>
          <w:p w:rsidR="00F41E48" w:rsidRPr="00F41E48" w:rsidRDefault="00F41E48" w:rsidP="00F41E48">
            <w:pPr>
              <w:jc w:val="center"/>
              <w:rPr>
                <w:rFonts w:ascii="Arial" w:eastAsia="Times New Roman" w:hAnsi="Arial" w:cs="Arial"/>
                <w:b/>
                <w:color w:val="08085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80859"/>
                <w:sz w:val="20"/>
                <w:szCs w:val="20"/>
              </w:rPr>
              <w:t>Ticket Type</w:t>
            </w:r>
          </w:p>
        </w:tc>
        <w:tc>
          <w:tcPr>
            <w:tcW w:w="1170" w:type="dxa"/>
          </w:tcPr>
          <w:p w:rsidR="00F41E48" w:rsidRPr="00F41E48" w:rsidRDefault="00F41E48" w:rsidP="00F41E48">
            <w:pPr>
              <w:jc w:val="center"/>
              <w:rPr>
                <w:rFonts w:ascii="Arial" w:eastAsia="Times New Roman" w:hAnsi="Arial" w:cs="Arial"/>
                <w:b/>
                <w:color w:val="08085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80859"/>
                <w:sz w:val="20"/>
                <w:szCs w:val="20"/>
              </w:rPr>
              <w:t>Entry</w:t>
            </w:r>
          </w:p>
        </w:tc>
        <w:tc>
          <w:tcPr>
            <w:tcW w:w="1530" w:type="dxa"/>
          </w:tcPr>
          <w:p w:rsidR="00F41E48" w:rsidRPr="00F41E48" w:rsidRDefault="00F41E48" w:rsidP="00F41E48">
            <w:pPr>
              <w:jc w:val="center"/>
              <w:rPr>
                <w:rFonts w:ascii="Arial" w:eastAsia="Times New Roman" w:hAnsi="Arial" w:cs="Arial"/>
                <w:b/>
                <w:color w:val="08085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80859"/>
                <w:sz w:val="20"/>
                <w:szCs w:val="20"/>
              </w:rPr>
              <w:t>Quantity</w:t>
            </w:r>
          </w:p>
        </w:tc>
      </w:tr>
      <w:tr w:rsidR="00F41E48" w:rsidRPr="00F41E48" w:rsidTr="00F41E48">
        <w:tc>
          <w:tcPr>
            <w:tcW w:w="6930" w:type="dxa"/>
          </w:tcPr>
          <w:p w:rsidR="00F41E48" w:rsidRPr="00F41E48" w:rsidRDefault="00FA2A2E" w:rsidP="00F41E48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E48"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r w:rsidR="00F41E48"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Single-Tickets (includes entire Conference &amp; Awards Dinner</w:t>
            </w:r>
            <w:r w:rsid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:rsidR="00F41E48" w:rsidRPr="00F41E48" w:rsidRDefault="00F41E48" w:rsidP="00C41684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$525</w:t>
            </w:r>
          </w:p>
        </w:tc>
        <w:tc>
          <w:tcPr>
            <w:tcW w:w="1530" w:type="dxa"/>
          </w:tcPr>
          <w:p w:rsidR="00F41E48" w:rsidRPr="00F41E48" w:rsidRDefault="00F41E48" w:rsidP="00C41684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</w:tr>
      <w:tr w:rsidR="00F41E48" w:rsidRPr="00F41E48" w:rsidTr="00F41E48">
        <w:tc>
          <w:tcPr>
            <w:tcW w:w="6930" w:type="dxa"/>
          </w:tcPr>
          <w:p w:rsidR="00F41E48" w:rsidRPr="00F41E48" w:rsidRDefault="00FA2A2E" w:rsidP="00C41684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E48"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r w:rsidR="00F41E48"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Sr. Exec Exclusive Reception ONLY</w:t>
            </w:r>
          </w:p>
        </w:tc>
        <w:tc>
          <w:tcPr>
            <w:tcW w:w="1170" w:type="dxa"/>
          </w:tcPr>
          <w:p w:rsidR="00F41E48" w:rsidRPr="00F41E48" w:rsidRDefault="00F41E48" w:rsidP="00C41684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$750</w:t>
            </w:r>
          </w:p>
        </w:tc>
        <w:tc>
          <w:tcPr>
            <w:tcW w:w="1530" w:type="dxa"/>
          </w:tcPr>
          <w:p w:rsidR="00F41E48" w:rsidRPr="00F41E48" w:rsidRDefault="00F41E48" w:rsidP="00C41684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</w:tr>
      <w:tr w:rsidR="00F41E48" w:rsidRPr="00F41E48" w:rsidTr="00F41E48">
        <w:tc>
          <w:tcPr>
            <w:tcW w:w="6930" w:type="dxa"/>
          </w:tcPr>
          <w:p w:rsidR="00F41E48" w:rsidRPr="00F41E48" w:rsidRDefault="00FA2A2E" w:rsidP="00F41E48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E48"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r w:rsidR="00F41E48"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Non-Profit Single-Tickets (includes entire Conference &amp; Awards Dinner)</w:t>
            </w:r>
          </w:p>
        </w:tc>
        <w:tc>
          <w:tcPr>
            <w:tcW w:w="1170" w:type="dxa"/>
          </w:tcPr>
          <w:p w:rsidR="00F41E48" w:rsidRPr="00F41E48" w:rsidRDefault="00F41E48" w:rsidP="00C41684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$262.50</w:t>
            </w:r>
          </w:p>
        </w:tc>
        <w:tc>
          <w:tcPr>
            <w:tcW w:w="1530" w:type="dxa"/>
          </w:tcPr>
          <w:p w:rsidR="00F41E48" w:rsidRPr="00F41E48" w:rsidRDefault="00F41E48" w:rsidP="00C41684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</w:tr>
    </w:tbl>
    <w:p w:rsidR="00D46A93" w:rsidRDefault="00D46A93" w:rsidP="00F41E48">
      <w:pPr>
        <w:spacing w:after="0" w:line="240" w:lineRule="auto"/>
        <w:rPr>
          <w:color w:val="080859"/>
        </w:rPr>
      </w:pPr>
    </w:p>
    <w:p w:rsidR="00D46A93" w:rsidRDefault="00D46A93">
      <w:pPr>
        <w:rPr>
          <w:color w:val="080859"/>
        </w:rPr>
      </w:pPr>
      <w:r>
        <w:rPr>
          <w:color w:val="080859"/>
        </w:rPr>
        <w:br w:type="page"/>
      </w:r>
    </w:p>
    <w:p w:rsidR="00D46A93" w:rsidRPr="001668E2" w:rsidRDefault="00FA2A2E" w:rsidP="00D46A93">
      <w:pPr>
        <w:spacing w:after="0"/>
        <w:rPr>
          <w:b/>
          <w:sz w:val="24"/>
          <w:szCs w:val="24"/>
        </w:rPr>
      </w:pPr>
      <w:r w:rsidRPr="00FA2A2E">
        <w:rPr>
          <w:noProof/>
        </w:rPr>
        <w:lastRenderedPageBreak/>
        <w:pict>
          <v:shape id="_x0000_s1030" type="#_x0000_t202" style="position:absolute;margin-left:493.5pt;margin-top:-70.95pt;width:51.75pt;height:791.25pt;z-index:251662336" fillcolor="#0098c3" stroked="f">
            <v:textbox>
              <w:txbxContent>
                <w:p w:rsidR="00D46A93" w:rsidRDefault="00D46A93" w:rsidP="00D46A93"/>
              </w:txbxContent>
            </v:textbox>
          </v:shape>
        </w:pict>
      </w:r>
      <w:r w:rsidR="00D46A93">
        <w:rPr>
          <w:b/>
          <w:sz w:val="24"/>
          <w:szCs w:val="24"/>
        </w:rPr>
        <w:t>CONTACT INFORMATION:</w:t>
      </w:r>
    </w:p>
    <w:p w:rsidR="00D46A93" w:rsidRPr="001668E2" w:rsidRDefault="00D46A93" w:rsidP="00D46A93">
      <w:pPr>
        <w:spacing w:after="0"/>
        <w:rPr>
          <w:b/>
          <w:sz w:val="24"/>
          <w:szCs w:val="24"/>
        </w:rPr>
      </w:pPr>
    </w:p>
    <w:p w:rsidR="00D46A93" w:rsidRPr="001668E2" w:rsidRDefault="00D46A93" w:rsidP="00D46A93">
      <w:pPr>
        <w:spacing w:after="0"/>
        <w:rPr>
          <w:sz w:val="24"/>
          <w:szCs w:val="24"/>
        </w:rPr>
      </w:pPr>
      <w:r w:rsidRPr="001668E2">
        <w:rPr>
          <w:b/>
          <w:sz w:val="24"/>
          <w:szCs w:val="24"/>
        </w:rPr>
        <w:t>Company Name:</w:t>
      </w:r>
      <w:r w:rsidRPr="001668E2">
        <w:rPr>
          <w:sz w:val="24"/>
          <w:szCs w:val="24"/>
        </w:rPr>
        <w:t xml:space="preserve">  </w:t>
      </w:r>
      <w:r w:rsidRPr="001668E2">
        <w:rPr>
          <w:sz w:val="24"/>
          <w:szCs w:val="24"/>
        </w:rPr>
        <w:tab/>
      </w:r>
      <w:r w:rsidRPr="001668E2">
        <w:rPr>
          <w:sz w:val="24"/>
          <w:szCs w:val="24"/>
        </w:rPr>
        <w:tab/>
        <w:t>____________________________________________________</w:t>
      </w:r>
    </w:p>
    <w:p w:rsidR="00D46A93" w:rsidRPr="001668E2" w:rsidRDefault="00D46A93" w:rsidP="00D46A93">
      <w:pPr>
        <w:spacing w:after="0"/>
        <w:rPr>
          <w:sz w:val="24"/>
          <w:szCs w:val="24"/>
        </w:rPr>
      </w:pPr>
      <w:r w:rsidRPr="001668E2">
        <w:rPr>
          <w:b/>
          <w:sz w:val="24"/>
          <w:szCs w:val="24"/>
        </w:rPr>
        <w:t>Contact Name:</w:t>
      </w:r>
      <w:r w:rsidRPr="001668E2">
        <w:rPr>
          <w:sz w:val="24"/>
          <w:szCs w:val="24"/>
        </w:rPr>
        <w:t xml:space="preserve">    </w:t>
      </w:r>
      <w:r w:rsidRPr="001668E2">
        <w:rPr>
          <w:sz w:val="24"/>
          <w:szCs w:val="24"/>
        </w:rPr>
        <w:tab/>
      </w:r>
      <w:r w:rsidRPr="001668E2">
        <w:rPr>
          <w:sz w:val="24"/>
          <w:szCs w:val="24"/>
        </w:rPr>
        <w:tab/>
        <w:t>____________________________________________________</w:t>
      </w:r>
    </w:p>
    <w:p w:rsidR="00D46A93" w:rsidRPr="001668E2" w:rsidRDefault="00D46A93" w:rsidP="00D46A93">
      <w:pPr>
        <w:spacing w:after="0"/>
        <w:rPr>
          <w:sz w:val="24"/>
          <w:szCs w:val="24"/>
        </w:rPr>
      </w:pPr>
      <w:r w:rsidRPr="001668E2">
        <w:rPr>
          <w:b/>
          <w:sz w:val="24"/>
          <w:szCs w:val="24"/>
        </w:rPr>
        <w:t>Title:</w:t>
      </w:r>
      <w:r w:rsidRPr="001668E2">
        <w:rPr>
          <w:sz w:val="24"/>
          <w:szCs w:val="24"/>
        </w:rPr>
        <w:tab/>
      </w:r>
      <w:r w:rsidRPr="001668E2">
        <w:rPr>
          <w:sz w:val="24"/>
          <w:szCs w:val="24"/>
        </w:rPr>
        <w:tab/>
        <w:t xml:space="preserve">        </w:t>
      </w:r>
      <w:r w:rsidRPr="001668E2">
        <w:rPr>
          <w:sz w:val="24"/>
          <w:szCs w:val="24"/>
        </w:rPr>
        <w:tab/>
      </w:r>
      <w:r w:rsidRPr="001668E2">
        <w:rPr>
          <w:sz w:val="24"/>
          <w:szCs w:val="24"/>
        </w:rPr>
        <w:tab/>
        <w:t>____________________________________________</w:t>
      </w:r>
      <w:r>
        <w:rPr>
          <w:sz w:val="24"/>
          <w:szCs w:val="24"/>
        </w:rPr>
        <w:t>______</w:t>
      </w:r>
      <w:r w:rsidRPr="001668E2">
        <w:rPr>
          <w:sz w:val="24"/>
          <w:szCs w:val="24"/>
        </w:rPr>
        <w:t>__</w:t>
      </w:r>
    </w:p>
    <w:p w:rsidR="00D46A93" w:rsidRPr="001668E2" w:rsidRDefault="00D46A93" w:rsidP="00D46A93">
      <w:pPr>
        <w:spacing w:after="0"/>
        <w:rPr>
          <w:sz w:val="24"/>
          <w:szCs w:val="24"/>
        </w:rPr>
      </w:pPr>
      <w:r w:rsidRPr="001668E2">
        <w:rPr>
          <w:b/>
          <w:sz w:val="24"/>
          <w:szCs w:val="24"/>
        </w:rPr>
        <w:t>Address:</w:t>
      </w:r>
      <w:r w:rsidRPr="001668E2">
        <w:rPr>
          <w:sz w:val="24"/>
          <w:szCs w:val="24"/>
        </w:rPr>
        <w:t xml:space="preserve">             </w:t>
      </w:r>
      <w:r w:rsidRPr="001668E2">
        <w:rPr>
          <w:sz w:val="24"/>
          <w:szCs w:val="24"/>
        </w:rPr>
        <w:tab/>
      </w:r>
      <w:r w:rsidRPr="001668E2">
        <w:rPr>
          <w:sz w:val="24"/>
          <w:szCs w:val="24"/>
        </w:rPr>
        <w:tab/>
        <w:t xml:space="preserve"> ____________________________________________________</w:t>
      </w:r>
    </w:p>
    <w:p w:rsidR="00D46A93" w:rsidRPr="001668E2" w:rsidRDefault="00D46A93" w:rsidP="00D46A93">
      <w:pPr>
        <w:spacing w:after="0"/>
        <w:rPr>
          <w:sz w:val="24"/>
          <w:szCs w:val="24"/>
        </w:rPr>
      </w:pPr>
      <w:r w:rsidRPr="001668E2">
        <w:rPr>
          <w:b/>
          <w:sz w:val="24"/>
          <w:szCs w:val="24"/>
        </w:rPr>
        <w:t>City, State, Zip:</w:t>
      </w:r>
      <w:r w:rsidRPr="001668E2">
        <w:rPr>
          <w:sz w:val="24"/>
          <w:szCs w:val="24"/>
        </w:rPr>
        <w:t xml:space="preserve">   </w:t>
      </w:r>
      <w:r w:rsidRPr="001668E2">
        <w:rPr>
          <w:sz w:val="24"/>
          <w:szCs w:val="24"/>
        </w:rPr>
        <w:tab/>
      </w:r>
      <w:r w:rsidRPr="001668E2">
        <w:rPr>
          <w:sz w:val="24"/>
          <w:szCs w:val="24"/>
        </w:rPr>
        <w:tab/>
        <w:t>____________________________________________________</w:t>
      </w:r>
    </w:p>
    <w:p w:rsidR="00D46A93" w:rsidRDefault="00D46A93" w:rsidP="00D46A93">
      <w:pPr>
        <w:spacing w:after="0"/>
        <w:rPr>
          <w:sz w:val="24"/>
          <w:szCs w:val="24"/>
        </w:rPr>
      </w:pPr>
      <w:r w:rsidRPr="001668E2">
        <w:rPr>
          <w:b/>
          <w:sz w:val="24"/>
          <w:szCs w:val="24"/>
        </w:rPr>
        <w:t>Telephone / Fax / Email:</w:t>
      </w:r>
      <w:r w:rsidRPr="001668E2">
        <w:rPr>
          <w:sz w:val="24"/>
          <w:szCs w:val="24"/>
        </w:rPr>
        <w:t xml:space="preserve"> </w:t>
      </w:r>
      <w:r w:rsidRPr="001668E2">
        <w:rPr>
          <w:sz w:val="24"/>
          <w:szCs w:val="24"/>
        </w:rPr>
        <w:tab/>
        <w:t xml:space="preserve"> ________________________________</w:t>
      </w:r>
      <w:r>
        <w:rPr>
          <w:sz w:val="24"/>
          <w:szCs w:val="24"/>
        </w:rPr>
        <w:t>________</w:t>
      </w:r>
      <w:r w:rsidRPr="001668E2">
        <w:rPr>
          <w:sz w:val="24"/>
          <w:szCs w:val="24"/>
        </w:rPr>
        <w:t>____________</w:t>
      </w:r>
    </w:p>
    <w:p w:rsidR="00D46A93" w:rsidRPr="001668E2" w:rsidRDefault="00D46A93" w:rsidP="00D46A9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</w:t>
      </w:r>
    </w:p>
    <w:p w:rsidR="00D46A93" w:rsidRDefault="00D46A93" w:rsidP="00D46A93">
      <w:pPr>
        <w:spacing w:after="0"/>
        <w:rPr>
          <w:b/>
          <w:sz w:val="24"/>
          <w:szCs w:val="24"/>
        </w:rPr>
      </w:pPr>
    </w:p>
    <w:p w:rsidR="00D46A93" w:rsidRPr="001668E2" w:rsidRDefault="00D46A93" w:rsidP="00D46A93">
      <w:pPr>
        <w:spacing w:after="0"/>
        <w:rPr>
          <w:b/>
          <w:sz w:val="24"/>
          <w:szCs w:val="24"/>
        </w:rPr>
      </w:pPr>
    </w:p>
    <w:p w:rsidR="00D46A93" w:rsidRPr="001668E2" w:rsidRDefault="00D46A93" w:rsidP="00D46A93">
      <w:pPr>
        <w:spacing w:after="0"/>
        <w:rPr>
          <w:b/>
          <w:sz w:val="24"/>
          <w:szCs w:val="24"/>
        </w:rPr>
      </w:pPr>
      <w:r w:rsidRPr="001668E2">
        <w:rPr>
          <w:b/>
          <w:sz w:val="24"/>
          <w:szCs w:val="24"/>
        </w:rPr>
        <w:t xml:space="preserve"> ____________________</w:t>
      </w:r>
      <w:r>
        <w:rPr>
          <w:b/>
          <w:sz w:val="24"/>
          <w:szCs w:val="24"/>
        </w:rPr>
        <w:t>______________________________________________________</w:t>
      </w:r>
      <w:r w:rsidRPr="001668E2">
        <w:rPr>
          <w:b/>
          <w:sz w:val="24"/>
          <w:szCs w:val="24"/>
        </w:rPr>
        <w:t>____</w:t>
      </w:r>
    </w:p>
    <w:p w:rsidR="00D46A93" w:rsidRDefault="00D46A93" w:rsidP="00D46A93">
      <w:pPr>
        <w:spacing w:after="0"/>
        <w:rPr>
          <w:b/>
          <w:sz w:val="24"/>
          <w:szCs w:val="24"/>
        </w:rPr>
      </w:pPr>
    </w:p>
    <w:p w:rsidR="00D46A93" w:rsidRPr="001668E2" w:rsidRDefault="00D46A93" w:rsidP="00D46A93">
      <w:pPr>
        <w:spacing w:after="0"/>
        <w:rPr>
          <w:b/>
          <w:sz w:val="24"/>
          <w:szCs w:val="24"/>
        </w:rPr>
      </w:pPr>
      <w:r w:rsidRPr="001668E2">
        <w:rPr>
          <w:b/>
          <w:sz w:val="24"/>
          <w:szCs w:val="24"/>
        </w:rPr>
        <w:t>SUBMITTER APPROVAL (Authorized signer must be an officer of the company):</w:t>
      </w:r>
    </w:p>
    <w:p w:rsidR="00D46A93" w:rsidRPr="001668E2" w:rsidRDefault="00D46A93" w:rsidP="00D46A93">
      <w:pPr>
        <w:spacing w:after="0"/>
        <w:rPr>
          <w:b/>
          <w:sz w:val="24"/>
          <w:szCs w:val="24"/>
        </w:rPr>
      </w:pPr>
    </w:p>
    <w:p w:rsidR="00D46A93" w:rsidRPr="001668E2" w:rsidRDefault="00D46A93" w:rsidP="00D46A93">
      <w:pPr>
        <w:spacing w:after="0"/>
        <w:rPr>
          <w:b/>
          <w:sz w:val="24"/>
          <w:szCs w:val="24"/>
        </w:rPr>
      </w:pPr>
      <w:r w:rsidRPr="001668E2">
        <w:rPr>
          <w:b/>
          <w:sz w:val="24"/>
          <w:szCs w:val="24"/>
        </w:rPr>
        <w:t xml:space="preserve">I HEREBY ACKNOWLEDGE THAT ALL THE INFORMATION PROVIDED ON PAGES 1 through </w:t>
      </w:r>
      <w:r>
        <w:rPr>
          <w:b/>
          <w:sz w:val="24"/>
          <w:szCs w:val="24"/>
        </w:rPr>
        <w:t>3</w:t>
      </w:r>
      <w:r w:rsidRPr="001668E2">
        <w:rPr>
          <w:b/>
          <w:sz w:val="24"/>
          <w:szCs w:val="24"/>
        </w:rPr>
        <w:t xml:space="preserve"> OF THIS AGREEMENT IS TRUE, CORRECT AND COMPLETE TO THE BEST OF KNOWLEDGE. I HAVE FULLY READ, UNDERSTOOD AND ACCEPTED THE PROVISIONS, AND HAVE VOLUNTARILY SIGNED THIS AGREEMENT.</w:t>
      </w:r>
    </w:p>
    <w:p w:rsidR="00D46A93" w:rsidRPr="001668E2" w:rsidRDefault="00D46A93" w:rsidP="00D46A93">
      <w:pPr>
        <w:spacing w:after="0"/>
        <w:rPr>
          <w:b/>
          <w:sz w:val="24"/>
          <w:szCs w:val="24"/>
        </w:rPr>
      </w:pPr>
    </w:p>
    <w:p w:rsidR="00D46A93" w:rsidRPr="0013012C" w:rsidRDefault="00D46A93" w:rsidP="00D46A93">
      <w:pPr>
        <w:spacing w:after="0"/>
        <w:rPr>
          <w:sz w:val="24"/>
          <w:szCs w:val="24"/>
        </w:rPr>
      </w:pPr>
      <w:r w:rsidRPr="0013012C">
        <w:rPr>
          <w:b/>
          <w:sz w:val="24"/>
          <w:szCs w:val="24"/>
        </w:rPr>
        <w:t>Signature:</w:t>
      </w:r>
      <w:r w:rsidRPr="0013012C">
        <w:rPr>
          <w:sz w:val="24"/>
          <w:szCs w:val="24"/>
        </w:rPr>
        <w:tab/>
      </w:r>
      <w:r w:rsidRPr="0013012C">
        <w:rPr>
          <w:sz w:val="24"/>
          <w:szCs w:val="24"/>
        </w:rPr>
        <w:tab/>
        <w:t>_________________________________________________</w:t>
      </w:r>
    </w:p>
    <w:p w:rsidR="00D46A93" w:rsidRPr="0013012C" w:rsidRDefault="00D46A93" w:rsidP="00D46A93">
      <w:pPr>
        <w:spacing w:after="0"/>
        <w:rPr>
          <w:sz w:val="24"/>
          <w:szCs w:val="24"/>
        </w:rPr>
      </w:pPr>
    </w:p>
    <w:p w:rsidR="00D46A93" w:rsidRPr="0013012C" w:rsidRDefault="00D46A93" w:rsidP="00D46A93">
      <w:pPr>
        <w:spacing w:after="0"/>
        <w:rPr>
          <w:sz w:val="24"/>
          <w:szCs w:val="24"/>
        </w:rPr>
      </w:pPr>
      <w:r w:rsidRPr="0013012C">
        <w:rPr>
          <w:b/>
          <w:sz w:val="24"/>
          <w:szCs w:val="24"/>
        </w:rPr>
        <w:t>Name (printed):</w:t>
      </w:r>
      <w:r w:rsidRPr="0013012C">
        <w:rPr>
          <w:sz w:val="24"/>
          <w:szCs w:val="24"/>
        </w:rPr>
        <w:tab/>
        <w:t xml:space="preserve"> _________________________________________________</w:t>
      </w:r>
    </w:p>
    <w:p w:rsidR="00D46A93" w:rsidRPr="0013012C" w:rsidRDefault="00D46A93" w:rsidP="00D46A93">
      <w:pPr>
        <w:spacing w:after="0"/>
        <w:rPr>
          <w:sz w:val="24"/>
          <w:szCs w:val="24"/>
        </w:rPr>
      </w:pPr>
    </w:p>
    <w:p w:rsidR="00D46A93" w:rsidRPr="0013012C" w:rsidRDefault="00D46A93" w:rsidP="00D46A93">
      <w:pPr>
        <w:spacing w:after="0"/>
        <w:rPr>
          <w:sz w:val="24"/>
          <w:szCs w:val="24"/>
        </w:rPr>
      </w:pPr>
      <w:r w:rsidRPr="0013012C">
        <w:rPr>
          <w:b/>
          <w:sz w:val="24"/>
          <w:szCs w:val="24"/>
        </w:rPr>
        <w:t>Title:</w:t>
      </w:r>
      <w:r w:rsidRPr="0013012C">
        <w:rPr>
          <w:sz w:val="24"/>
          <w:szCs w:val="24"/>
        </w:rPr>
        <w:tab/>
      </w:r>
      <w:r w:rsidRPr="0013012C">
        <w:rPr>
          <w:sz w:val="24"/>
          <w:szCs w:val="24"/>
        </w:rPr>
        <w:tab/>
      </w:r>
      <w:r w:rsidRPr="0013012C">
        <w:rPr>
          <w:sz w:val="24"/>
          <w:szCs w:val="24"/>
        </w:rPr>
        <w:tab/>
        <w:t>_________________________________________________</w:t>
      </w:r>
    </w:p>
    <w:p w:rsidR="00D46A93" w:rsidRPr="0013012C" w:rsidRDefault="00D46A93" w:rsidP="00D46A93">
      <w:pPr>
        <w:spacing w:after="0"/>
        <w:rPr>
          <w:sz w:val="24"/>
          <w:szCs w:val="24"/>
        </w:rPr>
      </w:pPr>
    </w:p>
    <w:p w:rsidR="00D46A93" w:rsidRPr="0013012C" w:rsidRDefault="00D46A93" w:rsidP="00D46A93">
      <w:pPr>
        <w:spacing w:after="0"/>
        <w:rPr>
          <w:sz w:val="24"/>
          <w:szCs w:val="24"/>
        </w:rPr>
      </w:pPr>
      <w:r w:rsidRPr="0013012C">
        <w:rPr>
          <w:b/>
          <w:sz w:val="24"/>
          <w:szCs w:val="24"/>
        </w:rPr>
        <w:t>Date:</w:t>
      </w:r>
      <w:r w:rsidRPr="0013012C">
        <w:rPr>
          <w:sz w:val="24"/>
          <w:szCs w:val="24"/>
        </w:rPr>
        <w:t xml:space="preserve"> </w:t>
      </w:r>
      <w:r w:rsidRPr="0013012C">
        <w:rPr>
          <w:sz w:val="24"/>
          <w:szCs w:val="24"/>
        </w:rPr>
        <w:tab/>
      </w:r>
      <w:r w:rsidRPr="0013012C">
        <w:rPr>
          <w:sz w:val="24"/>
          <w:szCs w:val="24"/>
        </w:rPr>
        <w:tab/>
      </w:r>
      <w:r w:rsidRPr="0013012C">
        <w:rPr>
          <w:sz w:val="24"/>
          <w:szCs w:val="24"/>
        </w:rPr>
        <w:tab/>
        <w:t>_________________________________________________</w:t>
      </w:r>
    </w:p>
    <w:p w:rsidR="00D46A93" w:rsidRDefault="00D46A93" w:rsidP="00D46A93"/>
    <w:p w:rsidR="00D46A93" w:rsidRDefault="00D46A93">
      <w:pPr>
        <w:rPr>
          <w:color w:val="080859"/>
        </w:rPr>
      </w:pPr>
      <w:r>
        <w:rPr>
          <w:color w:val="080859"/>
        </w:rPr>
        <w:br w:type="page"/>
      </w:r>
    </w:p>
    <w:p w:rsidR="00D46A93" w:rsidRDefault="00FA2A2E" w:rsidP="00D46A93">
      <w:pPr>
        <w:spacing w:after="0"/>
        <w:rPr>
          <w:b/>
          <w:sz w:val="24"/>
          <w:szCs w:val="24"/>
        </w:rPr>
      </w:pPr>
      <w:r w:rsidRPr="00FA2A2E">
        <w:rPr>
          <w:noProof/>
        </w:rPr>
        <w:lastRenderedPageBreak/>
        <w:pict>
          <v:shape id="_x0000_s1031" type="#_x0000_t202" style="position:absolute;margin-left:-72.75pt;margin-top:-69.75pt;width:48pt;height:791.25pt;z-index:251664384" fillcolor="#ff4f14" stroked="f">
            <v:textbox>
              <w:txbxContent>
                <w:p w:rsidR="00D46A93" w:rsidRDefault="00D46A93" w:rsidP="00D46A93"/>
              </w:txbxContent>
            </v:textbox>
          </v:shape>
        </w:pict>
      </w:r>
      <w:r w:rsidR="00D46A93">
        <w:rPr>
          <w:b/>
          <w:sz w:val="24"/>
          <w:szCs w:val="24"/>
        </w:rPr>
        <w:t>PAYMENT OPTIONS:</w:t>
      </w:r>
    </w:p>
    <w:p w:rsidR="00D46A93" w:rsidRPr="001668E2" w:rsidRDefault="00D46A93" w:rsidP="00D46A93">
      <w:pPr>
        <w:spacing w:after="0"/>
        <w:rPr>
          <w:b/>
          <w:sz w:val="24"/>
          <w:szCs w:val="24"/>
        </w:rPr>
      </w:pPr>
    </w:p>
    <w:p w:rsidR="00D46A93" w:rsidRDefault="00D46A93" w:rsidP="00D46A93">
      <w:pPr>
        <w:spacing w:after="0"/>
        <w:rPr>
          <w:sz w:val="24"/>
          <w:szCs w:val="24"/>
        </w:rPr>
      </w:pPr>
      <w:r w:rsidRPr="001668E2">
        <w:rPr>
          <w:b/>
          <w:sz w:val="24"/>
          <w:szCs w:val="24"/>
        </w:rPr>
        <w:t>Credit Card:</w:t>
      </w:r>
      <w:r w:rsidRPr="001668E2">
        <w:rPr>
          <w:sz w:val="24"/>
          <w:szCs w:val="24"/>
        </w:rPr>
        <w:t xml:space="preserve"> </w:t>
      </w:r>
    </w:p>
    <w:p w:rsidR="00D46A93" w:rsidRPr="001668E2" w:rsidRDefault="00D46A93" w:rsidP="00F800B5">
      <w:pPr>
        <w:spacing w:after="0"/>
        <w:rPr>
          <w:sz w:val="24"/>
          <w:szCs w:val="24"/>
        </w:rPr>
      </w:pPr>
      <w:r w:rsidRPr="001668E2">
        <w:rPr>
          <w:sz w:val="24"/>
          <w:szCs w:val="24"/>
        </w:rPr>
        <w:t xml:space="preserve">Springboard Consulting, LLC accepts all major credit cards.  When paying via credit card, please print out the following billing form, complete and fax a signed copy to </w:t>
      </w:r>
      <w:r>
        <w:rPr>
          <w:sz w:val="24"/>
          <w:szCs w:val="24"/>
        </w:rPr>
        <w:t>Jill Frankel</w:t>
      </w:r>
      <w:r w:rsidRPr="001668E2">
        <w:rPr>
          <w:sz w:val="24"/>
          <w:szCs w:val="24"/>
        </w:rPr>
        <w:t xml:space="preserve"> at 973-813-7261.</w:t>
      </w:r>
      <w:r w:rsidR="00F800B5">
        <w:rPr>
          <w:sz w:val="24"/>
          <w:szCs w:val="24"/>
        </w:rPr>
        <w:t xml:space="preserve">  </w:t>
      </w:r>
      <w:r w:rsidR="00F800B5" w:rsidRPr="00F800B5">
        <w:rPr>
          <w:sz w:val="24"/>
          <w:szCs w:val="24"/>
        </w:rPr>
        <w:t>Sponsorship pu</w:t>
      </w:r>
      <w:r w:rsidR="009B04DB">
        <w:rPr>
          <w:sz w:val="24"/>
          <w:szCs w:val="24"/>
        </w:rPr>
        <w:t>rchase is non-refundable, non-</w:t>
      </w:r>
      <w:r w:rsidR="00F800B5" w:rsidRPr="00F800B5">
        <w:rPr>
          <w:sz w:val="24"/>
          <w:szCs w:val="24"/>
        </w:rPr>
        <w:t>transferable, and non-negotiable.</w:t>
      </w:r>
    </w:p>
    <w:p w:rsidR="00D46A93" w:rsidRPr="001668E2" w:rsidRDefault="00D46A93" w:rsidP="00D46A93">
      <w:pPr>
        <w:spacing w:after="0"/>
        <w:rPr>
          <w:sz w:val="24"/>
          <w:szCs w:val="24"/>
        </w:rPr>
      </w:pPr>
    </w:p>
    <w:p w:rsidR="00D46A93" w:rsidRDefault="00D46A93" w:rsidP="00D46A93">
      <w:pPr>
        <w:spacing w:after="0"/>
        <w:rPr>
          <w:sz w:val="24"/>
          <w:szCs w:val="24"/>
        </w:rPr>
      </w:pPr>
      <w:r w:rsidRPr="001668E2">
        <w:rPr>
          <w:b/>
          <w:sz w:val="24"/>
          <w:szCs w:val="24"/>
        </w:rPr>
        <w:t>Check:</w:t>
      </w:r>
      <w:r w:rsidRPr="001668E2">
        <w:rPr>
          <w:sz w:val="24"/>
          <w:szCs w:val="24"/>
        </w:rPr>
        <w:t xml:space="preserve">  </w:t>
      </w:r>
    </w:p>
    <w:p w:rsidR="00D46A93" w:rsidRPr="001668E2" w:rsidRDefault="00D46A93" w:rsidP="00D46A93">
      <w:pPr>
        <w:spacing w:after="0"/>
        <w:rPr>
          <w:sz w:val="24"/>
          <w:szCs w:val="24"/>
          <w:u w:val="single"/>
        </w:rPr>
      </w:pPr>
      <w:r w:rsidRPr="001668E2">
        <w:rPr>
          <w:sz w:val="24"/>
          <w:szCs w:val="24"/>
          <w:u w:val="single"/>
        </w:rPr>
        <w:t xml:space="preserve">Please make check should be made out to: </w:t>
      </w:r>
    </w:p>
    <w:p w:rsidR="00D46A93" w:rsidRDefault="00D46A93" w:rsidP="00D46A93">
      <w:pPr>
        <w:spacing w:after="0"/>
        <w:jc w:val="center"/>
        <w:rPr>
          <w:sz w:val="24"/>
          <w:szCs w:val="24"/>
        </w:rPr>
      </w:pPr>
      <w:r w:rsidRPr="001668E2">
        <w:rPr>
          <w:sz w:val="24"/>
          <w:szCs w:val="24"/>
        </w:rPr>
        <w:t>Springboard Consulting, LLC</w:t>
      </w:r>
    </w:p>
    <w:p w:rsidR="00D46A93" w:rsidRDefault="00D46A93" w:rsidP="00D46A93">
      <w:pPr>
        <w:spacing w:after="0"/>
        <w:rPr>
          <w:sz w:val="24"/>
          <w:szCs w:val="24"/>
        </w:rPr>
      </w:pPr>
    </w:p>
    <w:p w:rsidR="00D46A93" w:rsidRPr="001668E2" w:rsidRDefault="00D46A93" w:rsidP="00D46A93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il</w:t>
      </w:r>
      <w:r w:rsidRPr="001668E2">
        <w:rPr>
          <w:sz w:val="24"/>
          <w:szCs w:val="24"/>
          <w:u w:val="single"/>
        </w:rPr>
        <w:t xml:space="preserve"> to:</w:t>
      </w:r>
    </w:p>
    <w:p w:rsidR="00D46A93" w:rsidRDefault="00D46A93" w:rsidP="00D46A93">
      <w:pPr>
        <w:spacing w:after="0"/>
        <w:jc w:val="center"/>
        <w:rPr>
          <w:sz w:val="24"/>
          <w:szCs w:val="24"/>
        </w:rPr>
      </w:pPr>
      <w:r w:rsidRPr="001668E2">
        <w:rPr>
          <w:sz w:val="24"/>
          <w:szCs w:val="24"/>
        </w:rPr>
        <w:t>Springboard Consulting, LLC</w:t>
      </w:r>
    </w:p>
    <w:p w:rsidR="00D46A93" w:rsidRDefault="00D46A93" w:rsidP="00D46A93">
      <w:pPr>
        <w:spacing w:after="0"/>
        <w:jc w:val="center"/>
        <w:rPr>
          <w:sz w:val="24"/>
          <w:szCs w:val="24"/>
        </w:rPr>
      </w:pPr>
      <w:r w:rsidRPr="001668E2">
        <w:rPr>
          <w:sz w:val="24"/>
          <w:szCs w:val="24"/>
        </w:rPr>
        <w:t>14 Glenbrook Drive</w:t>
      </w:r>
    </w:p>
    <w:p w:rsidR="00D46A93" w:rsidRDefault="00D46A93" w:rsidP="00D46A9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endham, NJ 07945</w:t>
      </w:r>
    </w:p>
    <w:p w:rsidR="00D46A93" w:rsidRPr="001668E2" w:rsidRDefault="00D46A93" w:rsidP="00D46A93">
      <w:pPr>
        <w:spacing w:after="0"/>
        <w:jc w:val="center"/>
        <w:rPr>
          <w:sz w:val="24"/>
          <w:szCs w:val="24"/>
        </w:rPr>
      </w:pPr>
    </w:p>
    <w:p w:rsidR="00D46A93" w:rsidRPr="001668E2" w:rsidRDefault="00D46A93" w:rsidP="00D46A93">
      <w:pPr>
        <w:spacing w:after="0"/>
        <w:rPr>
          <w:b/>
          <w:sz w:val="24"/>
          <w:szCs w:val="24"/>
        </w:rPr>
      </w:pPr>
      <w:r w:rsidRPr="001668E2">
        <w:rPr>
          <w:b/>
          <w:sz w:val="24"/>
          <w:szCs w:val="24"/>
        </w:rPr>
        <w:t>__________________________</w:t>
      </w:r>
      <w:r>
        <w:rPr>
          <w:b/>
          <w:sz w:val="24"/>
          <w:szCs w:val="24"/>
        </w:rPr>
        <w:t>____________________________________________________</w:t>
      </w:r>
    </w:p>
    <w:p w:rsidR="00D46A93" w:rsidRDefault="00D46A93" w:rsidP="00D46A93">
      <w:pPr>
        <w:spacing w:after="0"/>
        <w:rPr>
          <w:b/>
          <w:sz w:val="24"/>
          <w:szCs w:val="24"/>
        </w:rPr>
      </w:pPr>
    </w:p>
    <w:p w:rsidR="00D46A93" w:rsidRDefault="00D46A93" w:rsidP="00D46A93">
      <w:pPr>
        <w:spacing w:after="0"/>
        <w:rPr>
          <w:b/>
          <w:sz w:val="24"/>
          <w:szCs w:val="24"/>
        </w:rPr>
      </w:pPr>
    </w:p>
    <w:p w:rsidR="00D46A93" w:rsidRPr="001F34AD" w:rsidRDefault="00D46A93" w:rsidP="00D46A93">
      <w:pPr>
        <w:spacing w:after="0"/>
        <w:rPr>
          <w:b/>
        </w:rPr>
      </w:pPr>
      <w:r w:rsidRPr="001F34AD">
        <w:rPr>
          <w:b/>
        </w:rPr>
        <w:t xml:space="preserve">Please complete the following billing form and either email to </w:t>
      </w:r>
      <w:hyperlink r:id="rId8" w:history="1">
        <w:r w:rsidRPr="00E81093">
          <w:rPr>
            <w:rStyle w:val="Hyperlink"/>
            <w:b/>
          </w:rPr>
          <w:t>jill@consultspringboard.com</w:t>
        </w:r>
      </w:hyperlink>
      <w:r w:rsidRPr="001F34AD">
        <w:rPr>
          <w:b/>
        </w:rPr>
        <w:t xml:space="preserve"> or fax to 973-813-7261.  Any questions, please call Jill </w:t>
      </w:r>
      <w:proofErr w:type="gramStart"/>
      <w:r w:rsidRPr="001F34AD">
        <w:rPr>
          <w:b/>
        </w:rPr>
        <w:t xml:space="preserve">Frankel </w:t>
      </w:r>
      <w:r>
        <w:rPr>
          <w:b/>
        </w:rPr>
        <w:t xml:space="preserve"> 973</w:t>
      </w:r>
      <w:proofErr w:type="gramEnd"/>
      <w:r>
        <w:rPr>
          <w:b/>
        </w:rPr>
        <w:t xml:space="preserve">-813-7260 </w:t>
      </w:r>
      <w:r w:rsidRPr="001F34AD">
        <w:rPr>
          <w:b/>
        </w:rPr>
        <w:t>x. 106</w:t>
      </w:r>
      <w:r>
        <w:rPr>
          <w:b/>
        </w:rPr>
        <w:t xml:space="preserve"> or </w:t>
      </w:r>
      <w:proofErr w:type="spellStart"/>
      <w:r>
        <w:rPr>
          <w:b/>
        </w:rPr>
        <w:t>Ivette</w:t>
      </w:r>
      <w:proofErr w:type="spellEnd"/>
      <w:r>
        <w:rPr>
          <w:b/>
        </w:rPr>
        <w:t xml:space="preserve"> Lopez x 102</w:t>
      </w:r>
      <w:r w:rsidRPr="001F34AD">
        <w:rPr>
          <w:b/>
        </w:rPr>
        <w:t>.</w:t>
      </w:r>
    </w:p>
    <w:p w:rsidR="00D46A93" w:rsidRDefault="00D46A93" w:rsidP="00D46A93"/>
    <w:p w:rsidR="00D46A93" w:rsidRDefault="00D46A93">
      <w:pPr>
        <w:rPr>
          <w:color w:val="080859"/>
        </w:rPr>
      </w:pPr>
      <w:r>
        <w:rPr>
          <w:color w:val="080859"/>
        </w:rPr>
        <w:br w:type="page"/>
      </w:r>
    </w:p>
    <w:p w:rsidR="00D46A93" w:rsidRDefault="00FA2A2E" w:rsidP="00D46A93">
      <w:pPr>
        <w:spacing w:after="0"/>
        <w:jc w:val="center"/>
        <w:rPr>
          <w:rFonts w:ascii="Arial" w:hAnsi="Arial" w:cs="Arial"/>
          <w:b/>
          <w:bCs/>
          <w:color w:val="0098C9"/>
          <w:sz w:val="28"/>
        </w:rPr>
      </w:pPr>
      <w:r w:rsidRPr="00FA2A2E">
        <w:rPr>
          <w:noProof/>
        </w:rPr>
        <w:lastRenderedPageBreak/>
        <w:pict>
          <v:shape id="_x0000_s1034" type="#_x0000_t202" style="position:absolute;left:0;text-align:left;margin-left:194.25pt;margin-top:-42.25pt;width:282.75pt;height:58.5pt;z-index:251668480" stroked="f">
            <v:textbox>
              <w:txbxContent>
                <w:p w:rsidR="00D46A93" w:rsidRDefault="00D46A93" w:rsidP="00D46A93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98C9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98C9"/>
                      <w:sz w:val="20"/>
                    </w:rPr>
                    <w:t>14 Glenbrook Drive, Mendham, NJ 07945; United States</w:t>
                  </w:r>
                </w:p>
                <w:p w:rsidR="00D46A93" w:rsidRDefault="00D46A93" w:rsidP="00D46A93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98C9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98C9"/>
                      <w:sz w:val="20"/>
                    </w:rPr>
                    <w:t>T:  973-813-7260; F:  973-813-7261</w:t>
                  </w:r>
                </w:p>
                <w:p w:rsidR="00D46A93" w:rsidRDefault="00D46A93" w:rsidP="00D46A93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98C9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98C9"/>
                      <w:sz w:val="20"/>
                    </w:rPr>
                    <w:t xml:space="preserve"> E: info@consultspringboard.com</w:t>
                  </w:r>
                </w:p>
                <w:p w:rsidR="00D46A93" w:rsidRDefault="00FA2A2E" w:rsidP="00D46A93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98C9"/>
                      <w:sz w:val="20"/>
                    </w:rPr>
                  </w:pPr>
                  <w:hyperlink r:id="rId9" w:history="1">
                    <w:r w:rsidR="00D46A93" w:rsidRPr="0056167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</w:rPr>
                      <w:t>http://www.consultspringboard.com</w:t>
                    </w:r>
                  </w:hyperlink>
                  <w:r w:rsidR="00D46A93">
                    <w:rPr>
                      <w:rFonts w:ascii="Arial" w:hAnsi="Arial" w:cs="Arial"/>
                      <w:b/>
                      <w:bCs/>
                      <w:color w:val="0098C9"/>
                      <w:sz w:val="20"/>
                    </w:rPr>
                    <w:t xml:space="preserve"> </w:t>
                  </w:r>
                </w:p>
                <w:p w:rsidR="00D46A93" w:rsidRDefault="00D46A93" w:rsidP="00D46A93"/>
              </w:txbxContent>
            </v:textbox>
          </v:shape>
        </w:pict>
      </w:r>
      <w:r w:rsidRPr="00FA2A2E">
        <w:rPr>
          <w:noProof/>
        </w:rPr>
        <w:pict>
          <v:shape id="_x0000_s1032" type="#_x0000_t202" style="position:absolute;left:0;text-align:left;margin-left:490.5pt;margin-top:-72.25pt;width:51.75pt;height:791.25pt;z-index:251666432" fillcolor="#0098c3" stroked="f">
            <v:textbox style="mso-next-textbox:#_x0000_s1032">
              <w:txbxContent>
                <w:p w:rsidR="00D46A93" w:rsidRDefault="00D46A93" w:rsidP="00D46A93"/>
              </w:txbxContent>
            </v:textbox>
          </v:shape>
        </w:pict>
      </w:r>
      <w:r w:rsidRPr="00FA2A2E">
        <w:rPr>
          <w:noProof/>
        </w:rPr>
        <w:pict>
          <v:shape id="_x0000_s1033" type="#_x0000_t202" style="position:absolute;left:0;text-align:left;margin-left:-31.5pt;margin-top:-49.75pt;width:202.5pt;height:66pt;z-index:251667456" stroked="f">
            <v:textbox>
              <w:txbxContent>
                <w:p w:rsidR="00D46A93" w:rsidRDefault="00D46A93">
                  <w:r w:rsidRPr="00D46A93">
                    <w:rPr>
                      <w:noProof/>
                    </w:rPr>
                    <w:drawing>
                      <wp:inline distT="0" distB="0" distL="0" distR="0">
                        <wp:extent cx="2215845" cy="714375"/>
                        <wp:effectExtent l="19050" t="0" r="0" b="0"/>
                        <wp:docPr id="3" name="Picture 1" descr="Springboard Logo_Registered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ringboard Logo_Registered2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4241" cy="720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46A93" w:rsidRDefault="00D46A93" w:rsidP="00D46A93">
      <w:pPr>
        <w:spacing w:after="0"/>
        <w:jc w:val="center"/>
        <w:rPr>
          <w:rFonts w:ascii="Arial" w:hAnsi="Arial" w:cs="Arial"/>
          <w:b/>
          <w:bCs/>
          <w:color w:val="0098C9"/>
          <w:sz w:val="28"/>
        </w:rPr>
      </w:pPr>
      <w:r>
        <w:rPr>
          <w:rFonts w:ascii="Arial" w:hAnsi="Arial" w:cs="Arial"/>
          <w:b/>
          <w:bCs/>
          <w:color w:val="0098C9"/>
          <w:sz w:val="28"/>
        </w:rPr>
        <w:t xml:space="preserve">Billing Form </w:t>
      </w:r>
    </w:p>
    <w:p w:rsidR="00D46A93" w:rsidRDefault="00D46A93" w:rsidP="00D46A93">
      <w:pPr>
        <w:pStyle w:val="Header"/>
        <w:jc w:val="center"/>
        <w:rPr>
          <w:rFonts w:ascii="Arial" w:hAnsi="Arial" w:cs="Arial"/>
          <w:b/>
          <w:bCs/>
          <w:color w:val="0098C9"/>
        </w:rPr>
      </w:pPr>
      <w:r>
        <w:rPr>
          <w:rFonts w:ascii="Arial" w:hAnsi="Arial" w:cs="Arial"/>
          <w:b/>
          <w:bCs/>
          <w:color w:val="0098C9"/>
        </w:rPr>
        <w:t>Please fax to 973-813-7261</w:t>
      </w:r>
    </w:p>
    <w:p w:rsidR="00D46A93" w:rsidRDefault="00D46A93" w:rsidP="00D46A93"/>
    <w:p w:rsidR="00D46A93" w:rsidRDefault="00D46A93" w:rsidP="00D46A93">
      <w:pPr>
        <w:spacing w:after="120"/>
      </w:pPr>
      <w:r w:rsidRPr="000275FF">
        <w:rPr>
          <w:b/>
        </w:rPr>
        <w:t>Date:</w:t>
      </w:r>
      <w:r>
        <w:t xml:space="preserve"> </w:t>
      </w:r>
      <w:r>
        <w:tab/>
      </w:r>
      <w:r>
        <w:tab/>
      </w:r>
      <w:r>
        <w:tab/>
      </w:r>
      <w:r>
        <w:tab/>
        <w:t>_________________________________________________________</w:t>
      </w:r>
    </w:p>
    <w:p w:rsidR="00D46A93" w:rsidRDefault="00D46A93" w:rsidP="00D46A93">
      <w:pPr>
        <w:spacing w:after="120"/>
      </w:pPr>
      <w:r w:rsidRPr="000275FF">
        <w:rPr>
          <w:b/>
        </w:rPr>
        <w:t>Company:</w:t>
      </w:r>
      <w:r>
        <w:t xml:space="preserve"> </w:t>
      </w:r>
      <w:r>
        <w:tab/>
      </w:r>
      <w:r>
        <w:tab/>
      </w:r>
      <w:r>
        <w:tab/>
        <w:t>_________________________________________________________</w:t>
      </w:r>
    </w:p>
    <w:p w:rsidR="00D46A93" w:rsidRDefault="00D46A93" w:rsidP="00D46A93">
      <w:pPr>
        <w:spacing w:after="120"/>
      </w:pPr>
      <w:r w:rsidRPr="000275FF">
        <w:rPr>
          <w:b/>
        </w:rPr>
        <w:t>Name:</w:t>
      </w:r>
      <w:r w:rsidRPr="000275FF">
        <w:rPr>
          <w:b/>
        </w:rPr>
        <w:tab/>
      </w:r>
      <w:r>
        <w:tab/>
      </w:r>
      <w:r>
        <w:tab/>
      </w:r>
      <w:r>
        <w:tab/>
        <w:t>_________________________________________________________</w:t>
      </w:r>
    </w:p>
    <w:p w:rsidR="00D46A93" w:rsidRDefault="00D46A93" w:rsidP="00D46A93">
      <w:pPr>
        <w:spacing w:after="120"/>
      </w:pPr>
      <w:r w:rsidRPr="000275FF">
        <w:rPr>
          <w:b/>
        </w:rPr>
        <w:t xml:space="preserve">Invoice Number / Amount ($): </w:t>
      </w:r>
      <w:r w:rsidRPr="000275FF">
        <w:rPr>
          <w:b/>
        </w:rPr>
        <w:tab/>
      </w:r>
      <w:r>
        <w:t>_________________________________________________________</w:t>
      </w:r>
    </w:p>
    <w:p w:rsidR="00D46A93" w:rsidRDefault="00D46A93" w:rsidP="00D46A93">
      <w:pPr>
        <w:spacing w:after="120"/>
        <w:rPr>
          <w:b/>
          <w:u w:val="single"/>
        </w:rPr>
      </w:pPr>
    </w:p>
    <w:p w:rsidR="00D46A93" w:rsidRPr="000275FF" w:rsidRDefault="00D46A93" w:rsidP="00D46A93">
      <w:pPr>
        <w:spacing w:after="120"/>
        <w:rPr>
          <w:b/>
          <w:u w:val="single"/>
        </w:rPr>
      </w:pPr>
      <w:r w:rsidRPr="000275FF">
        <w:rPr>
          <w:b/>
          <w:u w:val="single"/>
        </w:rPr>
        <w:t>PAYING VIA CREDIT CARD:</w:t>
      </w:r>
    </w:p>
    <w:p w:rsidR="00D46A93" w:rsidRDefault="00D46A93" w:rsidP="00D46A93">
      <w:pPr>
        <w:spacing w:after="120"/>
      </w:pPr>
      <w:r>
        <w:t>1.</w:t>
      </w:r>
      <w:r>
        <w:tab/>
      </w:r>
      <w:r w:rsidRPr="000275FF">
        <w:rPr>
          <w:b/>
        </w:rPr>
        <w:t>Method of payment – Credit Card Type</w:t>
      </w:r>
      <w:proofErr w:type="gramStart"/>
      <w:r w:rsidRPr="000275FF">
        <w:rPr>
          <w:b/>
        </w:rPr>
        <w:t>:</w:t>
      </w:r>
      <w:r>
        <w:t>_</w:t>
      </w:r>
      <w:proofErr w:type="gramEnd"/>
      <w:r>
        <w:t>____________________________________________</w:t>
      </w:r>
      <w:r>
        <w:tab/>
      </w:r>
    </w:p>
    <w:p w:rsidR="00D46A93" w:rsidRDefault="00D46A93" w:rsidP="00D46A93">
      <w:pPr>
        <w:spacing w:after="120"/>
      </w:pPr>
      <w:r>
        <w:t>2.</w:t>
      </w:r>
      <w:r>
        <w:tab/>
      </w:r>
      <w:r w:rsidRPr="000275FF">
        <w:rPr>
          <w:b/>
        </w:rPr>
        <w:t>Exact Name on Credit Card:</w:t>
      </w:r>
      <w:r>
        <w:tab/>
      </w:r>
      <w:r>
        <w:tab/>
        <w:t>_____________________________________________</w:t>
      </w:r>
      <w:r>
        <w:tab/>
      </w:r>
    </w:p>
    <w:p w:rsidR="00D46A93" w:rsidRDefault="00D46A93" w:rsidP="00D46A93">
      <w:pPr>
        <w:spacing w:after="120"/>
      </w:pPr>
      <w:r>
        <w:t>3.</w:t>
      </w:r>
      <w:r>
        <w:tab/>
      </w:r>
      <w:r w:rsidRPr="000275FF">
        <w:rPr>
          <w:b/>
        </w:rPr>
        <w:t>Exact Billing Address of Credit Card:</w:t>
      </w:r>
      <w:r>
        <w:rPr>
          <w:b/>
        </w:rPr>
        <w:tab/>
      </w:r>
      <w:r>
        <w:t>_____________________________________________</w:t>
      </w:r>
      <w:r>
        <w:tab/>
      </w:r>
    </w:p>
    <w:p w:rsidR="00D46A93" w:rsidRDefault="00D46A93" w:rsidP="00D46A93">
      <w:pPr>
        <w:spacing w:after="120"/>
      </w:pPr>
      <w:r>
        <w:t>4.</w:t>
      </w:r>
      <w:r>
        <w:tab/>
      </w:r>
      <w:r w:rsidRPr="000275FF">
        <w:rPr>
          <w:b/>
        </w:rPr>
        <w:t>Exact Number on Credit Card:</w:t>
      </w:r>
      <w:r>
        <w:tab/>
      </w:r>
      <w:r>
        <w:tab/>
        <w:t xml:space="preserve">_____________________________________________ </w:t>
      </w:r>
      <w:r>
        <w:tab/>
      </w:r>
    </w:p>
    <w:p w:rsidR="00D46A93" w:rsidRDefault="00D46A93" w:rsidP="00D46A93">
      <w:pPr>
        <w:spacing w:after="120"/>
      </w:pPr>
      <w:r>
        <w:t>5.</w:t>
      </w:r>
      <w:r>
        <w:tab/>
      </w:r>
      <w:r w:rsidRPr="000275FF">
        <w:rPr>
          <w:b/>
        </w:rPr>
        <w:t>Credit Card Expiration Date:</w:t>
      </w:r>
      <w:r>
        <w:tab/>
      </w:r>
      <w:r>
        <w:tab/>
        <w:t>_____________________________________________</w:t>
      </w:r>
      <w:r>
        <w:tab/>
      </w:r>
    </w:p>
    <w:p w:rsidR="00D46A93" w:rsidRDefault="00D46A93" w:rsidP="00D46A93">
      <w:pPr>
        <w:spacing w:after="120"/>
      </w:pPr>
      <w:r>
        <w:t>6.</w:t>
      </w:r>
      <w:r>
        <w:tab/>
      </w:r>
      <w:r w:rsidRPr="000275FF">
        <w:rPr>
          <w:b/>
        </w:rPr>
        <w:t>If applicable - Please provide daily limits and/or transaction limits on Credit Card provided above</w:t>
      </w:r>
      <w:r>
        <w:t>:      ____________________________________________________________________________</w:t>
      </w:r>
    </w:p>
    <w:p w:rsidR="00D46A93" w:rsidRDefault="00D46A93" w:rsidP="00D46A93">
      <w:pPr>
        <w:spacing w:after="120"/>
      </w:pPr>
      <w:r>
        <w:t>7.</w:t>
      </w:r>
      <w:r>
        <w:tab/>
      </w:r>
      <w:r w:rsidRPr="000275FF">
        <w:rPr>
          <w:b/>
        </w:rPr>
        <w:t>Billing Contact’s telephone number:</w:t>
      </w:r>
      <w:r>
        <w:rPr>
          <w:b/>
        </w:rPr>
        <w:t xml:space="preserve">  </w:t>
      </w:r>
      <w:r>
        <w:t>_______________________________________________</w:t>
      </w:r>
      <w:r>
        <w:tab/>
      </w:r>
    </w:p>
    <w:p w:rsidR="00D46A93" w:rsidRDefault="00D46A93" w:rsidP="00D46A93">
      <w:pPr>
        <w:spacing w:after="120"/>
      </w:pPr>
      <w:r>
        <w:t>8.</w:t>
      </w:r>
      <w:r>
        <w:tab/>
      </w:r>
      <w:r w:rsidRPr="000275FF">
        <w:rPr>
          <w:b/>
        </w:rPr>
        <w:t>Billing Contact’s email address (this will be used for all communication regarding this transaction):</w:t>
      </w:r>
      <w:r>
        <w:rPr>
          <w:b/>
        </w:rPr>
        <w:t xml:space="preserve">   </w:t>
      </w:r>
      <w:r>
        <w:t>________________________________________________________________________</w:t>
      </w:r>
      <w:r>
        <w:tab/>
      </w:r>
    </w:p>
    <w:p w:rsidR="00D46A93" w:rsidRDefault="00D46A93" w:rsidP="00D46A93">
      <w:pPr>
        <w:spacing w:after="0"/>
      </w:pPr>
      <w:r w:rsidRPr="000275FF">
        <w:rPr>
          <w:b/>
        </w:rPr>
        <w:t>Confidentiality of Information:</w:t>
      </w:r>
      <w:r>
        <w:t xml:space="preserve"> Springboard Consulting, LLC will maintain the confidentiality of all client personal and credit card information; will not sell or share; or disclose any information without your explicit consent or unless required by law. </w:t>
      </w:r>
      <w:r>
        <w:cr/>
      </w:r>
    </w:p>
    <w:p w:rsidR="00D46A93" w:rsidRDefault="00D46A93" w:rsidP="00F800B5">
      <w:pPr>
        <w:spacing w:after="0"/>
      </w:pPr>
      <w:r w:rsidRPr="000275FF">
        <w:rPr>
          <w:b/>
        </w:rPr>
        <w:t>Authorization:</w:t>
      </w:r>
      <w:r>
        <w:t xml:space="preserve"> I authorize Springboard Consulting, LLC and the credit card company named above to charge my credit card.</w:t>
      </w:r>
      <w:r w:rsidR="00F800B5">
        <w:t xml:space="preserve">  </w:t>
      </w:r>
      <w:r w:rsidR="00F800B5">
        <w:t>Sponsorship p</w:t>
      </w:r>
      <w:r w:rsidR="009B04DB">
        <w:t>urchase is non-refundable, non-</w:t>
      </w:r>
      <w:r w:rsidR="00F800B5">
        <w:t>transferable, and non-negotiable.</w:t>
      </w:r>
    </w:p>
    <w:p w:rsidR="00D46A93" w:rsidRDefault="00D46A93" w:rsidP="00D46A93">
      <w:pPr>
        <w:spacing w:after="0"/>
      </w:pPr>
    </w:p>
    <w:p w:rsidR="00D46A93" w:rsidRDefault="00D46A93" w:rsidP="00D46A93">
      <w:pPr>
        <w:spacing w:after="120"/>
      </w:pPr>
      <w:r w:rsidRPr="000275FF">
        <w:rPr>
          <w:b/>
        </w:rPr>
        <w:t>Authorized Signature</w:t>
      </w:r>
      <w:proofErr w:type="gramStart"/>
      <w:r w:rsidRPr="000275FF">
        <w:rPr>
          <w:b/>
        </w:rPr>
        <w:t>:</w:t>
      </w:r>
      <w:r>
        <w:t>_</w:t>
      </w:r>
      <w:proofErr w:type="gramEnd"/>
      <w:r>
        <w:t xml:space="preserve">__________________________________________________________________ </w:t>
      </w:r>
    </w:p>
    <w:p w:rsidR="00D46A93" w:rsidRDefault="00D46A93" w:rsidP="00D46A93">
      <w:pPr>
        <w:spacing w:after="120"/>
      </w:pPr>
      <w:r w:rsidRPr="000275FF">
        <w:rPr>
          <w:b/>
        </w:rPr>
        <w:t>Print Name:</w:t>
      </w:r>
      <w:r>
        <w:t xml:space="preserve">     ____________________________________</w:t>
      </w:r>
      <w:r>
        <w:tab/>
      </w:r>
      <w:r>
        <w:tab/>
      </w:r>
      <w:r w:rsidRPr="000275FF">
        <w:rPr>
          <w:b/>
        </w:rPr>
        <w:t>Date:</w:t>
      </w:r>
      <w:r>
        <w:t xml:space="preserve">     ___________________</w:t>
      </w:r>
    </w:p>
    <w:p w:rsidR="005048A6" w:rsidRPr="0097749D" w:rsidRDefault="00D46A93" w:rsidP="00D46A93">
      <w:pPr>
        <w:spacing w:after="0"/>
        <w:rPr>
          <w:color w:val="080859"/>
        </w:rPr>
      </w:pPr>
      <w:r w:rsidRPr="001F34AD">
        <w:rPr>
          <w:b/>
        </w:rPr>
        <w:t xml:space="preserve">Please complete the following billing form and either email to </w:t>
      </w:r>
      <w:hyperlink r:id="rId11" w:history="1">
        <w:r w:rsidRPr="00E81093">
          <w:rPr>
            <w:rStyle w:val="Hyperlink"/>
            <w:b/>
          </w:rPr>
          <w:t>jill@consultspringboard.com</w:t>
        </w:r>
      </w:hyperlink>
      <w:r w:rsidRPr="001F34AD">
        <w:rPr>
          <w:b/>
        </w:rPr>
        <w:t xml:space="preserve"> or fax to 973-813-7261.  Any questions, please call Jill Frankel </w:t>
      </w:r>
      <w:r>
        <w:rPr>
          <w:b/>
        </w:rPr>
        <w:t xml:space="preserve">973-813-7260 </w:t>
      </w:r>
      <w:r w:rsidRPr="001F34AD">
        <w:rPr>
          <w:b/>
        </w:rPr>
        <w:t>x. 106</w:t>
      </w:r>
      <w:r>
        <w:rPr>
          <w:b/>
        </w:rPr>
        <w:t xml:space="preserve"> or </w:t>
      </w:r>
      <w:proofErr w:type="spellStart"/>
      <w:r>
        <w:rPr>
          <w:b/>
        </w:rPr>
        <w:t>Ivette</w:t>
      </w:r>
      <w:proofErr w:type="spellEnd"/>
      <w:r>
        <w:rPr>
          <w:b/>
        </w:rPr>
        <w:t xml:space="preserve"> Lopez x 102</w:t>
      </w:r>
      <w:r w:rsidRPr="001F34AD">
        <w:rPr>
          <w:b/>
        </w:rPr>
        <w:t>.</w:t>
      </w:r>
    </w:p>
    <w:sectPr w:rsidR="005048A6" w:rsidRPr="0097749D" w:rsidSect="00D46A93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872" w:footer="187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B80" w:rsidRDefault="000B4B80" w:rsidP="00544066">
      <w:pPr>
        <w:spacing w:after="0" w:line="240" w:lineRule="auto"/>
      </w:pPr>
      <w:r>
        <w:separator/>
      </w:r>
    </w:p>
  </w:endnote>
  <w:endnote w:type="continuationSeparator" w:id="0">
    <w:p w:rsidR="000B4B80" w:rsidRDefault="000B4B80" w:rsidP="0054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9301"/>
      <w:docPartObj>
        <w:docPartGallery w:val="Page Numbers (Bottom of Page)"/>
        <w:docPartUnique/>
      </w:docPartObj>
    </w:sdtPr>
    <w:sdtContent>
      <w:p w:rsidR="00D90399" w:rsidRDefault="00FA2A2E">
        <w:pPr>
          <w:pStyle w:val="Footer"/>
          <w:jc w:val="right"/>
        </w:pPr>
        <w:fldSimple w:instr=" PAGE   \* MERGEFORMAT ">
          <w:r w:rsidR="00951467">
            <w:rPr>
              <w:noProof/>
            </w:rPr>
            <w:t>2</w:t>
          </w:r>
        </w:fldSimple>
      </w:p>
    </w:sdtContent>
  </w:sdt>
  <w:p w:rsidR="004144F2" w:rsidRDefault="004144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4F2" w:rsidRDefault="004144F2">
    <w:pPr>
      <w:pStyle w:val="Footer"/>
    </w:pPr>
  </w:p>
  <w:p w:rsidR="00F56A4C" w:rsidRDefault="00FA2A2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59.75pt;margin-top:-14.25pt;width:349.5pt;height:85.5pt;z-index:251661312" strokecolor="white [3212]">
          <v:textbox style="mso-next-textbox:#_x0000_s2055">
            <w:txbxContent>
              <w:p w:rsidR="004144F2" w:rsidRDefault="004144F2" w:rsidP="004144F2">
                <w:pPr>
                  <w:pStyle w:val="Footer"/>
                  <w:jc w:val="right"/>
                  <w:rPr>
                    <w:rFonts w:ascii="Arial" w:hAnsi="Arial" w:cs="Arial"/>
                    <w:b/>
                    <w:color w:val="0098C3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noProof/>
                    <w:color w:val="0098C3"/>
                    <w:sz w:val="20"/>
                    <w:szCs w:val="20"/>
                  </w:rPr>
                  <w:drawing>
                    <wp:inline distT="0" distB="0" distL="0" distR="0">
                      <wp:extent cx="1578864" cy="509016"/>
                      <wp:effectExtent l="19050" t="0" r="2286" b="0"/>
                      <wp:docPr id="18" name="Picture 10" descr="Springboard Logo_Registered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pringboard Logo_Registered2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78864" cy="5090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144F2" w:rsidRPr="004753B6" w:rsidRDefault="004144F2" w:rsidP="004144F2">
                <w:pPr>
                  <w:pStyle w:val="Footer"/>
                  <w:jc w:val="right"/>
                  <w:rPr>
                    <w:rFonts w:ascii="Arial" w:hAnsi="Arial" w:cs="Arial"/>
                    <w:b/>
                    <w:color w:val="0098C3"/>
                    <w:sz w:val="20"/>
                    <w:szCs w:val="20"/>
                  </w:rPr>
                </w:pPr>
                <w:r w:rsidRPr="004753B6">
                  <w:rPr>
                    <w:rFonts w:ascii="Arial" w:hAnsi="Arial" w:cs="Arial"/>
                    <w:b/>
                    <w:color w:val="0098C3"/>
                    <w:sz w:val="20"/>
                    <w:szCs w:val="20"/>
                  </w:rPr>
                  <w:t>14 Glenbrook Drive, Mendham, NJ, 07945, United States</w:t>
                </w:r>
              </w:p>
              <w:p w:rsidR="004144F2" w:rsidRDefault="004144F2" w:rsidP="004144F2">
                <w:pPr>
                  <w:pStyle w:val="Footer"/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753B6">
                  <w:rPr>
                    <w:rFonts w:ascii="Arial" w:hAnsi="Arial" w:cs="Arial"/>
                    <w:b/>
                    <w:color w:val="0098C3"/>
                    <w:sz w:val="20"/>
                    <w:szCs w:val="20"/>
                  </w:rPr>
                  <w:t>T: 973-813-7260; F: 9730813-7261; E: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hyperlink r:id="rId2" w:history="1">
                  <w:r w:rsidRPr="006567E9">
                    <w:rPr>
                      <w:rStyle w:val="Hyperlink"/>
                      <w:rFonts w:ascii="Arial" w:eastAsiaTheme="majorEastAsia" w:hAnsi="Arial" w:cs="Arial"/>
                      <w:b/>
                      <w:sz w:val="20"/>
                      <w:szCs w:val="20"/>
                    </w:rPr>
                    <w:t>info@consultspringboard.com</w:t>
                  </w:r>
                </w:hyperlink>
              </w:p>
              <w:p w:rsidR="004144F2" w:rsidRDefault="00FA2A2E" w:rsidP="004144F2">
                <w:pPr>
                  <w:pStyle w:val="Footer"/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hyperlink r:id="rId3" w:history="1">
                  <w:r w:rsidR="004144F2" w:rsidRPr="008E6301">
                    <w:rPr>
                      <w:rStyle w:val="Hyperlink"/>
                      <w:rFonts w:ascii="Arial" w:eastAsiaTheme="majorEastAsia" w:hAnsi="Arial" w:cs="Arial"/>
                      <w:b/>
                      <w:sz w:val="20"/>
                      <w:szCs w:val="20"/>
                    </w:rPr>
                    <w:t>http://www.consultspringboard.com</w:t>
                  </w:r>
                </w:hyperlink>
              </w:p>
              <w:p w:rsidR="004144F2" w:rsidRDefault="004144F2" w:rsidP="004144F2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B80" w:rsidRDefault="000B4B80" w:rsidP="00544066">
      <w:pPr>
        <w:spacing w:after="0" w:line="240" w:lineRule="auto"/>
      </w:pPr>
      <w:r>
        <w:separator/>
      </w:r>
    </w:p>
  </w:footnote>
  <w:footnote w:type="continuationSeparator" w:id="0">
    <w:p w:rsidR="000B4B80" w:rsidRDefault="000B4B80" w:rsidP="0054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A4C" w:rsidRDefault="00FA2A2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14.25pt;margin-top:-80.1pt;width:181.5pt;height:72.75pt;z-index:251662336" stroked="f">
          <v:textbox style="mso-next-textbox:#_x0000_s2056">
            <w:txbxContent>
              <w:p w:rsidR="00893002" w:rsidRDefault="00893002">
                <w:r w:rsidRPr="00893002">
                  <w:rPr>
                    <w:noProof/>
                  </w:rPr>
                  <w:drawing>
                    <wp:inline distT="0" distB="0" distL="0" distR="0">
                      <wp:extent cx="1876425" cy="791213"/>
                      <wp:effectExtent l="19050" t="0" r="0" b="0"/>
                      <wp:docPr id="21" name="Picture 0" descr="DMramplogo_WEB - croppe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Mramplogo_WEB - cropped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77188" cy="791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54" type="#_x0000_t202" style="position:absolute;margin-left:167.25pt;margin-top:-74.1pt;width:342pt;height:76.5pt;z-index:251660288" filled="f" stroked="f">
          <v:textbox style="mso-next-textbox:#_x0000_s2054">
            <w:txbxContent>
              <w:p w:rsidR="00EF01AE" w:rsidRPr="00EF01AE" w:rsidRDefault="00EF01AE" w:rsidP="00EF01AE">
                <w:pPr>
                  <w:pStyle w:val="Default"/>
                  <w:jc w:val="center"/>
                  <w:rPr>
                    <w:rFonts w:ascii="Arial" w:hAnsi="Arial" w:cs="Arial"/>
                    <w:color w:val="080859"/>
                    <w:sz w:val="36"/>
                    <w:szCs w:val="36"/>
                  </w:rPr>
                </w:pPr>
                <w:r w:rsidRPr="00EF01AE">
                  <w:rPr>
                    <w:rFonts w:ascii="Arial" w:hAnsi="Arial" w:cs="Arial"/>
                    <w:b/>
                    <w:bCs/>
                    <w:color w:val="080859"/>
                    <w:sz w:val="36"/>
                    <w:szCs w:val="36"/>
                  </w:rPr>
                  <w:t>201</w:t>
                </w:r>
                <w:r w:rsidR="00610CD3">
                  <w:rPr>
                    <w:rFonts w:ascii="Arial" w:hAnsi="Arial" w:cs="Arial"/>
                    <w:b/>
                    <w:bCs/>
                    <w:color w:val="080859"/>
                    <w:sz w:val="36"/>
                    <w:szCs w:val="36"/>
                  </w:rPr>
                  <w:t>2</w:t>
                </w:r>
                <w:r w:rsidRPr="00EF01AE">
                  <w:rPr>
                    <w:rFonts w:ascii="Arial" w:hAnsi="Arial" w:cs="Arial"/>
                    <w:b/>
                    <w:bCs/>
                    <w:color w:val="080859"/>
                    <w:sz w:val="36"/>
                    <w:szCs w:val="36"/>
                  </w:rPr>
                  <w:t xml:space="preserve"> Awards Banquet &amp; Conference</w:t>
                </w:r>
              </w:p>
              <w:p w:rsidR="00EF01AE" w:rsidRDefault="00EF01AE" w:rsidP="00EF01AE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color w:val="080859"/>
                    <w:sz w:val="28"/>
                    <w:szCs w:val="28"/>
                  </w:rPr>
                </w:pPr>
              </w:p>
              <w:p w:rsidR="00EF01AE" w:rsidRPr="0097749D" w:rsidRDefault="00EF01AE" w:rsidP="00EF01AE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color w:val="080859"/>
                    <w:sz w:val="28"/>
                    <w:szCs w:val="28"/>
                  </w:rPr>
                </w:pPr>
                <w:r w:rsidRPr="0097749D">
                  <w:rPr>
                    <w:rFonts w:ascii="Arial" w:hAnsi="Arial" w:cs="Arial"/>
                    <w:b/>
                    <w:bCs/>
                    <w:color w:val="080859"/>
                    <w:sz w:val="28"/>
                    <w:szCs w:val="28"/>
                  </w:rPr>
                  <w:t>April 18 &amp; 19, 201</w:t>
                </w:r>
                <w:r w:rsidR="00610CD3">
                  <w:rPr>
                    <w:rFonts w:ascii="Arial" w:hAnsi="Arial" w:cs="Arial"/>
                    <w:b/>
                    <w:bCs/>
                    <w:color w:val="080859"/>
                    <w:sz w:val="28"/>
                    <w:szCs w:val="28"/>
                  </w:rPr>
                  <w:t>2</w:t>
                </w:r>
                <w:r w:rsidRPr="0097749D">
                  <w:rPr>
                    <w:rFonts w:ascii="Arial" w:hAnsi="Arial" w:cs="Arial"/>
                    <w:b/>
                    <w:bCs/>
                    <w:color w:val="080859"/>
                    <w:sz w:val="28"/>
                    <w:szCs w:val="28"/>
                  </w:rPr>
                  <w:t xml:space="preserve"> </w:t>
                </w:r>
              </w:p>
              <w:p w:rsidR="00EF01AE" w:rsidRPr="0097749D" w:rsidRDefault="00EF01AE" w:rsidP="00EF01AE">
                <w:pPr>
                  <w:pStyle w:val="Default"/>
                  <w:jc w:val="center"/>
                  <w:rPr>
                    <w:rFonts w:ascii="Arial" w:hAnsi="Arial" w:cs="Arial"/>
                    <w:bCs/>
                    <w:color w:val="080859"/>
                    <w:sz w:val="28"/>
                    <w:szCs w:val="28"/>
                  </w:rPr>
                </w:pPr>
                <w:r w:rsidRPr="0097749D">
                  <w:rPr>
                    <w:rFonts w:ascii="Arial" w:hAnsi="Arial" w:cs="Arial"/>
                    <w:bCs/>
                    <w:color w:val="080859"/>
                    <w:sz w:val="28"/>
                    <w:szCs w:val="28"/>
                  </w:rPr>
                  <w:t xml:space="preserve">Newark, New Jersey, United States </w:t>
                </w:r>
              </w:p>
              <w:p w:rsidR="00EF01AE" w:rsidRDefault="00EF01AE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4555"/>
    <w:multiLevelType w:val="multilevel"/>
    <w:tmpl w:val="0C8E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610B7"/>
    <w:multiLevelType w:val="multilevel"/>
    <w:tmpl w:val="E36A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0060F"/>
    <w:multiLevelType w:val="multilevel"/>
    <w:tmpl w:val="40C6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CF7692"/>
    <w:multiLevelType w:val="multilevel"/>
    <w:tmpl w:val="2BAC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74453"/>
    <w:multiLevelType w:val="multilevel"/>
    <w:tmpl w:val="F10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EA23B5"/>
    <w:multiLevelType w:val="multilevel"/>
    <w:tmpl w:val="FB4C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080A08"/>
    <w:multiLevelType w:val="multilevel"/>
    <w:tmpl w:val="FBA6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937902"/>
    <w:multiLevelType w:val="hybridMultilevel"/>
    <w:tmpl w:val="1556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B6191"/>
    <w:multiLevelType w:val="multilevel"/>
    <w:tmpl w:val="9B9C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081393"/>
    <w:multiLevelType w:val="multilevel"/>
    <w:tmpl w:val="266E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A36A8F"/>
    <w:multiLevelType w:val="multilevel"/>
    <w:tmpl w:val="6302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5D3838"/>
    <w:multiLevelType w:val="hybridMultilevel"/>
    <w:tmpl w:val="F15C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>
      <o:colormru v:ext="edit" colors="#ceebfe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4E8D"/>
    <w:rsid w:val="00004175"/>
    <w:rsid w:val="00007D0F"/>
    <w:rsid w:val="00007F1F"/>
    <w:rsid w:val="0002004C"/>
    <w:rsid w:val="00020C90"/>
    <w:rsid w:val="00056899"/>
    <w:rsid w:val="00060711"/>
    <w:rsid w:val="00060935"/>
    <w:rsid w:val="00083D65"/>
    <w:rsid w:val="0008464C"/>
    <w:rsid w:val="00086184"/>
    <w:rsid w:val="00090153"/>
    <w:rsid w:val="000955FE"/>
    <w:rsid w:val="000A0467"/>
    <w:rsid w:val="000A6A71"/>
    <w:rsid w:val="000B2956"/>
    <w:rsid w:val="000B4B80"/>
    <w:rsid w:val="000D59B2"/>
    <w:rsid w:val="000E1750"/>
    <w:rsid w:val="000E41BB"/>
    <w:rsid w:val="001063E3"/>
    <w:rsid w:val="0010661A"/>
    <w:rsid w:val="00113845"/>
    <w:rsid w:val="001162DA"/>
    <w:rsid w:val="0012250C"/>
    <w:rsid w:val="00171C75"/>
    <w:rsid w:val="00175C21"/>
    <w:rsid w:val="00181C32"/>
    <w:rsid w:val="001820EE"/>
    <w:rsid w:val="00183C29"/>
    <w:rsid w:val="001A5AB1"/>
    <w:rsid w:val="001B265C"/>
    <w:rsid w:val="001B3263"/>
    <w:rsid w:val="001C1740"/>
    <w:rsid w:val="001E0CEB"/>
    <w:rsid w:val="001E61E5"/>
    <w:rsid w:val="001F1D84"/>
    <w:rsid w:val="001F2D5E"/>
    <w:rsid w:val="001F5AE9"/>
    <w:rsid w:val="002007ED"/>
    <w:rsid w:val="00200ACD"/>
    <w:rsid w:val="00206AA6"/>
    <w:rsid w:val="00207A3E"/>
    <w:rsid w:val="002235B6"/>
    <w:rsid w:val="00231BEC"/>
    <w:rsid w:val="00242503"/>
    <w:rsid w:val="002508B2"/>
    <w:rsid w:val="00253175"/>
    <w:rsid w:val="0025624A"/>
    <w:rsid w:val="0025731B"/>
    <w:rsid w:val="00280512"/>
    <w:rsid w:val="002953E7"/>
    <w:rsid w:val="002A4C0E"/>
    <w:rsid w:val="002A4D6E"/>
    <w:rsid w:val="002D5ED1"/>
    <w:rsid w:val="002E1225"/>
    <w:rsid w:val="002E4541"/>
    <w:rsid w:val="002E6795"/>
    <w:rsid w:val="002E79B1"/>
    <w:rsid w:val="002F1A6E"/>
    <w:rsid w:val="002F26F1"/>
    <w:rsid w:val="002F748E"/>
    <w:rsid w:val="00302693"/>
    <w:rsid w:val="00305025"/>
    <w:rsid w:val="00311BAA"/>
    <w:rsid w:val="00321BF0"/>
    <w:rsid w:val="00323029"/>
    <w:rsid w:val="00335FCC"/>
    <w:rsid w:val="00371794"/>
    <w:rsid w:val="003724A6"/>
    <w:rsid w:val="00373436"/>
    <w:rsid w:val="00387E0F"/>
    <w:rsid w:val="00394982"/>
    <w:rsid w:val="003B7459"/>
    <w:rsid w:val="003C0155"/>
    <w:rsid w:val="003C2183"/>
    <w:rsid w:val="003D4094"/>
    <w:rsid w:val="003D4E8D"/>
    <w:rsid w:val="003D50B0"/>
    <w:rsid w:val="003F4A90"/>
    <w:rsid w:val="003F50AE"/>
    <w:rsid w:val="00404C1A"/>
    <w:rsid w:val="004076CD"/>
    <w:rsid w:val="00407F60"/>
    <w:rsid w:val="004124F2"/>
    <w:rsid w:val="004144F2"/>
    <w:rsid w:val="00425317"/>
    <w:rsid w:val="004256BF"/>
    <w:rsid w:val="00427D88"/>
    <w:rsid w:val="00433642"/>
    <w:rsid w:val="00435414"/>
    <w:rsid w:val="00436230"/>
    <w:rsid w:val="00440BBD"/>
    <w:rsid w:val="00442491"/>
    <w:rsid w:val="004503B4"/>
    <w:rsid w:val="004505D4"/>
    <w:rsid w:val="00467051"/>
    <w:rsid w:val="0047331C"/>
    <w:rsid w:val="00481C26"/>
    <w:rsid w:val="004823EA"/>
    <w:rsid w:val="00483091"/>
    <w:rsid w:val="00483641"/>
    <w:rsid w:val="004851F5"/>
    <w:rsid w:val="00485868"/>
    <w:rsid w:val="00494A97"/>
    <w:rsid w:val="004A2389"/>
    <w:rsid w:val="004A40AE"/>
    <w:rsid w:val="004A7F27"/>
    <w:rsid w:val="004B09B9"/>
    <w:rsid w:val="004B23B9"/>
    <w:rsid w:val="004C375D"/>
    <w:rsid w:val="004D3237"/>
    <w:rsid w:val="004D4A3E"/>
    <w:rsid w:val="004E2EE9"/>
    <w:rsid w:val="004E5F19"/>
    <w:rsid w:val="004E73EF"/>
    <w:rsid w:val="004E75C1"/>
    <w:rsid w:val="004F70D4"/>
    <w:rsid w:val="005048A6"/>
    <w:rsid w:val="0050530A"/>
    <w:rsid w:val="00506126"/>
    <w:rsid w:val="005138E6"/>
    <w:rsid w:val="0053281B"/>
    <w:rsid w:val="00533AF2"/>
    <w:rsid w:val="0053669A"/>
    <w:rsid w:val="00540540"/>
    <w:rsid w:val="00544066"/>
    <w:rsid w:val="005502DB"/>
    <w:rsid w:val="00554359"/>
    <w:rsid w:val="00556CCF"/>
    <w:rsid w:val="005630CE"/>
    <w:rsid w:val="005666EC"/>
    <w:rsid w:val="005674CE"/>
    <w:rsid w:val="005732A2"/>
    <w:rsid w:val="00577BE1"/>
    <w:rsid w:val="00583B2C"/>
    <w:rsid w:val="0058471B"/>
    <w:rsid w:val="005956AC"/>
    <w:rsid w:val="005A1005"/>
    <w:rsid w:val="005A7014"/>
    <w:rsid w:val="005B487C"/>
    <w:rsid w:val="005C063F"/>
    <w:rsid w:val="005C696B"/>
    <w:rsid w:val="005D0CD0"/>
    <w:rsid w:val="005D19C5"/>
    <w:rsid w:val="005D7A4F"/>
    <w:rsid w:val="00610CD3"/>
    <w:rsid w:val="00624FEE"/>
    <w:rsid w:val="006437B5"/>
    <w:rsid w:val="0066256C"/>
    <w:rsid w:val="0066471C"/>
    <w:rsid w:val="006661FF"/>
    <w:rsid w:val="00670D84"/>
    <w:rsid w:val="00680FF2"/>
    <w:rsid w:val="00690D6E"/>
    <w:rsid w:val="00691342"/>
    <w:rsid w:val="006A72F9"/>
    <w:rsid w:val="006D35EA"/>
    <w:rsid w:val="006D64C0"/>
    <w:rsid w:val="006E40FC"/>
    <w:rsid w:val="006E5A81"/>
    <w:rsid w:val="006F3054"/>
    <w:rsid w:val="00706015"/>
    <w:rsid w:val="00716A65"/>
    <w:rsid w:val="00722A6F"/>
    <w:rsid w:val="00724B2F"/>
    <w:rsid w:val="00735492"/>
    <w:rsid w:val="007370B8"/>
    <w:rsid w:val="007371F7"/>
    <w:rsid w:val="0074184F"/>
    <w:rsid w:val="00743FDB"/>
    <w:rsid w:val="00754AB9"/>
    <w:rsid w:val="007569FD"/>
    <w:rsid w:val="00762A78"/>
    <w:rsid w:val="00763C38"/>
    <w:rsid w:val="00771D36"/>
    <w:rsid w:val="00772293"/>
    <w:rsid w:val="00773820"/>
    <w:rsid w:val="00774EC4"/>
    <w:rsid w:val="007771FF"/>
    <w:rsid w:val="0078352F"/>
    <w:rsid w:val="00784B09"/>
    <w:rsid w:val="00797455"/>
    <w:rsid w:val="0079745E"/>
    <w:rsid w:val="007975E0"/>
    <w:rsid w:val="00797755"/>
    <w:rsid w:val="007A6929"/>
    <w:rsid w:val="007A7100"/>
    <w:rsid w:val="007C26B5"/>
    <w:rsid w:val="007D243D"/>
    <w:rsid w:val="007D5121"/>
    <w:rsid w:val="007E126D"/>
    <w:rsid w:val="007F6B3E"/>
    <w:rsid w:val="00800AE3"/>
    <w:rsid w:val="00810FBA"/>
    <w:rsid w:val="00814301"/>
    <w:rsid w:val="0082117D"/>
    <w:rsid w:val="00832C8B"/>
    <w:rsid w:val="00837091"/>
    <w:rsid w:val="008705CA"/>
    <w:rsid w:val="00871A54"/>
    <w:rsid w:val="00884609"/>
    <w:rsid w:val="00893002"/>
    <w:rsid w:val="00893EE1"/>
    <w:rsid w:val="008B4DA8"/>
    <w:rsid w:val="008C59C6"/>
    <w:rsid w:val="008C68A3"/>
    <w:rsid w:val="008C79F7"/>
    <w:rsid w:val="008D277D"/>
    <w:rsid w:val="008E286B"/>
    <w:rsid w:val="008E3795"/>
    <w:rsid w:val="008E7143"/>
    <w:rsid w:val="008F0889"/>
    <w:rsid w:val="008F5FF6"/>
    <w:rsid w:val="00900CAA"/>
    <w:rsid w:val="00902925"/>
    <w:rsid w:val="00915BE7"/>
    <w:rsid w:val="00922AEE"/>
    <w:rsid w:val="009237AD"/>
    <w:rsid w:val="00931D25"/>
    <w:rsid w:val="00933E5C"/>
    <w:rsid w:val="009371B4"/>
    <w:rsid w:val="0095022E"/>
    <w:rsid w:val="00951467"/>
    <w:rsid w:val="0096159A"/>
    <w:rsid w:val="00973653"/>
    <w:rsid w:val="0097749D"/>
    <w:rsid w:val="009812B7"/>
    <w:rsid w:val="00983722"/>
    <w:rsid w:val="00984085"/>
    <w:rsid w:val="009A077F"/>
    <w:rsid w:val="009A0F4E"/>
    <w:rsid w:val="009A5584"/>
    <w:rsid w:val="009A698D"/>
    <w:rsid w:val="009B04DB"/>
    <w:rsid w:val="009C1118"/>
    <w:rsid w:val="009C2B2D"/>
    <w:rsid w:val="009C59FE"/>
    <w:rsid w:val="009D07F3"/>
    <w:rsid w:val="009D0B6F"/>
    <w:rsid w:val="009D3233"/>
    <w:rsid w:val="009D58A5"/>
    <w:rsid w:val="009D7928"/>
    <w:rsid w:val="00A052F8"/>
    <w:rsid w:val="00A131E4"/>
    <w:rsid w:val="00A14D10"/>
    <w:rsid w:val="00A218F4"/>
    <w:rsid w:val="00A314BB"/>
    <w:rsid w:val="00A36A0B"/>
    <w:rsid w:val="00A37200"/>
    <w:rsid w:val="00A44409"/>
    <w:rsid w:val="00A5250F"/>
    <w:rsid w:val="00A5614D"/>
    <w:rsid w:val="00A6098E"/>
    <w:rsid w:val="00A8110C"/>
    <w:rsid w:val="00A83812"/>
    <w:rsid w:val="00A83E7F"/>
    <w:rsid w:val="00A87EFC"/>
    <w:rsid w:val="00A95E25"/>
    <w:rsid w:val="00AB1737"/>
    <w:rsid w:val="00AB5D3F"/>
    <w:rsid w:val="00AD2B65"/>
    <w:rsid w:val="00AD3B44"/>
    <w:rsid w:val="00AE79FB"/>
    <w:rsid w:val="00AF09F0"/>
    <w:rsid w:val="00AF0D76"/>
    <w:rsid w:val="00AF14B6"/>
    <w:rsid w:val="00AF3382"/>
    <w:rsid w:val="00AF7959"/>
    <w:rsid w:val="00B06398"/>
    <w:rsid w:val="00B220A6"/>
    <w:rsid w:val="00B237D0"/>
    <w:rsid w:val="00B27E22"/>
    <w:rsid w:val="00B376AF"/>
    <w:rsid w:val="00B3791B"/>
    <w:rsid w:val="00B4219E"/>
    <w:rsid w:val="00B42EF4"/>
    <w:rsid w:val="00B47D64"/>
    <w:rsid w:val="00B608A6"/>
    <w:rsid w:val="00B724D5"/>
    <w:rsid w:val="00B73F16"/>
    <w:rsid w:val="00B808FA"/>
    <w:rsid w:val="00B87334"/>
    <w:rsid w:val="00B906BB"/>
    <w:rsid w:val="00B914BD"/>
    <w:rsid w:val="00BA0442"/>
    <w:rsid w:val="00BA2302"/>
    <w:rsid w:val="00BA6301"/>
    <w:rsid w:val="00BA6993"/>
    <w:rsid w:val="00BA7264"/>
    <w:rsid w:val="00BB6EF8"/>
    <w:rsid w:val="00BB763A"/>
    <w:rsid w:val="00BC3021"/>
    <w:rsid w:val="00BD61C4"/>
    <w:rsid w:val="00BD7A89"/>
    <w:rsid w:val="00C1387E"/>
    <w:rsid w:val="00C13DC9"/>
    <w:rsid w:val="00C231FC"/>
    <w:rsid w:val="00C26D7B"/>
    <w:rsid w:val="00C31FBA"/>
    <w:rsid w:val="00C50BF1"/>
    <w:rsid w:val="00C73371"/>
    <w:rsid w:val="00C7479B"/>
    <w:rsid w:val="00C767E8"/>
    <w:rsid w:val="00CA00FD"/>
    <w:rsid w:val="00CA745F"/>
    <w:rsid w:val="00CB4233"/>
    <w:rsid w:val="00CB72D6"/>
    <w:rsid w:val="00CC2543"/>
    <w:rsid w:val="00CD1F65"/>
    <w:rsid w:val="00CE1C76"/>
    <w:rsid w:val="00CE39BE"/>
    <w:rsid w:val="00CE42DF"/>
    <w:rsid w:val="00D01AED"/>
    <w:rsid w:val="00D02DD4"/>
    <w:rsid w:val="00D13F51"/>
    <w:rsid w:val="00D17ACB"/>
    <w:rsid w:val="00D17B2C"/>
    <w:rsid w:val="00D20524"/>
    <w:rsid w:val="00D21317"/>
    <w:rsid w:val="00D2463F"/>
    <w:rsid w:val="00D46A93"/>
    <w:rsid w:val="00D50662"/>
    <w:rsid w:val="00D53D6C"/>
    <w:rsid w:val="00D54EE0"/>
    <w:rsid w:val="00D60AD7"/>
    <w:rsid w:val="00D62B45"/>
    <w:rsid w:val="00D72222"/>
    <w:rsid w:val="00D739F6"/>
    <w:rsid w:val="00D84CBF"/>
    <w:rsid w:val="00D85D85"/>
    <w:rsid w:val="00D90399"/>
    <w:rsid w:val="00D92592"/>
    <w:rsid w:val="00D93613"/>
    <w:rsid w:val="00DA0014"/>
    <w:rsid w:val="00DD0BC4"/>
    <w:rsid w:val="00DD19FF"/>
    <w:rsid w:val="00DD2900"/>
    <w:rsid w:val="00DE3588"/>
    <w:rsid w:val="00E028EB"/>
    <w:rsid w:val="00E10148"/>
    <w:rsid w:val="00E177B8"/>
    <w:rsid w:val="00E213DE"/>
    <w:rsid w:val="00E25610"/>
    <w:rsid w:val="00E3454F"/>
    <w:rsid w:val="00E44F5A"/>
    <w:rsid w:val="00E53384"/>
    <w:rsid w:val="00E636DD"/>
    <w:rsid w:val="00E83ED7"/>
    <w:rsid w:val="00E90541"/>
    <w:rsid w:val="00E90AF0"/>
    <w:rsid w:val="00E921B8"/>
    <w:rsid w:val="00EA7406"/>
    <w:rsid w:val="00EC6F78"/>
    <w:rsid w:val="00ED3370"/>
    <w:rsid w:val="00EE38CD"/>
    <w:rsid w:val="00EE509F"/>
    <w:rsid w:val="00EF01AE"/>
    <w:rsid w:val="00EF2027"/>
    <w:rsid w:val="00EF5164"/>
    <w:rsid w:val="00EF68F1"/>
    <w:rsid w:val="00F021B3"/>
    <w:rsid w:val="00F03179"/>
    <w:rsid w:val="00F138AD"/>
    <w:rsid w:val="00F22ECC"/>
    <w:rsid w:val="00F27B55"/>
    <w:rsid w:val="00F30007"/>
    <w:rsid w:val="00F41E48"/>
    <w:rsid w:val="00F504DD"/>
    <w:rsid w:val="00F518BD"/>
    <w:rsid w:val="00F52DF5"/>
    <w:rsid w:val="00F56A4C"/>
    <w:rsid w:val="00F56BA8"/>
    <w:rsid w:val="00F61362"/>
    <w:rsid w:val="00F65BCA"/>
    <w:rsid w:val="00F66936"/>
    <w:rsid w:val="00F800B5"/>
    <w:rsid w:val="00F812BF"/>
    <w:rsid w:val="00F81CB3"/>
    <w:rsid w:val="00F82B96"/>
    <w:rsid w:val="00F853E8"/>
    <w:rsid w:val="00F87300"/>
    <w:rsid w:val="00F9081F"/>
    <w:rsid w:val="00F9224A"/>
    <w:rsid w:val="00FA2A2E"/>
    <w:rsid w:val="00FA44A8"/>
    <w:rsid w:val="00FB5D8A"/>
    <w:rsid w:val="00FC43F7"/>
    <w:rsid w:val="00FC758A"/>
    <w:rsid w:val="00FC7C4A"/>
    <w:rsid w:val="00FD4E06"/>
    <w:rsid w:val="00FD5AC5"/>
    <w:rsid w:val="00FF167C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ceebf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4E8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D4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44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4066"/>
  </w:style>
  <w:style w:type="paragraph" w:styleId="Footer">
    <w:name w:val="footer"/>
    <w:basedOn w:val="Normal"/>
    <w:link w:val="FooterChar"/>
    <w:unhideWhenUsed/>
    <w:rsid w:val="00544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44066"/>
  </w:style>
  <w:style w:type="paragraph" w:styleId="BalloonText">
    <w:name w:val="Balloon Text"/>
    <w:basedOn w:val="Normal"/>
    <w:link w:val="BalloonTextChar"/>
    <w:uiPriority w:val="99"/>
    <w:semiHidden/>
    <w:unhideWhenUsed/>
    <w:rsid w:val="0054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0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6A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69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l@consultspringboa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ll@consultspringboar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nsultspringboard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ultspringboard.com" TargetMode="External"/><Relationship Id="rId2" Type="http://schemas.openxmlformats.org/officeDocument/2006/relationships/hyperlink" Target="mailto:info@consultspringboard.com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F9A3-534C-4E13-AD60-B83A4EDA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-garcia</dc:creator>
  <cp:lastModifiedBy>lopez-garcia</cp:lastModifiedBy>
  <cp:revision>6</cp:revision>
  <cp:lastPrinted>2011-05-10T13:54:00Z</cp:lastPrinted>
  <dcterms:created xsi:type="dcterms:W3CDTF">2011-09-12T17:38:00Z</dcterms:created>
  <dcterms:modified xsi:type="dcterms:W3CDTF">2012-01-12T17:02:00Z</dcterms:modified>
</cp:coreProperties>
</file>